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A3" w:rsidRPr="00E64BF8" w:rsidRDefault="0079106F" w:rsidP="009D09A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5" style="position:absolute;left:0;text-align:left;margin-left:692.1pt;margin-top:3.5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817848" w:rsidRPr="000A460E" w:rsidRDefault="00817848" w:rsidP="00584A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817848" w:rsidRDefault="00817848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Default="00817848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Pr="0055521A" w:rsidRDefault="00817848" w:rsidP="00584A0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9D09A3" w:rsidRPr="00E64BF8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584A0E" w:rsidRPr="00E64BF8" w:rsidRDefault="00584A0E" w:rsidP="00584A0E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F10F91" w:rsidRPr="00E64BF8">
        <w:rPr>
          <w:rFonts w:ascii="TH SarabunPSK" w:hAnsi="TH SarabunPSK" w:cs="TH SarabunPSK" w:hint="cs"/>
          <w:b/>
          <w:bCs/>
          <w:cs/>
        </w:rPr>
        <w:t>6</w:t>
      </w:r>
      <w:r w:rsidRPr="00E64BF8">
        <w:rPr>
          <w:rFonts w:ascii="TH SarabunPSK" w:hAnsi="TH SarabunPSK" w:cs="TH SarabunPSK"/>
          <w:b/>
          <w:bCs/>
          <w:cs/>
        </w:rPr>
        <w:t>-25</w:t>
      </w:r>
      <w:r w:rsidR="00F10F91" w:rsidRPr="00E64BF8">
        <w:rPr>
          <w:rFonts w:ascii="TH SarabunPSK" w:hAnsi="TH SarabunPSK" w:cs="TH SarabunPSK" w:hint="cs"/>
          <w:b/>
          <w:bCs/>
          <w:cs/>
        </w:rPr>
        <w:t>70</w:t>
      </w:r>
      <w:r w:rsidRPr="00E64BF8">
        <w:rPr>
          <w:rFonts w:ascii="TH SarabunPSK" w:hAnsi="TH SarabunPSK" w:cs="TH SarabunPSK"/>
          <w:b/>
          <w:bCs/>
          <w:cs/>
        </w:rPr>
        <w:t>)</w:t>
      </w:r>
    </w:p>
    <w:p w:rsidR="009D09A3" w:rsidRPr="00E64BF8" w:rsidRDefault="009D09A3" w:rsidP="009D09A3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7227A" w:rsidRPr="00E64BF8" w:rsidRDefault="0007227A" w:rsidP="0007227A">
      <w:pPr>
        <w:jc w:val="thaiDistribute"/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ก. ยุทธศาสตร์จังหวัดที่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07227A" w:rsidRPr="00E64BF8" w:rsidRDefault="0007227A" w:rsidP="0007227A">
      <w:pPr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E64BF8">
        <w:rPr>
          <w:rFonts w:ascii="TH SarabunPSK" w:hAnsi="TH SarabunPSK" w:cs="TH SarabunPSK" w:hint="cs"/>
          <w:cs/>
        </w:rPr>
        <w:t>วั</w:t>
      </w:r>
      <w:r w:rsidRPr="00E64BF8">
        <w:rPr>
          <w:rFonts w:ascii="TH SarabunPSK" w:hAnsi="TH SarabunPSK" w:cs="TH SarabunPSK"/>
          <w:cs/>
        </w:rPr>
        <w:t>ฒนธรรม</w:t>
      </w:r>
    </w:p>
    <w:p w:rsidR="009D09A3" w:rsidRPr="00E64BF8" w:rsidRDefault="009D09A3" w:rsidP="009D09A3">
      <w:pPr>
        <w:rPr>
          <w:rFonts w:ascii="TH SarabunPSK" w:hAnsi="TH SarabunPSK" w:cs="TH SarabunPSK"/>
          <w:b/>
          <w:bCs/>
          <w:cs/>
        </w:rPr>
      </w:pPr>
      <w:r w:rsidRPr="00E64BF8">
        <w:rPr>
          <w:rFonts w:ascii="TH SarabunPSK" w:hAnsi="TH SarabunPSK" w:cs="TH SarabunPSK"/>
          <w:b/>
          <w:bCs/>
        </w:rPr>
        <w:t>3</w:t>
      </w:r>
      <w:r w:rsidRPr="00E64BF8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E64BF8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9D09A3" w:rsidRPr="00E64BF8" w:rsidRDefault="009D09A3" w:rsidP="009D09A3">
      <w:pPr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 w:hint="cs"/>
          <w:cs/>
        </w:rPr>
        <w:t xml:space="preserve">     </w:t>
      </w:r>
      <w:r w:rsidRPr="00E64BF8">
        <w:rPr>
          <w:rFonts w:ascii="TH SarabunPSK" w:hAnsi="TH SarabunPSK" w:cs="TH SarabunPSK"/>
          <w:b/>
          <w:bCs/>
        </w:rPr>
        <w:t xml:space="preserve">3.1 </w:t>
      </w:r>
      <w:r w:rsidRPr="00E64BF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5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5"/>
      </w:tblGrid>
      <w:tr w:rsidR="00F10F91" w:rsidRPr="00E64BF8" w:rsidTr="00F10F91">
        <w:trPr>
          <w:trHeight w:val="360"/>
        </w:trPr>
        <w:tc>
          <w:tcPr>
            <w:tcW w:w="710" w:type="dxa"/>
            <w:vMerge w:val="restart"/>
          </w:tcPr>
          <w:p w:rsidR="00F10F91" w:rsidRPr="00E64BF8" w:rsidRDefault="00F10F91" w:rsidP="00F10F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10F91" w:rsidRPr="00E64BF8" w:rsidRDefault="00F10F91" w:rsidP="00F10F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F10F91" w:rsidRPr="00E64BF8" w:rsidRDefault="00F10F91" w:rsidP="00F10F9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10F91" w:rsidRPr="00E64BF8" w:rsidTr="00F10F91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10F91" w:rsidRPr="00E64BF8" w:rsidRDefault="00F10F91" w:rsidP="00F10F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10F91" w:rsidRPr="00E64BF8" w:rsidRDefault="00F10F91" w:rsidP="00F10F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F10F91" w:rsidRPr="00E64BF8" w:rsidRDefault="00F10F91" w:rsidP="00F10F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/>
            </w:tcBorders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91" w:rsidRPr="00E64BF8" w:rsidRDefault="00F10F91" w:rsidP="00F10F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F91" w:rsidRPr="00E64BF8" w:rsidRDefault="00F10F91" w:rsidP="00F10F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10F91" w:rsidRPr="00E64BF8" w:rsidTr="00F10F91">
        <w:trPr>
          <w:trHeight w:val="6579"/>
        </w:trPr>
        <w:tc>
          <w:tcPr>
            <w:tcW w:w="710" w:type="dxa"/>
            <w:tcBorders>
              <w:top w:val="nil"/>
            </w:tcBorders>
          </w:tcPr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95BF7" w:rsidRPr="00E64BF8" w:rsidRDefault="00395BF7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561D" w:rsidRPr="00E64BF8" w:rsidRDefault="0037561D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E2758" w:rsidRPr="00E64BF8" w:rsidRDefault="00EE2758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10F91" w:rsidRPr="00E64BF8" w:rsidRDefault="00F742BA" w:rsidP="00F10F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</w:t>
            </w:r>
            <w:r w:rsidR="00F10F91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่ากิจกรรมพัฒนาคุณภาพผู้เรียน) </w:t>
            </w:r>
          </w:p>
          <w:p w:rsidR="00F742BA" w:rsidRPr="00E64BF8" w:rsidRDefault="00F742BA" w:rsidP="00F10F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95BF7" w:rsidRPr="00E64BF8" w:rsidRDefault="00395BF7" w:rsidP="00F10F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95BF7" w:rsidRPr="00E64BF8" w:rsidRDefault="00395BF7" w:rsidP="00F10F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95BF7" w:rsidRPr="00E64BF8" w:rsidRDefault="00395BF7" w:rsidP="00395BF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ค่าจัดการเรียนการสอนรายหัวส่วนเพิ่ม) 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561D" w:rsidRPr="00E64BF8" w:rsidRDefault="0037561D" w:rsidP="00F10F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37561D" w:rsidP="00B24A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อาหารกลางวัน) สำหรับเด็กอนุบาล และ ป.1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.6)</w:t>
            </w:r>
          </w:p>
          <w:p w:rsidR="00F10F91" w:rsidRPr="00E64BF8" w:rsidRDefault="00F10F91" w:rsidP="00F10F91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E2758" w:rsidRPr="00E64BF8" w:rsidRDefault="00EE2758" w:rsidP="00F10F9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04C" w:rsidRPr="00E64BF8" w:rsidRDefault="0090004C" w:rsidP="0090004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อาหารกลางวัน)สำหรับเด็กมัธยม ม.1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3</w:t>
            </w:r>
            <w:r w:rsidR="00C22D2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46AD2" w:rsidRPr="00E64BF8" w:rsidRDefault="00646AD2" w:rsidP="00646AD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70C4" w:rsidRPr="00E64BF8" w:rsidRDefault="005F70C4" w:rsidP="00646AD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742BA" w:rsidRPr="00E64BF8" w:rsidRDefault="00F742BA" w:rsidP="00F742B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982035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บสนุน</w:t>
            </w:r>
            <w:r w:rsidR="00982035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เป็นค่ากิจกรรมพัฒนาคุณภาพผู้เรียน ให้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เทศบาลตำบลโคกสูง</w:t>
            </w:r>
          </w:p>
          <w:p w:rsidR="00395BF7" w:rsidRPr="00E64BF8" w:rsidRDefault="00395BF7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5BF7" w:rsidRPr="00E64BF8" w:rsidRDefault="00395BF7" w:rsidP="00395BF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เป็นค่าจัดการเรียนการสอนและการบริหารงานทั่วไปชองโรงเรียนในสังกัดเทศบาลตำบลโคกสูง</w:t>
            </w:r>
          </w:p>
          <w:p w:rsidR="00F742BA" w:rsidRPr="00E64BF8" w:rsidRDefault="00F742BA" w:rsidP="00F742BA">
            <w:pPr>
              <w:ind w:left="34"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F70C4" w:rsidRPr="00E64BF8" w:rsidRDefault="005F70C4" w:rsidP="005F70C4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37561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นับสนุนค่าใช้จ่ายเป็นค่าอาหารกลางวันเด็กอนุบาล และ ป.1 </w:t>
            </w:r>
            <w:r w:rsidR="0037561D"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37561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.6 โรงเรียน ในสังกัดเทศบาล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</w:p>
          <w:p w:rsidR="00B2130F" w:rsidRPr="00E64BF8" w:rsidRDefault="00B2130F" w:rsidP="00F10F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130F" w:rsidRPr="00E64BF8" w:rsidRDefault="00B2130F" w:rsidP="00F10F9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0004C" w:rsidRPr="00E64BF8" w:rsidRDefault="0090004C" w:rsidP="0090004C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สนับสนุนค่าใช้จ่ายเป็นค่าอาหารกลางวันเด็กมัธยม ม.1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3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รงเรียน ในสังกัดเทศบาลตำบลโคกสูง</w:t>
            </w:r>
          </w:p>
          <w:p w:rsidR="00F10F91" w:rsidRPr="00E64BF8" w:rsidRDefault="00F10F91" w:rsidP="00F10F91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D3FCA" w:rsidRPr="00E64BF8" w:rsidRDefault="00FD3FCA" w:rsidP="00F10F91">
            <w:pPr>
              <w:ind w:left="34" w:right="-146"/>
              <w:rPr>
                <w:rFonts w:ascii="TH SarabunPSK" w:hAnsi="TH SarabunPSK" w:cs="TH SarabunPSK"/>
              </w:rPr>
            </w:pPr>
          </w:p>
          <w:p w:rsidR="005254D1" w:rsidRPr="00E64BF8" w:rsidRDefault="005254D1" w:rsidP="00F10F91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B24A72" w:rsidRPr="00E64BF8" w:rsidRDefault="00F10F91" w:rsidP="00F10F9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95BF7" w:rsidRPr="00E64BF8" w:rsidRDefault="00395BF7" w:rsidP="00395BF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5BF7" w:rsidRPr="00E64BF8" w:rsidRDefault="00395BF7" w:rsidP="00395BF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395BF7" w:rsidRPr="00E64BF8" w:rsidRDefault="00395BF7" w:rsidP="00395BF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7561D" w:rsidRPr="00E64BF8" w:rsidRDefault="0037561D" w:rsidP="00F10F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561D" w:rsidRPr="00E64BF8" w:rsidRDefault="00F10F91" w:rsidP="0037561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7561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="0037561D"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37561D" w:rsidRPr="00E64BF8" w:rsidRDefault="0037561D" w:rsidP="0037561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E2758" w:rsidRPr="00E64BF8" w:rsidRDefault="00EE2758" w:rsidP="00F10F9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0004C" w:rsidRPr="00E64BF8" w:rsidRDefault="0090004C" w:rsidP="0090004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90004C" w:rsidRPr="00E64BF8" w:rsidRDefault="0090004C" w:rsidP="0090004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</w:p>
          <w:p w:rsidR="00646AD2" w:rsidRPr="00E64BF8" w:rsidRDefault="00646AD2" w:rsidP="00F10F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46AD2" w:rsidRPr="00E64BF8" w:rsidRDefault="00646AD2" w:rsidP="00F10F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D3FCA" w:rsidRPr="00E64BF8" w:rsidRDefault="00FD3FCA" w:rsidP="00F10F9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EE275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F10F91" w:rsidRPr="00E64BF8" w:rsidRDefault="00B24A72" w:rsidP="00F10F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26,78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24A72" w:rsidRPr="00E64BF8" w:rsidRDefault="00B24A72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95BF7" w:rsidRPr="00E64BF8" w:rsidRDefault="00395BF7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95BF7" w:rsidRPr="00E64BF8" w:rsidRDefault="00395BF7" w:rsidP="00395BF7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15,50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7561D" w:rsidRPr="00E64BF8" w:rsidRDefault="0037561D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7561D" w:rsidRPr="00E64BF8" w:rsidRDefault="0037561D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7561D" w:rsidRPr="00E64BF8" w:rsidRDefault="0037561D" w:rsidP="0037561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92,20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3FCA" w:rsidRPr="00E64BF8" w:rsidRDefault="00FD3FCA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A72" w:rsidRPr="00E64BF8" w:rsidRDefault="00B24A72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E2758" w:rsidRPr="00E64BF8" w:rsidRDefault="00EE2758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0004C" w:rsidRPr="00E64BF8" w:rsidRDefault="0090004C" w:rsidP="0090004C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294,00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3201" w:rsidRPr="00E64BF8" w:rsidRDefault="00D3320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79106F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3" type="#_x0000_t202" style="position:absolute;left:0;text-align:left;margin-left:36.05pt;margin-top:22.85pt;width:35.1pt;height:27.25pt;z-index:1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b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" filled="f" stroked="f">
                  <v:textbox style="mso-next-textbox:#_x0000_s1093">
                    <w:txbxContent>
                      <w:p w:rsidR="00817848" w:rsidRPr="0007227A" w:rsidRDefault="00312F3A" w:rsidP="00CD482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34" o:spid="_x0000_s1070" type="#_x0000_t202" style="position:absolute;left:0;text-align:left;margin-left:6pt;margin-top:22.85pt;width:35.7pt;height:21.2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jCuwIAAMI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" filled="f" stroked="f">
                  <v:textbox>
                    <w:txbxContent>
                      <w:p w:rsidR="00817848" w:rsidRDefault="00817848" w:rsidP="00F10F91"/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</w:tcBorders>
          </w:tcPr>
          <w:p w:rsidR="00F10F91" w:rsidRPr="00E64BF8" w:rsidRDefault="00B24A72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57,420</w:t>
            </w: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A72" w:rsidRPr="00E64BF8" w:rsidRDefault="00B24A72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95BF7" w:rsidRPr="00E64BF8" w:rsidRDefault="00395BF7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95BF7" w:rsidRPr="00E64BF8" w:rsidRDefault="00395BF7" w:rsidP="00F10F91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95BF7" w:rsidRPr="00E64BF8" w:rsidRDefault="00395BF7" w:rsidP="00395BF7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49,000</w:t>
            </w: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561D" w:rsidRPr="00E64BF8" w:rsidRDefault="0037561D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7561D" w:rsidRPr="00E64BF8" w:rsidRDefault="0037561D" w:rsidP="0037561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714,000</w:t>
            </w: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A72" w:rsidRPr="00E64BF8" w:rsidRDefault="00B24A72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E2758" w:rsidRPr="00E64BF8" w:rsidRDefault="00EE2758" w:rsidP="00F10F91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0004C" w:rsidRPr="00E64BF8" w:rsidRDefault="0090004C" w:rsidP="0090004C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373,80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3201" w:rsidRPr="00E64BF8" w:rsidRDefault="00D3320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EE275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10F91" w:rsidRPr="00E64BF8" w:rsidRDefault="00B24A72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75,18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24A72" w:rsidRPr="00E64BF8" w:rsidRDefault="00B24A72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5BF7" w:rsidRPr="00E64BF8" w:rsidRDefault="00395BF7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95BF7" w:rsidRPr="00E64BF8" w:rsidRDefault="00395BF7" w:rsidP="00395BF7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68,50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7561D" w:rsidRPr="00E64BF8" w:rsidRDefault="0037561D" w:rsidP="00F10F9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7561D" w:rsidRPr="00E64BF8" w:rsidRDefault="0037561D" w:rsidP="0037561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777,00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A72" w:rsidRPr="00E64BF8" w:rsidRDefault="00B24A72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E2758" w:rsidRPr="00E64BF8" w:rsidRDefault="00EE2758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0004C" w:rsidRPr="00E64BF8" w:rsidRDefault="0090004C" w:rsidP="0090004C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424,20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3201" w:rsidRPr="00E64BF8" w:rsidRDefault="00D3320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EE27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10F91" w:rsidRPr="00E64BF8" w:rsidRDefault="00B24A72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87,58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A72" w:rsidRPr="00E64BF8" w:rsidRDefault="00B24A72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95BF7" w:rsidRPr="00E64BF8" w:rsidRDefault="00395BF7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BF7" w:rsidRPr="00E64BF8" w:rsidRDefault="00395BF7" w:rsidP="00395BF7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82,00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</w:rPr>
            </w:pPr>
          </w:p>
          <w:p w:rsidR="00977919" w:rsidRPr="00E64BF8" w:rsidRDefault="00977919" w:rsidP="00F10F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</w:rPr>
            </w:pPr>
          </w:p>
          <w:p w:rsidR="0054764C" w:rsidRPr="00E64BF8" w:rsidRDefault="0054764C" w:rsidP="00F10F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7561D" w:rsidRPr="00E64BF8" w:rsidRDefault="0037561D" w:rsidP="00F10F9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7561D" w:rsidRPr="00E64BF8" w:rsidRDefault="0037561D" w:rsidP="0037561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831,60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2758" w:rsidRPr="00E64BF8" w:rsidRDefault="00EE2758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0004C" w:rsidRPr="00E64BF8" w:rsidRDefault="0090004C" w:rsidP="0090004C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453,60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3201" w:rsidRPr="00E64BF8" w:rsidRDefault="00D3320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EE275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10F91" w:rsidRPr="00E64BF8" w:rsidRDefault="00B24A72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80,960</w:t>
            </w:r>
          </w:p>
          <w:p w:rsidR="00B24A72" w:rsidRPr="00E64BF8" w:rsidRDefault="00B24A72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ind w:left="34"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10F91" w:rsidRPr="00E64BF8" w:rsidRDefault="00F10F91" w:rsidP="00F10F91">
            <w:pPr>
              <w:ind w:left="34"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95BF7" w:rsidRPr="00E64BF8" w:rsidRDefault="00395BF7" w:rsidP="00F10F91">
            <w:pPr>
              <w:ind w:left="34" w:right="-146"/>
              <w:rPr>
                <w:rFonts w:ascii="TH SarabunPSK" w:hAnsi="TH SarabunPSK" w:cs="TH SarabunPSK"/>
              </w:rPr>
            </w:pPr>
          </w:p>
          <w:p w:rsidR="00395BF7" w:rsidRPr="00E64BF8" w:rsidRDefault="00395BF7" w:rsidP="00395BF7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98,50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61D" w:rsidRPr="00E64BF8" w:rsidRDefault="0037561D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7561D" w:rsidRPr="00E64BF8" w:rsidRDefault="0037561D" w:rsidP="0037561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869,400</w:t>
            </w:r>
          </w:p>
          <w:p w:rsidR="00F10F91" w:rsidRPr="00E64BF8" w:rsidRDefault="00F10F91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E2758" w:rsidRPr="00E64BF8" w:rsidRDefault="00EE2758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04C" w:rsidRPr="00E64BF8" w:rsidRDefault="0090004C" w:rsidP="0090004C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504,000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33201" w:rsidRPr="00E64BF8" w:rsidRDefault="00D33201" w:rsidP="00F10F91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10F91" w:rsidRPr="00E64BF8" w:rsidRDefault="00F10F91" w:rsidP="00EE27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10F91" w:rsidRPr="00E64BF8" w:rsidRDefault="00F10F91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37561D" w:rsidRPr="00E64BF8" w:rsidRDefault="0037561D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561D" w:rsidRPr="00E64BF8" w:rsidRDefault="0037561D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561D" w:rsidRPr="00E64BF8" w:rsidRDefault="0037561D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561D" w:rsidRPr="00E64BF8" w:rsidRDefault="0037561D" w:rsidP="00F10F91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561D" w:rsidRPr="00E64BF8" w:rsidRDefault="0037561D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37561D" w:rsidRPr="00E64BF8" w:rsidRDefault="0037561D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561D" w:rsidRPr="00E64BF8" w:rsidRDefault="0037561D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561D" w:rsidRPr="00E64BF8" w:rsidRDefault="0037561D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561D" w:rsidRPr="00E64BF8" w:rsidRDefault="0037561D" w:rsidP="00F10F91">
            <w:pPr>
              <w:ind w:left="34"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7561D" w:rsidRPr="00E64BF8" w:rsidRDefault="0037561D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2D3005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90004C" w:rsidRPr="00E64BF8" w:rsidRDefault="0090004C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04C" w:rsidRPr="00E64BF8" w:rsidRDefault="0090004C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04C" w:rsidRPr="00E64BF8" w:rsidRDefault="0090004C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04C" w:rsidRPr="00E64BF8" w:rsidRDefault="0090004C" w:rsidP="00F10F91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04C" w:rsidRPr="00E64BF8" w:rsidRDefault="0090004C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2D3005" w:rsidRPr="00E64BF8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90004C" w:rsidRPr="00E64BF8" w:rsidRDefault="0090004C" w:rsidP="00F10F91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77F3D" w:rsidRPr="00E64BF8" w:rsidRDefault="002D3005" w:rsidP="00D77F3D">
            <w:pPr>
              <w:ind w:right="-146"/>
              <w:rPr>
                <w:rFonts w:ascii="TH SarabunPSK" w:hAnsi="TH SarabunPSK" w:cs="TH SarabunPSK"/>
                <w:strike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ฯ</w:t>
            </w:r>
            <w:r w:rsidR="00982035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พัฒนาคุณภาพผู้เรียน ได้ครอบคลุมทุ</w:t>
            </w:r>
            <w:r w:rsidR="0037561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982035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  <w:p w:rsidR="00F10F91" w:rsidRPr="00E64BF8" w:rsidRDefault="00F10F91" w:rsidP="00F10F91">
            <w:pPr>
              <w:ind w:right="-146"/>
              <w:rPr>
                <w:rFonts w:ascii="TH SarabunPSK" w:hAnsi="TH SarabunPSK" w:cs="TH SarabunPSK"/>
                <w:strike/>
                <w:sz w:val="10"/>
                <w:szCs w:val="10"/>
              </w:rPr>
            </w:pPr>
          </w:p>
          <w:p w:rsidR="00D77F3D" w:rsidRPr="00E64BF8" w:rsidRDefault="00395BF7" w:rsidP="00B2130F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ฯสามารถจัดการเรียนการสอนและบริหารงานทั่วไปได้อย่างมีประสิทธิภาพ</w:t>
            </w:r>
          </w:p>
          <w:p w:rsidR="00395BF7" w:rsidRPr="00E64BF8" w:rsidRDefault="00395BF7" w:rsidP="00B2130F">
            <w:pPr>
              <w:ind w:right="-108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47FB3" w:rsidRPr="00E64BF8" w:rsidRDefault="0037561D" w:rsidP="00147FB3">
            <w:pPr>
              <w:ind w:right="-146"/>
              <w:rPr>
                <w:rFonts w:ascii="TH SarabunPSK" w:hAnsi="TH SarabunPSK" w:cs="TH SarabunPSK"/>
                <w:strike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เรียนอนุบาล และ ป.1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.6 </w:t>
            </w:r>
            <w:r w:rsidR="002D3005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สังกัดเทศบาลตำบลโคกสูง ได้รับประทานอาหารกางวันที่มีโภชนาการที่ดี และมีประโยชน์ต่อร่างกายทุกคน</w:t>
            </w:r>
          </w:p>
          <w:p w:rsidR="0090004C" w:rsidRPr="00E64BF8" w:rsidRDefault="0090004C" w:rsidP="0090004C">
            <w:pPr>
              <w:ind w:right="-146"/>
              <w:rPr>
                <w:rFonts w:ascii="TH SarabunPSK" w:hAnsi="TH SarabunPSK" w:cs="TH SarabunPSK"/>
                <w:strike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เรียนเด็กมัธยม ม.1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3 </w:t>
            </w:r>
            <w:r w:rsidR="002D3005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สังกัดเทศบาลตำบลโคกสูง ได้รับประทานอาหารกางวันที่มีโภชนาการที่ดี และมีประโยชน์ต่อร่างกายทุกคน</w:t>
            </w:r>
          </w:p>
          <w:p w:rsidR="00B2130F" w:rsidRPr="00E64BF8" w:rsidRDefault="00B2130F" w:rsidP="00B2130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EE2758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95BF7" w:rsidRPr="00E64BF8" w:rsidRDefault="00395BF7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0004C" w:rsidRPr="00E64BF8" w:rsidRDefault="0090004C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004C" w:rsidRPr="00E64BF8" w:rsidRDefault="0090004C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F91" w:rsidRPr="00E64BF8" w:rsidRDefault="00F10F91" w:rsidP="009000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10F91" w:rsidRPr="00E64BF8" w:rsidRDefault="00F10F91" w:rsidP="00F10F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41AC2" w:rsidRPr="00E64BF8" w:rsidRDefault="0079106F" w:rsidP="00641AC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71" style="position:absolute;left:0;text-align:left;margin-left:692.1pt;margin-top:3.55pt;width:72.7pt;height:32.55pt;z-index: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817848" w:rsidRPr="000A460E" w:rsidRDefault="00817848" w:rsidP="005254D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817848" w:rsidRDefault="00817848" w:rsidP="005254D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Default="00817848" w:rsidP="005254D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Pr="0055521A" w:rsidRDefault="00817848" w:rsidP="005254D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641AC2" w:rsidRPr="00E64BF8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641AC2" w:rsidRPr="00E64BF8" w:rsidRDefault="00641AC2" w:rsidP="00641AC2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E64BF8">
        <w:rPr>
          <w:rFonts w:ascii="TH SarabunPSK" w:hAnsi="TH SarabunPSK" w:cs="TH SarabunPSK" w:hint="cs"/>
          <w:b/>
          <w:bCs/>
          <w:cs/>
        </w:rPr>
        <w:t>6</w:t>
      </w:r>
      <w:r w:rsidRPr="00E64BF8">
        <w:rPr>
          <w:rFonts w:ascii="TH SarabunPSK" w:hAnsi="TH SarabunPSK" w:cs="TH SarabunPSK"/>
          <w:b/>
          <w:bCs/>
          <w:cs/>
        </w:rPr>
        <w:t>-25</w:t>
      </w:r>
      <w:r w:rsidRPr="00E64BF8">
        <w:rPr>
          <w:rFonts w:ascii="TH SarabunPSK" w:hAnsi="TH SarabunPSK" w:cs="TH SarabunPSK" w:hint="cs"/>
          <w:b/>
          <w:bCs/>
          <w:cs/>
        </w:rPr>
        <w:t>70</w:t>
      </w:r>
      <w:r w:rsidRPr="00E64BF8">
        <w:rPr>
          <w:rFonts w:ascii="TH SarabunPSK" w:hAnsi="TH SarabunPSK" w:cs="TH SarabunPSK"/>
          <w:b/>
          <w:bCs/>
          <w:cs/>
        </w:rPr>
        <w:t>)</w:t>
      </w:r>
    </w:p>
    <w:p w:rsidR="00641AC2" w:rsidRPr="00E64BF8" w:rsidRDefault="00641AC2" w:rsidP="00641AC2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41AC2" w:rsidRPr="00E64BF8" w:rsidRDefault="00641AC2" w:rsidP="00641AC2">
      <w:pPr>
        <w:jc w:val="thaiDistribute"/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ก. ยุทธศาสตร์จังหวัดที่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641AC2" w:rsidRPr="00E64BF8" w:rsidRDefault="00641AC2" w:rsidP="00641AC2">
      <w:pPr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E64BF8">
        <w:rPr>
          <w:rFonts w:ascii="TH SarabunPSK" w:hAnsi="TH SarabunPSK" w:cs="TH SarabunPSK" w:hint="cs"/>
          <w:cs/>
        </w:rPr>
        <w:t>วั</w:t>
      </w:r>
      <w:r w:rsidRPr="00E64BF8">
        <w:rPr>
          <w:rFonts w:ascii="TH SarabunPSK" w:hAnsi="TH SarabunPSK" w:cs="TH SarabunPSK"/>
          <w:cs/>
        </w:rPr>
        <w:t>ฒนธรรม</w:t>
      </w:r>
    </w:p>
    <w:p w:rsidR="00641AC2" w:rsidRPr="00E64BF8" w:rsidRDefault="00641AC2" w:rsidP="00641AC2">
      <w:pPr>
        <w:rPr>
          <w:rFonts w:ascii="TH SarabunPSK" w:hAnsi="TH SarabunPSK" w:cs="TH SarabunPSK"/>
          <w:b/>
          <w:bCs/>
          <w:cs/>
        </w:rPr>
      </w:pPr>
      <w:r w:rsidRPr="00E64BF8">
        <w:rPr>
          <w:rFonts w:ascii="TH SarabunPSK" w:hAnsi="TH SarabunPSK" w:cs="TH SarabunPSK"/>
          <w:b/>
          <w:bCs/>
        </w:rPr>
        <w:t>3</w:t>
      </w:r>
      <w:r w:rsidRPr="00E64BF8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E64BF8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641AC2" w:rsidRPr="00E64BF8" w:rsidRDefault="00641AC2" w:rsidP="00641AC2">
      <w:pPr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 w:hint="cs"/>
          <w:cs/>
        </w:rPr>
        <w:t xml:space="preserve">     </w:t>
      </w:r>
      <w:r w:rsidRPr="00E64BF8">
        <w:rPr>
          <w:rFonts w:ascii="TH SarabunPSK" w:hAnsi="TH SarabunPSK" w:cs="TH SarabunPSK"/>
          <w:b/>
          <w:bCs/>
        </w:rPr>
        <w:t xml:space="preserve">3.1 </w:t>
      </w:r>
      <w:r w:rsidRPr="00E64BF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9"/>
        <w:gridCol w:w="2125"/>
        <w:gridCol w:w="1580"/>
        <w:gridCol w:w="955"/>
        <w:gridCol w:w="992"/>
        <w:gridCol w:w="993"/>
        <w:gridCol w:w="992"/>
        <w:gridCol w:w="992"/>
        <w:gridCol w:w="851"/>
        <w:gridCol w:w="1842"/>
        <w:gridCol w:w="1134"/>
      </w:tblGrid>
      <w:tr w:rsidR="00D1172D" w:rsidRPr="00E64BF8" w:rsidTr="007F6280">
        <w:trPr>
          <w:trHeight w:val="360"/>
        </w:trPr>
        <w:tc>
          <w:tcPr>
            <w:tcW w:w="709" w:type="dxa"/>
            <w:vMerge w:val="restart"/>
          </w:tcPr>
          <w:p w:rsidR="00D1172D" w:rsidRPr="00E64BF8" w:rsidRDefault="00D1172D" w:rsidP="007F62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9" w:type="dxa"/>
            <w:vMerge w:val="restart"/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1172D" w:rsidRPr="00E64BF8" w:rsidRDefault="00D1172D" w:rsidP="007F62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1172D" w:rsidRPr="00E64BF8" w:rsidRDefault="00D1172D" w:rsidP="007F6280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1172D" w:rsidRPr="00E64BF8" w:rsidTr="007F6280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172D" w:rsidRPr="00E64BF8" w:rsidRDefault="00D1172D" w:rsidP="007F62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1172D" w:rsidRPr="00E64BF8" w:rsidRDefault="00D1172D" w:rsidP="007F62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D1172D" w:rsidRPr="00E64BF8" w:rsidRDefault="00D1172D" w:rsidP="007F62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000000"/>
            </w:tcBorders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D" w:rsidRPr="00E64BF8" w:rsidRDefault="00D1172D" w:rsidP="007F62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172D" w:rsidRPr="00E64BF8" w:rsidRDefault="00D1172D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1172D" w:rsidRPr="00E64BF8" w:rsidTr="007F6280">
        <w:trPr>
          <w:trHeight w:val="60"/>
        </w:trPr>
        <w:tc>
          <w:tcPr>
            <w:tcW w:w="709" w:type="dxa"/>
            <w:tcBorders>
              <w:top w:val="nil"/>
            </w:tcBorders>
          </w:tcPr>
          <w:p w:rsidR="00D1172D" w:rsidRPr="00E64BF8" w:rsidRDefault="0090004C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D1172D" w:rsidRPr="00E64BF8" w:rsidRDefault="00D1172D" w:rsidP="007F628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90004C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1172D" w:rsidRPr="00E64BF8" w:rsidRDefault="00D1172D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90004C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D1172D" w:rsidRPr="00E64BF8" w:rsidRDefault="00D1172D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CB563D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D1172D" w:rsidRPr="00E64BF8" w:rsidRDefault="00D1172D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C23E4D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3259" w:type="dxa"/>
            <w:tcBorders>
              <w:top w:val="nil"/>
            </w:tcBorders>
          </w:tcPr>
          <w:p w:rsidR="00C929AD" w:rsidRPr="00E64BF8" w:rsidRDefault="00C929AD" w:rsidP="00C929A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ใช้จ่ายอินเตอร์เน็ตโรงเรียน)</w:t>
            </w:r>
          </w:p>
          <w:p w:rsidR="00035359" w:rsidRPr="00E64BF8" w:rsidRDefault="00035359" w:rsidP="007F628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C929AD" w:rsidP="00933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</w:t>
            </w:r>
            <w:r w:rsidR="0093350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(ค่าปัจจัยพื้นฐานสำหรับนักเรียนยากจน)</w:t>
            </w:r>
          </w:p>
          <w:p w:rsidR="00D1172D" w:rsidRPr="00E64BF8" w:rsidRDefault="00D1172D" w:rsidP="007F628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29AD" w:rsidRPr="00E64BF8" w:rsidRDefault="00C929AD" w:rsidP="007F628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C929AD" w:rsidP="009335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</w:t>
            </w:r>
            <w:r w:rsidR="0093350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่าจัดการเรียนการสอนรายหัว) </w:t>
            </w: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29AD" w:rsidRPr="00E64BF8" w:rsidRDefault="00C929AD" w:rsidP="009335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หนังสือเรียน)</w:t>
            </w: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ัดซื้ออาหารเสริม(นม) โรงเรียนในสังกัดเทศบาลตำบลโคกสูง</w:t>
            </w:r>
          </w:p>
          <w:p w:rsidR="00D1172D" w:rsidRPr="00E64BF8" w:rsidRDefault="00D1172D" w:rsidP="007F628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C929AD" w:rsidRPr="00E64BF8" w:rsidRDefault="00C929AD" w:rsidP="00C929A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90004C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ค่าใช้จ่ายเป็นค่าจัดหาหรือพัฒนาระบบสาระสนเทศ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โรงเรียนในสังกัดเทศบาลตำบลโคกสูง</w:t>
            </w:r>
          </w:p>
          <w:p w:rsidR="00C929AD" w:rsidRPr="00E64BF8" w:rsidRDefault="0090004C" w:rsidP="00C929A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เป็นค่าจัดหา</w:t>
            </w:r>
            <w:r w:rsidR="00C929A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ปัจจัยพื้นฐานสำหรับนักเรียนยากจนของ</w:t>
            </w:r>
            <w:r w:rsidR="00C929A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เทศบาลตำบลโคกสูง</w:t>
            </w:r>
          </w:p>
          <w:p w:rsidR="00D1172D" w:rsidRPr="00E64BF8" w:rsidRDefault="00D1172D" w:rsidP="007F628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7AC5" w:rsidRPr="00E64BF8" w:rsidRDefault="00CB7AC5" w:rsidP="00CB7AC5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เป็นค่าจัดการเรียนการสอนและการบริหารงานทั่วไปของโรงเรียนในสังกัดเทศบาลตำบลโคกสูง</w:t>
            </w: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E4D" w:rsidRPr="00E64BF8" w:rsidRDefault="00C23E4D" w:rsidP="00C23E4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เป็นค่าค่าหนังสือเรียนเด็กนักเรียนของโรงเรียนในสังกัดเทศบาลตำบลโคกสูง</w:t>
            </w:r>
          </w:p>
          <w:p w:rsidR="00D1172D" w:rsidRPr="00E64BF8" w:rsidRDefault="00731B69" w:rsidP="00731B69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ส่งเสริมสนับสนุนอาหารเสริม(นม) เด็กอนุบาล และเด็ก ป.1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.6 จำนวน 260 วัน โรงเรียนในสังกัดเทศบาลตำบลโคกสูง</w:t>
            </w:r>
          </w:p>
        </w:tc>
        <w:tc>
          <w:tcPr>
            <w:tcW w:w="1580" w:type="dxa"/>
            <w:tcBorders>
              <w:top w:val="nil"/>
            </w:tcBorders>
          </w:tcPr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362EA" w:rsidRPr="00E64BF8" w:rsidRDefault="00E362EA" w:rsidP="007F628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เรียน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 ที่เข้าหลักเกณฑ์ฯ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29AD" w:rsidRPr="00E64BF8" w:rsidRDefault="00C929AD" w:rsidP="00C929A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</w:p>
          <w:p w:rsidR="00C929AD" w:rsidRPr="00E64BF8" w:rsidRDefault="00C929AD" w:rsidP="00C929A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 </w:t>
            </w: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top w:val="nil"/>
              <w:right w:val="single" w:sz="4" w:space="0" w:color="000000"/>
            </w:tcBorders>
          </w:tcPr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200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2,900</w:t>
            </w: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B69" w:rsidRPr="00E64BF8" w:rsidRDefault="00731B69" w:rsidP="00731B69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37,390</w:t>
            </w: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270,1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90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200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4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97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624,500</w:t>
            </w: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77,560</w:t>
            </w: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270,1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90</w:t>
            </w:r>
          </w:p>
          <w:p w:rsidR="00D1172D" w:rsidRPr="00E64BF8" w:rsidRDefault="0079106F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94" type="#_x0000_t202" style="position:absolute;left:0;text-align:left;margin-left:-4.75pt;margin-top:63.25pt;width:35.1pt;height:27.25pt;z-index:1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b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" filled="f" stroked="f">
                  <v:textbox style="mso-next-textbox:#_x0000_s1094">
                    <w:txbxContent>
                      <w:p w:rsidR="00817848" w:rsidRPr="0007227A" w:rsidRDefault="00312F3A" w:rsidP="00CD482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  <w:tcBorders>
              <w:top w:val="nil"/>
            </w:tcBorders>
          </w:tcPr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200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8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20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695,000</w:t>
            </w: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31B69" w:rsidRPr="00E64BF8" w:rsidRDefault="00731B69" w:rsidP="00731B69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203,190</w:t>
            </w: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354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500</w:t>
            </w: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200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82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D50F39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748,200</w:t>
            </w: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1B69" w:rsidRPr="00E64BF8" w:rsidRDefault="00731B69" w:rsidP="00731B69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216,040</w:t>
            </w: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B69" w:rsidRPr="00E64BF8" w:rsidRDefault="00731B69" w:rsidP="00731B69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31B69" w:rsidRPr="00E64BF8" w:rsidRDefault="00731B69" w:rsidP="00731B69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379,4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10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200</w:t>
            </w:r>
          </w:p>
          <w:p w:rsidR="00D1172D" w:rsidRPr="00E64BF8" w:rsidRDefault="00D1172D" w:rsidP="007F628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ind w:left="34"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86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90</w:t>
            </w:r>
          </w:p>
          <w:p w:rsidR="00D1172D" w:rsidRPr="00E64BF8" w:rsidRDefault="00D1172D" w:rsidP="007F628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7F628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803,300</w:t>
            </w:r>
          </w:p>
          <w:p w:rsidR="0093350D" w:rsidRPr="00E64BF8" w:rsidRDefault="0093350D" w:rsidP="0093350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ind w:left="34"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31B69" w:rsidRPr="00E64BF8" w:rsidRDefault="00731B69" w:rsidP="00731B69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234,690</w:t>
            </w:r>
          </w:p>
          <w:p w:rsidR="00731B69" w:rsidRPr="00E64BF8" w:rsidRDefault="00731B69" w:rsidP="00731B6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1B69" w:rsidRPr="00E64BF8" w:rsidRDefault="00731B69" w:rsidP="00731B69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396,6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60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1172D" w:rsidRPr="00E64BF8" w:rsidRDefault="00D1172D" w:rsidP="007F628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90004C" w:rsidRPr="00E64BF8" w:rsidRDefault="0090004C" w:rsidP="007F628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04C" w:rsidRPr="00E64BF8" w:rsidRDefault="0090004C" w:rsidP="007F628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04C" w:rsidRPr="00E64BF8" w:rsidRDefault="0090004C" w:rsidP="007F6280">
            <w:pPr>
              <w:ind w:left="34"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0004C" w:rsidRPr="00E64BF8" w:rsidRDefault="0090004C" w:rsidP="0090004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  <w:p w:rsidR="00185757" w:rsidRPr="00E64BF8" w:rsidRDefault="00185757" w:rsidP="0090004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5757" w:rsidRPr="00E64BF8" w:rsidRDefault="00185757" w:rsidP="0090004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5757" w:rsidRPr="00E64BF8" w:rsidRDefault="00185757" w:rsidP="0090004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5757" w:rsidRPr="00E64BF8" w:rsidRDefault="00185757" w:rsidP="0090004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185757" w:rsidRPr="00E64BF8" w:rsidRDefault="00185757" w:rsidP="0090004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5757" w:rsidRPr="00E64BF8" w:rsidRDefault="00185757" w:rsidP="0090004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5757" w:rsidRPr="00E64BF8" w:rsidRDefault="00185757" w:rsidP="0090004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5757" w:rsidRPr="00E64BF8" w:rsidRDefault="00185757" w:rsidP="0090004C">
            <w:pPr>
              <w:ind w:left="34"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85757" w:rsidRPr="00E64BF8" w:rsidRDefault="00185757" w:rsidP="0018575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  <w:p w:rsidR="00185757" w:rsidRPr="00E64BF8" w:rsidRDefault="00185757" w:rsidP="0090004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5757" w:rsidRPr="00E64BF8" w:rsidRDefault="00185757" w:rsidP="0090004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5757" w:rsidRPr="00E64BF8" w:rsidRDefault="00185757" w:rsidP="0018575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  <w:p w:rsidR="00185757" w:rsidRPr="00E64BF8" w:rsidRDefault="00185757" w:rsidP="0090004C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929AD" w:rsidRPr="00E64BF8" w:rsidRDefault="00C929AD" w:rsidP="00C929AD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การพัฒนาความรู้ด้วยสื่อที่ทันสมัย</w:t>
            </w:r>
          </w:p>
          <w:p w:rsidR="00035359" w:rsidRPr="00E64BF8" w:rsidRDefault="00035359" w:rsidP="007F6280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29AD" w:rsidRPr="00E64BF8" w:rsidRDefault="00C929AD" w:rsidP="007F6280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29AD" w:rsidRPr="00E64BF8" w:rsidRDefault="002A4BEF" w:rsidP="00C929AD">
            <w:pPr>
              <w:ind w:right="-146"/>
              <w:rPr>
                <w:rFonts w:ascii="TH SarabunPSK" w:hAnsi="TH SarabunPSK" w:cs="TH SarabunPSK"/>
                <w:strike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ยากจนที่เข้าหลักเกณฑ์</w:t>
            </w:r>
            <w:r w:rsidR="00C929A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</w:t>
            </w:r>
            <w:r w:rsidR="00AF2E3B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ปัจจัยพื้นฐานที่จำเป็นในการดำรงชีวิตประจำวันทุกคน</w:t>
            </w:r>
          </w:p>
          <w:p w:rsidR="00CB7AC5" w:rsidRPr="00E64BF8" w:rsidRDefault="00CB7AC5" w:rsidP="00CB7AC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ฯสามารถบริหารจัดการเรียนการสอนและบริหารงานทั่วไปได้อย่างมีประสิทธิภาพ</w:t>
            </w:r>
          </w:p>
          <w:p w:rsidR="0093350D" w:rsidRPr="00E64BF8" w:rsidRDefault="0093350D" w:rsidP="0093350D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350D" w:rsidRPr="00E64BF8" w:rsidRDefault="00AF2E3B" w:rsidP="0018575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โรเรียนในสังกัด</w:t>
            </w:r>
            <w:r w:rsidR="00185757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หนังสือเรียนตรงตามหลักสูตรแกนกลางการศึกษาขั้นพื้นฐาน พ.ศ. 2551 ทุกคน</w:t>
            </w:r>
          </w:p>
          <w:p w:rsidR="00D1172D" w:rsidRPr="00E64BF8" w:rsidRDefault="00185757" w:rsidP="007F6280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ด็กอนุบาล และเด็ก ป.1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.6 </w:t>
            </w:r>
            <w:r w:rsidR="00AF2E3B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ดื่มอาหารเสริม(นม)ที่เป็นประโยชน์ต่อร่างกายทุกคน</w:t>
            </w:r>
          </w:p>
        </w:tc>
        <w:tc>
          <w:tcPr>
            <w:tcW w:w="1134" w:type="dxa"/>
            <w:tcBorders>
              <w:top w:val="nil"/>
            </w:tcBorders>
          </w:tcPr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04C" w:rsidRPr="00E64BF8" w:rsidRDefault="0090004C" w:rsidP="007F628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3350D" w:rsidRPr="00E64BF8" w:rsidRDefault="0093350D" w:rsidP="009335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D1172D" w:rsidRPr="00E64BF8" w:rsidRDefault="00D1172D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  <w:p w:rsidR="00D1172D" w:rsidRPr="00E64BF8" w:rsidRDefault="00D1172D" w:rsidP="0093350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F10F91" w:rsidRPr="00E64BF8" w:rsidRDefault="00F10F91" w:rsidP="009D09A3">
      <w:pPr>
        <w:rPr>
          <w:rFonts w:ascii="TH SarabunPSK" w:hAnsi="TH SarabunPSK" w:cs="TH SarabunPSK"/>
          <w:b/>
          <w:bCs/>
        </w:rPr>
      </w:pPr>
    </w:p>
    <w:p w:rsidR="00875A1B" w:rsidRPr="00E64BF8" w:rsidRDefault="0079106F" w:rsidP="00875A1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73" style="position:absolute;left:0;text-align:left;margin-left:692.1pt;margin-top:3.55pt;width:72.7pt;height:32.55pt;z-index:9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817848" w:rsidRPr="000A460E" w:rsidRDefault="00817848" w:rsidP="00875A1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817848" w:rsidRDefault="00817848" w:rsidP="00875A1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Default="00817848" w:rsidP="00875A1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Pr="0055521A" w:rsidRDefault="00817848" w:rsidP="00875A1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875A1B" w:rsidRPr="00E64BF8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875A1B" w:rsidRPr="00E64BF8" w:rsidRDefault="00875A1B" w:rsidP="00875A1B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E64BF8">
        <w:rPr>
          <w:rFonts w:ascii="TH SarabunPSK" w:hAnsi="TH SarabunPSK" w:cs="TH SarabunPSK" w:hint="cs"/>
          <w:b/>
          <w:bCs/>
          <w:cs/>
        </w:rPr>
        <w:t>6</w:t>
      </w:r>
      <w:r w:rsidRPr="00E64BF8">
        <w:rPr>
          <w:rFonts w:ascii="TH SarabunPSK" w:hAnsi="TH SarabunPSK" w:cs="TH SarabunPSK"/>
          <w:b/>
          <w:bCs/>
          <w:cs/>
        </w:rPr>
        <w:t>-25</w:t>
      </w:r>
      <w:r w:rsidRPr="00E64BF8">
        <w:rPr>
          <w:rFonts w:ascii="TH SarabunPSK" w:hAnsi="TH SarabunPSK" w:cs="TH SarabunPSK" w:hint="cs"/>
          <w:b/>
          <w:bCs/>
          <w:cs/>
        </w:rPr>
        <w:t>70</w:t>
      </w:r>
      <w:r w:rsidRPr="00E64BF8">
        <w:rPr>
          <w:rFonts w:ascii="TH SarabunPSK" w:hAnsi="TH SarabunPSK" w:cs="TH SarabunPSK"/>
          <w:b/>
          <w:bCs/>
          <w:cs/>
        </w:rPr>
        <w:t>)</w:t>
      </w:r>
    </w:p>
    <w:p w:rsidR="00875A1B" w:rsidRPr="00E64BF8" w:rsidRDefault="00875A1B" w:rsidP="00875A1B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875A1B" w:rsidRPr="00E64BF8" w:rsidRDefault="00875A1B" w:rsidP="00875A1B">
      <w:pPr>
        <w:jc w:val="thaiDistribute"/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ก. ยุทธศาสตร์จังหวัดที่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875A1B" w:rsidRPr="00E64BF8" w:rsidRDefault="00875A1B" w:rsidP="00875A1B">
      <w:pPr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E64BF8">
        <w:rPr>
          <w:rFonts w:ascii="TH SarabunPSK" w:hAnsi="TH SarabunPSK" w:cs="TH SarabunPSK" w:hint="cs"/>
          <w:cs/>
        </w:rPr>
        <w:t>วั</w:t>
      </w:r>
      <w:r w:rsidRPr="00E64BF8">
        <w:rPr>
          <w:rFonts w:ascii="TH SarabunPSK" w:hAnsi="TH SarabunPSK" w:cs="TH SarabunPSK"/>
          <w:cs/>
        </w:rPr>
        <w:t>ฒนธรรม</w:t>
      </w:r>
    </w:p>
    <w:p w:rsidR="00875A1B" w:rsidRPr="00E64BF8" w:rsidRDefault="00875A1B" w:rsidP="00875A1B">
      <w:pPr>
        <w:rPr>
          <w:rFonts w:ascii="TH SarabunPSK" w:hAnsi="TH SarabunPSK" w:cs="TH SarabunPSK"/>
          <w:b/>
          <w:bCs/>
          <w:cs/>
        </w:rPr>
      </w:pPr>
      <w:r w:rsidRPr="00E64BF8">
        <w:rPr>
          <w:rFonts w:ascii="TH SarabunPSK" w:hAnsi="TH SarabunPSK" w:cs="TH SarabunPSK"/>
          <w:b/>
          <w:bCs/>
        </w:rPr>
        <w:t>3</w:t>
      </w:r>
      <w:r w:rsidRPr="00E64BF8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E64BF8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875A1B" w:rsidRPr="00E64BF8" w:rsidRDefault="00875A1B" w:rsidP="00875A1B">
      <w:pPr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 w:hint="cs"/>
          <w:cs/>
        </w:rPr>
        <w:t xml:space="preserve">     </w:t>
      </w:r>
      <w:r w:rsidRPr="00E64BF8">
        <w:rPr>
          <w:rFonts w:ascii="TH SarabunPSK" w:hAnsi="TH SarabunPSK" w:cs="TH SarabunPSK"/>
          <w:b/>
          <w:bCs/>
        </w:rPr>
        <w:t xml:space="preserve">3.1 </w:t>
      </w:r>
      <w:r w:rsidRPr="00E64BF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48"/>
        <w:gridCol w:w="1459"/>
        <w:gridCol w:w="951"/>
        <w:gridCol w:w="992"/>
        <w:gridCol w:w="993"/>
        <w:gridCol w:w="992"/>
        <w:gridCol w:w="992"/>
        <w:gridCol w:w="823"/>
        <w:gridCol w:w="1870"/>
        <w:gridCol w:w="1134"/>
      </w:tblGrid>
      <w:tr w:rsidR="00875A1B" w:rsidRPr="00E64BF8" w:rsidTr="00817848">
        <w:trPr>
          <w:trHeight w:val="360"/>
        </w:trPr>
        <w:tc>
          <w:tcPr>
            <w:tcW w:w="710" w:type="dxa"/>
            <w:vMerge w:val="restart"/>
          </w:tcPr>
          <w:p w:rsidR="00875A1B" w:rsidRPr="00E64BF8" w:rsidRDefault="00875A1B" w:rsidP="007F62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875A1B" w:rsidRPr="00E64BF8" w:rsidRDefault="00875A1B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875A1B" w:rsidRPr="00E64BF8" w:rsidRDefault="00875A1B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248" w:type="dxa"/>
            <w:vMerge w:val="restart"/>
          </w:tcPr>
          <w:p w:rsidR="00875A1B" w:rsidRPr="00E64BF8" w:rsidRDefault="00875A1B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9" w:type="dxa"/>
            <w:vMerge w:val="restart"/>
          </w:tcPr>
          <w:p w:rsidR="00875A1B" w:rsidRPr="00E64BF8" w:rsidRDefault="00875A1B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875A1B" w:rsidRPr="00E64BF8" w:rsidRDefault="00875A1B" w:rsidP="007F62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875A1B" w:rsidRPr="00E64BF8" w:rsidRDefault="00875A1B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A1B" w:rsidRPr="00E64BF8" w:rsidRDefault="00875A1B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75A1B" w:rsidRPr="00E64BF8" w:rsidRDefault="00875A1B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75A1B" w:rsidRPr="00E64BF8" w:rsidRDefault="00875A1B" w:rsidP="007F6280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C2F62" w:rsidRPr="00E64BF8" w:rsidTr="0081784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C2F62" w:rsidRPr="00E64BF8" w:rsidRDefault="004C2F62" w:rsidP="007F62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C2F62" w:rsidRPr="00E64BF8" w:rsidRDefault="004C2F62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4C2F62" w:rsidRPr="00E64BF8" w:rsidRDefault="004C2F62" w:rsidP="007F62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4C2F62" w:rsidRPr="00E64BF8" w:rsidRDefault="004C2F62" w:rsidP="007F62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4C2F62" w:rsidRPr="00E64BF8" w:rsidRDefault="004C2F62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4C2F62" w:rsidRPr="00E64BF8" w:rsidRDefault="004C2F62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F62" w:rsidRPr="00E64BF8" w:rsidRDefault="004C2F62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4C2F62" w:rsidRPr="00E64BF8" w:rsidRDefault="004C2F62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C2F62" w:rsidRPr="00E64BF8" w:rsidRDefault="004C2F62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4C2F62" w:rsidRPr="00E64BF8" w:rsidRDefault="004C2F62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C2F62" w:rsidRPr="00E64BF8" w:rsidRDefault="004C2F62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4C2F62" w:rsidRPr="00E64BF8" w:rsidRDefault="004C2F62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C2F62" w:rsidRPr="00E64BF8" w:rsidRDefault="004C2F62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4C2F62" w:rsidRPr="00E64BF8" w:rsidRDefault="004C2F62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62" w:rsidRPr="00E64BF8" w:rsidRDefault="004C2F62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62" w:rsidRPr="00E64BF8" w:rsidRDefault="004C2F62" w:rsidP="007F62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2F62" w:rsidRPr="00E64BF8" w:rsidRDefault="004C2F62" w:rsidP="007F6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75A1B" w:rsidRPr="00E64BF8" w:rsidTr="00817848">
        <w:trPr>
          <w:trHeight w:val="7179"/>
        </w:trPr>
        <w:tc>
          <w:tcPr>
            <w:tcW w:w="710" w:type="dxa"/>
            <w:tcBorders>
              <w:top w:val="nil"/>
            </w:tcBorders>
          </w:tcPr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E4144C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E4144C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902086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5077" w:rsidRPr="00E64BF8" w:rsidRDefault="00705077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5077" w:rsidRPr="00E64BF8" w:rsidRDefault="00705077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F72D42" w:rsidRPr="00E64BF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75A1B" w:rsidRPr="00E64BF8" w:rsidRDefault="00FB25B3" w:rsidP="007F628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  <w:p w:rsidR="00875A1B" w:rsidRPr="00E64BF8" w:rsidRDefault="00875A1B" w:rsidP="007F628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2E6E" w:rsidRPr="00E64BF8" w:rsidRDefault="001D2E6E" w:rsidP="00F55C67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17848" w:rsidRPr="00E64BF8" w:rsidRDefault="00817848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3260" w:type="dxa"/>
            <w:tcBorders>
              <w:top w:val="nil"/>
            </w:tcBorders>
          </w:tcPr>
          <w:p w:rsidR="00E4144C" w:rsidRPr="00E64BF8" w:rsidRDefault="00E4144C" w:rsidP="00E414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เครื่องแบบนักเรียน)</w:t>
            </w:r>
          </w:p>
          <w:p w:rsidR="00E4144C" w:rsidRPr="00E64BF8" w:rsidRDefault="00E4144C" w:rsidP="00E414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2488" w:rsidRPr="00E64BF8" w:rsidRDefault="00E4144C" w:rsidP="00E4144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อุปกรณ์การเรียน)</w:t>
            </w:r>
          </w:p>
          <w:p w:rsidR="0093350D" w:rsidRPr="00E64BF8" w:rsidRDefault="0093350D" w:rsidP="0093350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2086" w:rsidRPr="00E64BF8" w:rsidRDefault="00902086" w:rsidP="0090208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ใช้จ่ายในการปรับปรุงหลักสูตรสถานศึกษา)</w:t>
            </w:r>
          </w:p>
          <w:p w:rsidR="00875A1B" w:rsidRPr="00E64BF8" w:rsidRDefault="00875A1B" w:rsidP="007F628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75A1B" w:rsidRPr="00E64BF8" w:rsidRDefault="00875A1B" w:rsidP="007F628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2E6E" w:rsidRPr="00E64BF8" w:rsidRDefault="001D2E6E" w:rsidP="007F628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5077" w:rsidRPr="00E64BF8" w:rsidRDefault="00705077" w:rsidP="007F628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โครงการส่งเสริมกิจกรรมรักการอ่านในสถานศึกษาโรงเรียน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 xml:space="preserve">เทศบาล 1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โคกสูง</w:t>
            </w:r>
          </w:p>
          <w:p w:rsidR="00FB25B3" w:rsidRPr="00E64BF8" w:rsidRDefault="00FB25B3" w:rsidP="00FB25B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โครงการมหกรรมวิชาการโรงเรียน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 xml:space="preserve">เทศบาล 1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โคกสูง</w:t>
            </w:r>
          </w:p>
          <w:p w:rsidR="00975F00" w:rsidRPr="00E64BF8" w:rsidRDefault="00975F00" w:rsidP="00F55C6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7848" w:rsidRPr="00E64BF8" w:rsidRDefault="00817848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ใช้จ่ายในการรณรงค์การป้องกันปัญหายาเสพในสถานศึกษา)</w:t>
            </w:r>
          </w:p>
        </w:tc>
        <w:tc>
          <w:tcPr>
            <w:tcW w:w="2248" w:type="dxa"/>
            <w:tcBorders>
              <w:top w:val="nil"/>
            </w:tcBorders>
          </w:tcPr>
          <w:p w:rsidR="001E4BDD" w:rsidRPr="00E64BF8" w:rsidRDefault="001E4BDD" w:rsidP="001E4BD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เป็นค่าเครื่องแบบนักเรียนของโรงเรียนในสังกัดเทศบาลตำบลโคกสูง</w:t>
            </w:r>
          </w:p>
          <w:p w:rsidR="00902086" w:rsidRPr="00E64BF8" w:rsidRDefault="00902086" w:rsidP="009020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เป็นค่าอุปกรณ์การเรียนของโรงเรียนในสังกัดเทศบาลตำบลโคกสูง</w:t>
            </w:r>
          </w:p>
          <w:p w:rsidR="001D2E6E" w:rsidRPr="00E64BF8" w:rsidRDefault="001D2E6E" w:rsidP="001D2E6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7848" w:rsidRPr="00E64BF8" w:rsidRDefault="00817848" w:rsidP="001D2E6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2086" w:rsidRPr="00E64BF8" w:rsidRDefault="00902086" w:rsidP="0090208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เป็นค่าใช้จ่ายในการปรับปรุงหลักสูตรสถานศึกษาของโรงเรียนในสังกัดเทศบาลตำบลโคกสูง</w:t>
            </w:r>
          </w:p>
          <w:p w:rsidR="00817848" w:rsidRPr="00E64BF8" w:rsidRDefault="00817848" w:rsidP="00902086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B25B3" w:rsidRPr="00E64BF8" w:rsidRDefault="00FB25B3" w:rsidP="00FB25B3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 xml:space="preserve">เพื่อให้นักเรียนรักการอ่านและชอบการค้นคว้า </w:t>
            </w:r>
          </w:p>
          <w:p w:rsidR="00FB25B3" w:rsidRPr="00E64BF8" w:rsidRDefault="00FB25B3" w:rsidP="00FB25B3">
            <w:pPr>
              <w:rPr>
                <w:rFonts w:ascii="TH SarabunPSK" w:hAnsi="TH SarabunPSK" w:cs="TH SarabunPSK"/>
                <w:sz w:val="18"/>
                <w:szCs w:val="18"/>
                <w:lang w:eastAsia="zh-CN"/>
              </w:rPr>
            </w:pP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เพื่อสร้างบรรยากาศทางวิชาการให้กับนักเรียน</w:t>
            </w:r>
          </w:p>
          <w:p w:rsidR="001D2E6E" w:rsidRPr="00E64BF8" w:rsidRDefault="001D2E6E" w:rsidP="00F55C67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7848" w:rsidRPr="00E64BF8" w:rsidRDefault="00817848" w:rsidP="00F55C67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เป็นค่าใช้จ่ายในการค่าใช้จ่ายในการรณรงค์การป้องกันปัญหายาเสพในสถานศึกษาของโรงเรียนในสังกัดเทศบาลตำบลโคกสูง</w:t>
            </w:r>
          </w:p>
        </w:tc>
        <w:tc>
          <w:tcPr>
            <w:tcW w:w="1459" w:type="dxa"/>
            <w:tcBorders>
              <w:top w:val="nil"/>
            </w:tcBorders>
          </w:tcPr>
          <w:p w:rsidR="001D2E6E" w:rsidRPr="00E64BF8" w:rsidRDefault="001D2E6E" w:rsidP="001D2E6E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1D2E6E" w:rsidRPr="00E64BF8" w:rsidRDefault="001D2E6E" w:rsidP="001D2E6E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 </w:t>
            </w:r>
          </w:p>
          <w:p w:rsidR="001D2E6E" w:rsidRPr="00E64BF8" w:rsidRDefault="001D2E6E" w:rsidP="001D2E6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2E6E" w:rsidRPr="00E64BF8" w:rsidRDefault="001D2E6E" w:rsidP="001D2E6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1AA7" w:rsidRPr="00E64BF8" w:rsidRDefault="001D2E6E" w:rsidP="00CF1AA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D2E6E" w:rsidRPr="00E64BF8" w:rsidRDefault="001D2E6E" w:rsidP="00CF1AA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1D2E6E" w:rsidRPr="00E64BF8" w:rsidRDefault="001D2E6E" w:rsidP="00CF1AA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2E6E" w:rsidRPr="00E64BF8" w:rsidRDefault="001D2E6E" w:rsidP="001D2E6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2086" w:rsidRPr="00E64BF8" w:rsidRDefault="00902086" w:rsidP="0090208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902086" w:rsidRPr="00E64BF8" w:rsidRDefault="00902086" w:rsidP="0090208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705077" w:rsidRPr="00E64BF8" w:rsidRDefault="00705077" w:rsidP="007F628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2086" w:rsidRPr="00E64BF8" w:rsidRDefault="00902086" w:rsidP="007F628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2086" w:rsidRPr="00E64BF8" w:rsidRDefault="00902086" w:rsidP="007F628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817848" w:rsidRPr="00E64BF8" w:rsidRDefault="00817848" w:rsidP="00FB25B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7848" w:rsidRPr="00E64BF8" w:rsidRDefault="00817848" w:rsidP="0081784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817848" w:rsidRPr="00E64BF8" w:rsidRDefault="00817848" w:rsidP="0081784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1D2E6E" w:rsidRPr="00E64BF8" w:rsidRDefault="001D2E6E" w:rsidP="00F55C6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1E4BDD" w:rsidRPr="00E64BF8" w:rsidRDefault="001E4BDD" w:rsidP="001E4BD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79,260</w:t>
            </w:r>
          </w:p>
          <w:p w:rsidR="001E4BDD" w:rsidRPr="00E64BF8" w:rsidRDefault="001E4BDD" w:rsidP="001E4BD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4BDD" w:rsidRPr="00E64BF8" w:rsidRDefault="001E4BDD" w:rsidP="001E4BD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4BDD" w:rsidRPr="00E64BF8" w:rsidRDefault="001E4BDD" w:rsidP="001E4BD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1E4BDD" w:rsidRPr="00E64BF8" w:rsidRDefault="001E4BDD" w:rsidP="001E4BD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74,890</w:t>
            </w:r>
          </w:p>
          <w:p w:rsidR="001D2E6E" w:rsidRPr="00E64BF8" w:rsidRDefault="001D2E6E" w:rsidP="001D2E6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1D2E6E" w:rsidRPr="00E64BF8" w:rsidRDefault="001D2E6E" w:rsidP="001D2E6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2E6E" w:rsidRPr="00E64BF8" w:rsidRDefault="001D2E6E" w:rsidP="001D2E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2E6E" w:rsidRPr="00E64BF8" w:rsidRDefault="00902086" w:rsidP="001D2E6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="001D2E6E"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1D2E6E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05077" w:rsidRPr="00E64BF8" w:rsidRDefault="00705077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705077" w:rsidRPr="00E64BF8" w:rsidRDefault="00705077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B25B3" w:rsidRPr="00E64BF8" w:rsidRDefault="00FB25B3" w:rsidP="00FB25B3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817848" w:rsidRPr="00E64BF8" w:rsidRDefault="00817848" w:rsidP="00F55C6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17848" w:rsidRPr="00E64BF8" w:rsidRDefault="00817848" w:rsidP="00F55C6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17848" w:rsidRPr="00E64BF8" w:rsidRDefault="00817848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5,000</w:t>
            </w:r>
          </w:p>
          <w:p w:rsidR="001D2E6E" w:rsidRPr="00E64BF8" w:rsidRDefault="0079106F" w:rsidP="00F55C6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shape id="Text Box 4" o:spid="_x0000_s1074" type="#_x0000_t202" style="position:absolute;margin-left:40.55pt;margin-top:86.35pt;width:35.1pt;height:27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b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" filled="f" stroked="f">
                  <v:textbox style="mso-next-textbox:#Text Box 4">
                    <w:txbxContent>
                      <w:p w:rsidR="00817848" w:rsidRPr="0007227A" w:rsidRDefault="00817848" w:rsidP="00875A1B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</w:tcBorders>
          </w:tcPr>
          <w:p w:rsidR="001E4BDD" w:rsidRPr="00E64BF8" w:rsidRDefault="001E4BDD" w:rsidP="001E4BD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98,250</w:t>
            </w:r>
          </w:p>
          <w:p w:rsidR="001E4BDD" w:rsidRPr="00E64BF8" w:rsidRDefault="001E4BDD" w:rsidP="001E4BD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E4BDD" w:rsidRPr="00E64BF8" w:rsidRDefault="001E4BDD" w:rsidP="001E4BD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4BDD" w:rsidRPr="00E64BF8" w:rsidRDefault="001E4BDD" w:rsidP="001E4BD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E4BDD" w:rsidRPr="00E64BF8" w:rsidRDefault="001E4BDD" w:rsidP="001E4BD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94,180</w:t>
            </w:r>
          </w:p>
          <w:p w:rsidR="001D2E6E" w:rsidRPr="00E64BF8" w:rsidRDefault="001D2E6E" w:rsidP="001D2E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2E6E" w:rsidRPr="00E64BF8" w:rsidRDefault="001D2E6E" w:rsidP="001D2E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2E6E" w:rsidRPr="00E64BF8" w:rsidRDefault="001D2E6E" w:rsidP="001D2E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2086" w:rsidRPr="00E64BF8" w:rsidRDefault="00902086" w:rsidP="009020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05077" w:rsidRPr="00E64BF8" w:rsidRDefault="00705077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72D42" w:rsidRPr="00E64BF8" w:rsidRDefault="00F72D42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17848" w:rsidRPr="00E64BF8" w:rsidRDefault="00817848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B25B3" w:rsidRPr="00E64BF8" w:rsidRDefault="00FB25B3" w:rsidP="00FB25B3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817848" w:rsidRPr="00E64BF8" w:rsidRDefault="00817848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5,000</w:t>
            </w:r>
          </w:p>
          <w:p w:rsidR="00817848" w:rsidRPr="00E64BF8" w:rsidRDefault="00817848" w:rsidP="007F628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79106F" w:rsidP="00F55C6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01" type="#_x0000_t202" style="position:absolute;margin-left:2.4pt;margin-top:44.65pt;width:35.1pt;height:27.25pt;z-index: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b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" filled="f" stroked="f">
                  <v:textbox style="mso-next-textbox:#_x0000_s1101">
                    <w:txbxContent>
                      <w:p w:rsidR="004214C3" w:rsidRPr="0007227A" w:rsidRDefault="00312F3A" w:rsidP="004214C3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1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  <w:tcBorders>
              <w:top w:val="nil"/>
            </w:tcBorders>
          </w:tcPr>
          <w:p w:rsidR="001E4BDD" w:rsidRPr="00E64BF8" w:rsidRDefault="001E4BDD" w:rsidP="001E4BD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09,050</w:t>
            </w:r>
          </w:p>
          <w:p w:rsidR="001E4BDD" w:rsidRPr="00E64BF8" w:rsidRDefault="001E4BDD" w:rsidP="001E4BD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4BDD" w:rsidRPr="00E64BF8" w:rsidRDefault="001E4BDD" w:rsidP="001E4BD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4BDD" w:rsidRPr="00E64BF8" w:rsidRDefault="001E4BDD" w:rsidP="001E4BD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4BDD" w:rsidRPr="00E64BF8" w:rsidRDefault="001E4BDD" w:rsidP="001E4BD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05,070</w:t>
            </w:r>
          </w:p>
          <w:p w:rsidR="001D2E6E" w:rsidRPr="00E64BF8" w:rsidRDefault="001D2E6E" w:rsidP="001D2E6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2E6E" w:rsidRPr="00E64BF8" w:rsidRDefault="001D2E6E" w:rsidP="001D2E6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2E6E" w:rsidRPr="00E64BF8" w:rsidRDefault="001D2E6E" w:rsidP="001D2E6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2086" w:rsidRPr="00E64BF8" w:rsidRDefault="00902086" w:rsidP="009020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17848" w:rsidRPr="00E64BF8" w:rsidRDefault="00817848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B25B3" w:rsidRPr="00E64BF8" w:rsidRDefault="00FB25B3" w:rsidP="00FB25B3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B25B3" w:rsidRPr="00E64BF8" w:rsidRDefault="00FB25B3" w:rsidP="00FB25B3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817848" w:rsidRPr="00E64BF8" w:rsidRDefault="00817848" w:rsidP="00817848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  <w:p w:rsidR="00817848" w:rsidRPr="00E64BF8" w:rsidRDefault="00817848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5,000</w:t>
            </w:r>
          </w:p>
          <w:p w:rsidR="001D2E6E" w:rsidRPr="00E64BF8" w:rsidRDefault="001D2E6E" w:rsidP="00F55C6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E4BDD" w:rsidRPr="00E64BF8" w:rsidRDefault="001E4BDD" w:rsidP="001E4BD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16,880</w:t>
            </w:r>
          </w:p>
          <w:p w:rsidR="001E4BDD" w:rsidRPr="00E64BF8" w:rsidRDefault="001E4BDD" w:rsidP="001E4BDD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4BDD" w:rsidRPr="00E64BF8" w:rsidRDefault="001E4BDD" w:rsidP="001E4BDD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4BDD" w:rsidRPr="00E64BF8" w:rsidRDefault="001E4BDD" w:rsidP="001E4BDD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4BDD" w:rsidRPr="00E64BF8" w:rsidRDefault="001E4BDD" w:rsidP="001E4BD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13,080</w:t>
            </w:r>
          </w:p>
          <w:p w:rsidR="001D2E6E" w:rsidRPr="00E64BF8" w:rsidRDefault="001D2E6E" w:rsidP="001D2E6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1D2E6E" w:rsidRPr="00E64BF8" w:rsidRDefault="001D2E6E" w:rsidP="001D2E6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2E6E" w:rsidRPr="00E64BF8" w:rsidRDefault="001D2E6E" w:rsidP="001D2E6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2086" w:rsidRPr="00E64BF8" w:rsidRDefault="00902086" w:rsidP="009020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1D2E6E" w:rsidRPr="00E64BF8" w:rsidRDefault="001D2E6E" w:rsidP="001D2E6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</w:rPr>
            </w:pPr>
          </w:p>
          <w:p w:rsidR="00705077" w:rsidRPr="00E64BF8" w:rsidRDefault="00705077" w:rsidP="007F6280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</w:rPr>
            </w:pPr>
          </w:p>
          <w:p w:rsidR="00FB25B3" w:rsidRPr="00E64BF8" w:rsidRDefault="00FB25B3" w:rsidP="00FB25B3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B25B3" w:rsidRPr="00E64BF8" w:rsidRDefault="00FB25B3" w:rsidP="00FB25B3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817848" w:rsidRPr="00E64BF8" w:rsidRDefault="00817848" w:rsidP="00817848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  <w:p w:rsidR="00817848" w:rsidRPr="00E64BF8" w:rsidRDefault="00817848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5,000</w:t>
            </w:r>
          </w:p>
          <w:p w:rsidR="001D2E6E" w:rsidRPr="00E64BF8" w:rsidRDefault="001D2E6E" w:rsidP="007F628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E4BDD" w:rsidRPr="00E64BF8" w:rsidRDefault="001E4BDD" w:rsidP="001E4BD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25,520</w:t>
            </w:r>
          </w:p>
          <w:p w:rsidR="001E4BDD" w:rsidRPr="00E64BF8" w:rsidRDefault="001E4BDD" w:rsidP="001E4BD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4BDD" w:rsidRPr="00E64BF8" w:rsidRDefault="001E4BDD" w:rsidP="001E4BD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4BDD" w:rsidRPr="00E64BF8" w:rsidRDefault="001E4BDD" w:rsidP="001E4BDD">
            <w:pPr>
              <w:ind w:left="34"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E4BDD" w:rsidRPr="00E64BF8" w:rsidRDefault="001E4BDD" w:rsidP="001E4BDD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21,630</w:t>
            </w:r>
          </w:p>
          <w:p w:rsidR="001D2E6E" w:rsidRPr="00E64BF8" w:rsidRDefault="001D2E6E" w:rsidP="001D2E6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2E6E" w:rsidRPr="00E64BF8" w:rsidRDefault="001D2E6E" w:rsidP="001D2E6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2E6E" w:rsidRPr="00E64BF8" w:rsidRDefault="001D2E6E" w:rsidP="001D2E6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2086" w:rsidRPr="00E64BF8" w:rsidRDefault="00902086" w:rsidP="009020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875A1B" w:rsidRPr="00E64BF8" w:rsidRDefault="00875A1B" w:rsidP="007F628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ind w:left="34"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05077" w:rsidRPr="00E64BF8" w:rsidRDefault="00705077" w:rsidP="007F6280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17848" w:rsidRPr="00E64BF8" w:rsidRDefault="00817848" w:rsidP="007F6280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B25B3" w:rsidRPr="00E64BF8" w:rsidRDefault="00FB25B3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B25B3" w:rsidRPr="00E64BF8" w:rsidRDefault="00FB25B3" w:rsidP="00FB25B3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817848" w:rsidRPr="00E64BF8" w:rsidRDefault="00817848" w:rsidP="00817848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  <w:p w:rsidR="00817848" w:rsidRPr="00E64BF8" w:rsidRDefault="00817848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5,000</w:t>
            </w:r>
          </w:p>
          <w:p w:rsidR="001D2E6E" w:rsidRPr="00E64BF8" w:rsidRDefault="001D2E6E" w:rsidP="00F55C6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875A1B" w:rsidRPr="00E64BF8" w:rsidRDefault="00875A1B" w:rsidP="0090208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902086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902086" w:rsidRPr="00E64BF8" w:rsidRDefault="00902086" w:rsidP="0090208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2086" w:rsidRPr="00E64BF8" w:rsidRDefault="00902086" w:rsidP="0090208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2086" w:rsidRPr="00E64BF8" w:rsidRDefault="00902086" w:rsidP="0090208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F72D42" w:rsidRPr="00E64BF8" w:rsidRDefault="00F72D42" w:rsidP="0090208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2D42" w:rsidRPr="00E64BF8" w:rsidRDefault="00F72D42" w:rsidP="0090208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2D42" w:rsidRPr="00E64BF8" w:rsidRDefault="00F72D42" w:rsidP="00F72D4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F72D42" w:rsidRPr="00E64BF8" w:rsidRDefault="00F72D42" w:rsidP="0090208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B25B3" w:rsidRPr="00E64BF8" w:rsidRDefault="00FB25B3" w:rsidP="0090208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B25B3" w:rsidRPr="00E64BF8" w:rsidRDefault="00FB25B3" w:rsidP="0090208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B25B3" w:rsidRPr="00E64BF8" w:rsidRDefault="00FB25B3" w:rsidP="00902086">
            <w:pPr>
              <w:ind w:left="34"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B25B3" w:rsidRPr="00E64BF8" w:rsidRDefault="00FB25B3" w:rsidP="00FB25B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FB25B3" w:rsidRPr="00E64BF8" w:rsidRDefault="00FB25B3" w:rsidP="00902086">
            <w:pPr>
              <w:ind w:left="34" w:right="-14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B25B3" w:rsidRPr="00E64BF8" w:rsidRDefault="00FB25B3" w:rsidP="00902086">
            <w:pPr>
              <w:ind w:left="34" w:right="-146"/>
              <w:rPr>
                <w:rFonts w:ascii="TH SarabunPSK" w:hAnsi="TH SarabunPSK" w:cs="TH SarabunPSK"/>
                <w:b/>
                <w:bCs/>
              </w:rPr>
            </w:pPr>
          </w:p>
          <w:p w:rsidR="00FB25B3" w:rsidRPr="00E64BF8" w:rsidRDefault="00FB25B3" w:rsidP="00FB25B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FB25B3" w:rsidRPr="00E64BF8" w:rsidRDefault="00FB25B3" w:rsidP="00902086">
            <w:pPr>
              <w:ind w:left="34" w:right="-146"/>
              <w:rPr>
                <w:rFonts w:ascii="TH SarabunPSK" w:hAnsi="TH SarabunPSK" w:cs="TH SarabunPSK"/>
                <w:b/>
                <w:bCs/>
              </w:rPr>
            </w:pPr>
          </w:p>
          <w:p w:rsidR="00817848" w:rsidRPr="00E64BF8" w:rsidRDefault="00817848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817848" w:rsidRPr="00E64BF8" w:rsidRDefault="00817848" w:rsidP="00902086">
            <w:pPr>
              <w:ind w:left="34" w:right="-14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7848" w:rsidRPr="00E64BF8" w:rsidRDefault="00817848" w:rsidP="00902086">
            <w:pPr>
              <w:ind w:left="34" w:right="-1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1D2E6E" w:rsidRPr="00E64BF8" w:rsidRDefault="001E4BDD" w:rsidP="001D2E6E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</w:t>
            </w:r>
            <w:r w:rsidR="00C929A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ฯ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ครื่องแบบนักเรียนสวมใส่ทุกคน</w:t>
            </w:r>
          </w:p>
          <w:p w:rsidR="001E4BDD" w:rsidRPr="00E64BF8" w:rsidRDefault="001E4BDD" w:rsidP="001D2E6E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2086" w:rsidRPr="00E64BF8" w:rsidRDefault="00902086" w:rsidP="00902086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โรงเรียนในสังกัดฯมีอุปกรณ์การเรียนที่จำเป็นต้องใช้ในการเรียนครบทุกคน</w:t>
            </w:r>
          </w:p>
          <w:p w:rsidR="00F72D42" w:rsidRPr="00E64BF8" w:rsidRDefault="00F72D42" w:rsidP="00F72D42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ฯสามารถบริหารจัดการเรียนการสอนและบริหารงานทั่วไปได้อย่างมีประสิทธิภาพ</w:t>
            </w:r>
          </w:p>
          <w:p w:rsidR="001D2E6E" w:rsidRPr="00E64BF8" w:rsidRDefault="001D2E6E" w:rsidP="00DD383B">
            <w:pPr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B25B3" w:rsidRPr="00E64BF8" w:rsidRDefault="00FB25B3" w:rsidP="00FB25B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นักเรียนได้รับความรู้เพิ่มมากขึ้น</w:t>
            </w:r>
          </w:p>
          <w:p w:rsidR="00FB25B3" w:rsidRPr="00E64BF8" w:rsidRDefault="00FB25B3" w:rsidP="00FB25B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B25B3" w:rsidRPr="00E64BF8" w:rsidRDefault="00FB25B3" w:rsidP="00FB25B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นักเรียนมีผลสัมฤทธิ์ทางการเรียนสูงขึ้น</w:t>
            </w:r>
          </w:p>
          <w:p w:rsidR="00817848" w:rsidRPr="00E64BF8" w:rsidRDefault="00817848" w:rsidP="00FB25B3">
            <w:pPr>
              <w:ind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D2E6E" w:rsidRPr="00E64BF8" w:rsidRDefault="00817848" w:rsidP="00F55C67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รู้ถึงโทษยาเสพติดและห่างไกลยาเสพติด</w:t>
            </w:r>
          </w:p>
        </w:tc>
        <w:tc>
          <w:tcPr>
            <w:tcW w:w="1134" w:type="dxa"/>
            <w:tcBorders>
              <w:top w:val="nil"/>
            </w:tcBorders>
          </w:tcPr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5077" w:rsidRPr="00E64BF8" w:rsidRDefault="00705077" w:rsidP="007F628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5077" w:rsidRPr="00E64BF8" w:rsidRDefault="00705077" w:rsidP="007F628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5077" w:rsidRPr="00E64BF8" w:rsidRDefault="00705077" w:rsidP="007F628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875A1B" w:rsidRPr="00E64BF8" w:rsidRDefault="00875A1B" w:rsidP="007F628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2E6E" w:rsidRPr="00E64BF8" w:rsidRDefault="00875A1B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817848" w:rsidRPr="00E64BF8" w:rsidRDefault="00817848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7848" w:rsidRPr="00E64BF8" w:rsidRDefault="00817848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817848" w:rsidRPr="00E64BF8" w:rsidRDefault="00817848" w:rsidP="00FB25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FE2097" w:rsidRPr="00E64BF8" w:rsidRDefault="0079106F" w:rsidP="001A5DF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76" style="position:absolute;left:0;text-align:left;margin-left:692.1pt;margin-top:3.55pt;width:72.7pt;height:32.55pt;z-index:1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817848" w:rsidRPr="000A460E" w:rsidRDefault="00817848" w:rsidP="00975F0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817848" w:rsidRDefault="00817848" w:rsidP="00975F0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Default="00817848" w:rsidP="00975F0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Pr="0055521A" w:rsidRDefault="00817848" w:rsidP="00975F0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1A5DFF" w:rsidRPr="00E64BF8">
        <w:rPr>
          <w:rFonts w:ascii="TH SarabunPSK" w:hAnsi="TH SarabunPSK" w:cs="TH SarabunPSK"/>
          <w:b/>
          <w:bCs/>
          <w:noProof/>
        </w:rPr>
        <w:t xml:space="preserve"> </w:t>
      </w:r>
      <w:r w:rsidR="00FE2097" w:rsidRPr="00E64BF8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FE2097" w:rsidRPr="00E64BF8" w:rsidRDefault="00FE2097" w:rsidP="00FE2097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E64BF8">
        <w:rPr>
          <w:rFonts w:ascii="TH SarabunPSK" w:hAnsi="TH SarabunPSK" w:cs="TH SarabunPSK" w:hint="cs"/>
          <w:b/>
          <w:bCs/>
          <w:cs/>
        </w:rPr>
        <w:t>6</w:t>
      </w:r>
      <w:r w:rsidRPr="00E64BF8">
        <w:rPr>
          <w:rFonts w:ascii="TH SarabunPSK" w:hAnsi="TH SarabunPSK" w:cs="TH SarabunPSK"/>
          <w:b/>
          <w:bCs/>
          <w:cs/>
        </w:rPr>
        <w:t>-25</w:t>
      </w:r>
      <w:r w:rsidRPr="00E64BF8">
        <w:rPr>
          <w:rFonts w:ascii="TH SarabunPSK" w:hAnsi="TH SarabunPSK" w:cs="TH SarabunPSK" w:hint="cs"/>
          <w:b/>
          <w:bCs/>
          <w:cs/>
        </w:rPr>
        <w:t>70</w:t>
      </w:r>
      <w:r w:rsidRPr="00E64BF8">
        <w:rPr>
          <w:rFonts w:ascii="TH SarabunPSK" w:hAnsi="TH SarabunPSK" w:cs="TH SarabunPSK"/>
          <w:b/>
          <w:bCs/>
          <w:cs/>
        </w:rPr>
        <w:t>)</w:t>
      </w:r>
    </w:p>
    <w:p w:rsidR="00FE2097" w:rsidRPr="00E64BF8" w:rsidRDefault="00FE2097" w:rsidP="00FE2097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FE2097" w:rsidRPr="00E64BF8" w:rsidRDefault="00FE2097" w:rsidP="00FE2097">
      <w:pPr>
        <w:jc w:val="thaiDistribute"/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ก. ยุทธศาสตร์จังหวัดที่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FE2097" w:rsidRPr="00E64BF8" w:rsidRDefault="00FE2097" w:rsidP="00FE2097">
      <w:pPr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E64BF8">
        <w:rPr>
          <w:rFonts w:ascii="TH SarabunPSK" w:hAnsi="TH SarabunPSK" w:cs="TH SarabunPSK" w:hint="cs"/>
          <w:cs/>
        </w:rPr>
        <w:t>วั</w:t>
      </w:r>
      <w:r w:rsidRPr="00E64BF8">
        <w:rPr>
          <w:rFonts w:ascii="TH SarabunPSK" w:hAnsi="TH SarabunPSK" w:cs="TH SarabunPSK"/>
          <w:cs/>
        </w:rPr>
        <w:t>ฒนธรรม</w:t>
      </w:r>
    </w:p>
    <w:p w:rsidR="00FE2097" w:rsidRPr="00E64BF8" w:rsidRDefault="00FE2097" w:rsidP="00FE2097">
      <w:pPr>
        <w:rPr>
          <w:rFonts w:ascii="TH SarabunPSK" w:hAnsi="TH SarabunPSK" w:cs="TH SarabunPSK"/>
          <w:b/>
          <w:bCs/>
          <w:cs/>
        </w:rPr>
      </w:pPr>
      <w:r w:rsidRPr="00E64BF8">
        <w:rPr>
          <w:rFonts w:ascii="TH SarabunPSK" w:hAnsi="TH SarabunPSK" w:cs="TH SarabunPSK"/>
          <w:b/>
          <w:bCs/>
        </w:rPr>
        <w:t>3</w:t>
      </w:r>
      <w:r w:rsidRPr="00E64BF8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E64BF8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FE2097" w:rsidRPr="00E64BF8" w:rsidRDefault="00FE2097" w:rsidP="00FE2097">
      <w:pPr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 w:hint="cs"/>
          <w:cs/>
        </w:rPr>
        <w:t xml:space="preserve">     </w:t>
      </w:r>
      <w:r w:rsidRPr="00E64BF8">
        <w:rPr>
          <w:rFonts w:ascii="TH SarabunPSK" w:hAnsi="TH SarabunPSK" w:cs="TH SarabunPSK"/>
          <w:b/>
          <w:bCs/>
        </w:rPr>
        <w:t xml:space="preserve">3.1 </w:t>
      </w:r>
      <w:r w:rsidRPr="00E64BF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23"/>
        <w:gridCol w:w="1870"/>
        <w:gridCol w:w="1134"/>
      </w:tblGrid>
      <w:tr w:rsidR="00FE2097" w:rsidRPr="00E64BF8" w:rsidTr="0052470E">
        <w:trPr>
          <w:trHeight w:val="360"/>
        </w:trPr>
        <w:tc>
          <w:tcPr>
            <w:tcW w:w="710" w:type="dxa"/>
            <w:vMerge w:val="restart"/>
          </w:tcPr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E2097" w:rsidRPr="00E64BF8" w:rsidRDefault="00FE2097" w:rsidP="0052470E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E2097" w:rsidRPr="00E64BF8" w:rsidTr="0052470E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097" w:rsidRPr="00E64BF8" w:rsidTr="0052470E">
        <w:trPr>
          <w:trHeight w:val="6579"/>
        </w:trPr>
        <w:tc>
          <w:tcPr>
            <w:tcW w:w="710" w:type="dxa"/>
            <w:tcBorders>
              <w:top w:val="nil"/>
            </w:tcBorders>
          </w:tcPr>
          <w:p w:rsidR="00FE2097" w:rsidRPr="00E64BF8" w:rsidRDefault="001A5DFF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4214C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FE2097" w:rsidRPr="00E64BF8" w:rsidRDefault="00FE2097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280E81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4214C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FE2097" w:rsidRPr="00E64BF8" w:rsidRDefault="00FE2097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280E81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4214C3" w:rsidRPr="00E64BF8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FE2097" w:rsidRPr="00E64BF8" w:rsidRDefault="00FE2097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097" w:rsidRPr="00E64BF8" w:rsidRDefault="00FE2097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097" w:rsidRPr="00E64BF8" w:rsidRDefault="00FE2097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097" w:rsidRPr="00E64BF8" w:rsidRDefault="00E21AAE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4214C3" w:rsidRPr="00E64BF8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FE2097" w:rsidRPr="00E64BF8" w:rsidRDefault="00FE2097" w:rsidP="00D46517">
            <w:pPr>
              <w:spacing w:line="0" w:lineRule="atLeast"/>
              <w:rPr>
                <w:rFonts w:ascii="TH SarabunPSK" w:hAnsi="TH SarabunPSK" w:cs="TH SarabunPSK"/>
              </w:rPr>
            </w:pPr>
          </w:p>
          <w:p w:rsidR="00FE2097" w:rsidRPr="00E64BF8" w:rsidRDefault="00FE2097" w:rsidP="0052470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42841" w:rsidRPr="00E64BF8" w:rsidRDefault="00942841" w:rsidP="009428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และ</w:t>
            </w:r>
            <w:proofErr w:type="spellStart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ศน</w:t>
            </w:r>
            <w:proofErr w:type="spellEnd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ดูงานเพื่อเพิ่มพูนความรู้ เสริมสร้างประสบการณ์ ในการพัฒนาประสิทธิภาพ การบริหารงานและการปฏิบัติงานของบุคลากรทางการศึกษา เทศบาลตำบลโคกสูง</w:t>
            </w:r>
          </w:p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55BC" w:rsidRPr="00E64BF8" w:rsidRDefault="00A955BC" w:rsidP="00A955BC">
            <w:pPr>
              <w:pStyle w:val="af5"/>
              <w:rPr>
                <w:rFonts w:ascii="TH SarabunPSK" w:eastAsia="Cordia New" w:hAnsi="TH SarabunPSK" w:cs="TH SarabunPSK"/>
                <w:lang w:eastAsia="zh-CN" w:bidi="th-TH"/>
              </w:rPr>
            </w:pPr>
            <w:r w:rsidRPr="00E64BF8">
              <w:rPr>
                <w:rFonts w:ascii="TH SarabunPSK" w:hAnsi="TH SarabunPSK" w:cs="TH SarabunPSK"/>
                <w:cs/>
                <w:lang w:bidi="th-TH"/>
              </w:rPr>
              <w:t>โครงการ</w:t>
            </w:r>
            <w:r w:rsidR="00280E81" w:rsidRPr="00E64BF8">
              <w:rPr>
                <w:rFonts w:ascii="TH SarabunPSK" w:hAnsi="TH SarabunPSK" w:cs="TH SarabunPSK" w:hint="cs"/>
                <w:cs/>
                <w:lang w:bidi="th-TH"/>
              </w:rPr>
              <w:t>แข่งขันกีฬากลุ่มโรงเรียนตำบลหนองเม็ก เทศบาลตำบลโคกสูง</w:t>
            </w:r>
          </w:p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1AAE" w:rsidRPr="00E64BF8" w:rsidRDefault="00E21AAE" w:rsidP="00E21A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โครงการอบรมและพัฒนาครูโรงเรียน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เทศบาล 1 โคกสูง</w:t>
            </w:r>
          </w:p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E2097" w:rsidRPr="00E64BF8" w:rsidRDefault="00D46517" w:rsidP="00D4651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ใช้จ่ายในการพัฒนาข้าราชการครูของ</w:t>
            </w:r>
            <w:r w:rsidR="0059262E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งเรียนในสังกัด </w:t>
            </w:r>
            <w:proofErr w:type="spellStart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proofErr w:type="spellEnd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42841" w:rsidRPr="00E64BF8" w:rsidRDefault="00942841" w:rsidP="0094284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ฝึกอบรมให้ความรู้และเสริมสร้างประสบการณ์ในการพัฒนาประสิทธิภาพการบริหารงานและการปฏิบัติงานของบุคลากรทางการศึกษา</w:t>
            </w:r>
          </w:p>
          <w:p w:rsidR="00A955BC" w:rsidRPr="00E64BF8" w:rsidRDefault="00A955BC" w:rsidP="0052470E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942841" w:rsidRPr="00E64BF8" w:rsidRDefault="00942841" w:rsidP="0052470E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942841" w:rsidRPr="00E64BF8" w:rsidRDefault="00942841" w:rsidP="0052470E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942841" w:rsidRPr="00E64BF8" w:rsidRDefault="00942841" w:rsidP="0052470E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942841" w:rsidRPr="00E64BF8" w:rsidRDefault="00942841" w:rsidP="0052470E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A955BC" w:rsidRPr="00E64BF8" w:rsidRDefault="00A955BC" w:rsidP="00A955BC">
            <w:pPr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</w:t>
            </w:r>
            <w:r w:rsidR="00280E81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รรถภาพทางร่างกายนักเรียนให้แข็งแรงสมบูรณ์และมีน้ำใจนักกีฬา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1AAE" w:rsidRPr="00E64BF8" w:rsidRDefault="00E21AAE" w:rsidP="00E21AAE">
            <w:pPr>
              <w:ind w:right="-23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เพื่อเพิ่มประสิทธิภาพการเรียนการสอนให้กับครู</w:t>
            </w:r>
          </w:p>
          <w:p w:rsidR="00E21AAE" w:rsidRPr="00E64BF8" w:rsidRDefault="00E21AAE" w:rsidP="007702EA">
            <w:pPr>
              <w:ind w:right="-23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62E" w:rsidRPr="00E64BF8" w:rsidRDefault="0059262E" w:rsidP="0059262E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เป็นค่าใช้จ่ายในการพัฒนาข้าราชการครูของโรงเรียนในสังกัดในสังกัดเทศบาลตำบลโคกสูง</w:t>
            </w:r>
          </w:p>
          <w:p w:rsidR="00FE2097" w:rsidRPr="00E64BF8" w:rsidRDefault="00FE2097" w:rsidP="009630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942841" w:rsidRPr="00E64BF8" w:rsidRDefault="00942841" w:rsidP="009428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ทางการศึกษา เทศบาลตำบลโคกสูง</w:t>
            </w:r>
          </w:p>
          <w:p w:rsidR="00FE2097" w:rsidRPr="00E64BF8" w:rsidRDefault="00FE2097" w:rsidP="005247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280E81" w:rsidP="0052470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เขตพื้นที่ตำบลหนองเม็ก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1AAE" w:rsidRPr="00E64BF8" w:rsidRDefault="00E21AAE" w:rsidP="00E21AAE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E21AAE" w:rsidRPr="00E64BF8" w:rsidRDefault="00E21AAE" w:rsidP="00E21AAE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262E" w:rsidRPr="00E64BF8" w:rsidRDefault="0059262E" w:rsidP="0059262E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59262E" w:rsidRPr="00E64BF8" w:rsidRDefault="0059262E" w:rsidP="0059262E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D46517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FE2097" w:rsidRPr="00E64BF8" w:rsidRDefault="00942841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250</w:t>
            </w:r>
            <w:r w:rsidR="00FE2097"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,</w:t>
            </w: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00</w:t>
            </w:r>
            <w:r w:rsidR="00FE2097"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0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280E81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00</w:t>
            </w:r>
            <w:r w:rsidR="00FE2097"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,</w:t>
            </w: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0</w:t>
            </w:r>
            <w:r w:rsidR="00FE2097"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00</w:t>
            </w: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1AAE" w:rsidRPr="00E64BF8" w:rsidRDefault="00E21AAE" w:rsidP="00E21AA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4,000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309E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="00FE2097"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="00FE2097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D4651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42841" w:rsidRPr="00E64BF8" w:rsidRDefault="00942841" w:rsidP="00942841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250,000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0E81" w:rsidRPr="00E64BF8" w:rsidRDefault="00280E81" w:rsidP="00280E81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00,000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1AAE" w:rsidRPr="00E64BF8" w:rsidRDefault="00E21AAE" w:rsidP="00E21AA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4,000</w:t>
            </w:r>
          </w:p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9E7" w:rsidRPr="00E64BF8" w:rsidRDefault="00F309E7" w:rsidP="00F309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2097" w:rsidRPr="00E64BF8" w:rsidRDefault="0079106F" w:rsidP="00D4651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95" type="#_x0000_t202" style="position:absolute;margin-left:4.25pt;margin-top:20.95pt;width:35.1pt;height:27.25pt;z-index:1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b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" filled="f" stroked="f">
                  <v:textbox style="mso-next-textbox:#_x0000_s1095">
                    <w:txbxContent>
                      <w:p w:rsidR="00817848" w:rsidRPr="0007227A" w:rsidRDefault="00312F3A" w:rsidP="00CD482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  <w:tcBorders>
              <w:top w:val="nil"/>
            </w:tcBorders>
          </w:tcPr>
          <w:p w:rsidR="00942841" w:rsidRPr="00E64BF8" w:rsidRDefault="00942841" w:rsidP="00942841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250,000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0E81" w:rsidRPr="00E64BF8" w:rsidRDefault="00280E81" w:rsidP="00280E81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00,000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1AAE" w:rsidRPr="00E64BF8" w:rsidRDefault="00E21AAE" w:rsidP="00E21AA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4,000</w:t>
            </w:r>
          </w:p>
          <w:p w:rsidR="00FE2097" w:rsidRPr="00E64BF8" w:rsidRDefault="00FE2097" w:rsidP="0052470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309E7" w:rsidRPr="00E64BF8" w:rsidRDefault="00F309E7" w:rsidP="00F309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D4651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42841" w:rsidRPr="00E64BF8" w:rsidRDefault="00942841" w:rsidP="00942841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250,000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80E81" w:rsidRPr="00E64BF8" w:rsidRDefault="00280E81" w:rsidP="00280E81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00,000</w:t>
            </w: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1AAE" w:rsidRPr="00E64BF8" w:rsidRDefault="00E21AAE" w:rsidP="00E21AA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4,000</w:t>
            </w: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9E7" w:rsidRPr="00E64BF8" w:rsidRDefault="00F309E7" w:rsidP="00F309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D4651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42841" w:rsidRPr="00E64BF8" w:rsidRDefault="00942841" w:rsidP="00942841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250,000</w:t>
            </w: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ind w:left="34"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80E81" w:rsidRPr="00E64BF8" w:rsidRDefault="00280E81" w:rsidP="00280E81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100,000</w:t>
            </w: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1AAE" w:rsidRPr="00E64BF8" w:rsidRDefault="00E21AAE" w:rsidP="00E21AA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4,000</w:t>
            </w: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9E7" w:rsidRPr="00E64BF8" w:rsidRDefault="00F309E7" w:rsidP="00F309E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FE2097" w:rsidRPr="00E64BF8" w:rsidRDefault="007702EA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D46517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FE2097" w:rsidRPr="00E64BF8" w:rsidRDefault="00FE2097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280E81" w:rsidRPr="00E64BF8" w:rsidRDefault="00280E8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0E81" w:rsidRPr="00E64BF8" w:rsidRDefault="00280E8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0E81" w:rsidRPr="00E64BF8" w:rsidRDefault="00280E8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0E81" w:rsidRPr="00E64BF8" w:rsidRDefault="00280E8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0E81" w:rsidRPr="00E64BF8" w:rsidRDefault="00280E8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0E81" w:rsidRPr="00E64BF8" w:rsidRDefault="00280E8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0E81" w:rsidRPr="00E64BF8" w:rsidRDefault="00280E8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0E81" w:rsidRPr="00E64BF8" w:rsidRDefault="00280E8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0E81" w:rsidRPr="00E64BF8" w:rsidRDefault="00280E81" w:rsidP="0052470E">
            <w:pPr>
              <w:ind w:left="34"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80E81" w:rsidRPr="00E64BF8" w:rsidRDefault="00280E81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4A593B" w:rsidRPr="00E64BF8" w:rsidRDefault="004A593B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93B" w:rsidRPr="00E64BF8" w:rsidRDefault="004A593B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93B" w:rsidRPr="00E64BF8" w:rsidRDefault="004A593B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93B" w:rsidRPr="00E64BF8" w:rsidRDefault="004A593B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4A593B" w:rsidRPr="00E64BF8" w:rsidRDefault="004A593B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93B" w:rsidRPr="00E64BF8" w:rsidRDefault="004A593B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93B" w:rsidRPr="00E64BF8" w:rsidRDefault="004A593B" w:rsidP="0052470E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70" w:type="dxa"/>
            <w:tcBorders>
              <w:top w:val="nil"/>
            </w:tcBorders>
          </w:tcPr>
          <w:p w:rsidR="00942841" w:rsidRPr="00E64BF8" w:rsidRDefault="00942841" w:rsidP="0094284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บริหาร/คณะกรรมการบริหาร </w:t>
            </w:r>
            <w:proofErr w:type="spellStart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ศพด</w:t>
            </w:r>
            <w:proofErr w:type="spellEnd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./คณะกรรมการการศึกษา/ครูและบุคลากรทางการศึกษา ได้พัฒนาประสิทธิภาพการบริหารงานและการปฏิบัติงานได้อย่างมีประสิทธิภาพ</w:t>
            </w:r>
          </w:p>
          <w:p w:rsidR="00942841" w:rsidRPr="00E64BF8" w:rsidRDefault="00942841" w:rsidP="0094284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955BC" w:rsidRPr="00E64BF8" w:rsidRDefault="00280E81" w:rsidP="00A955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ทักษะความสามารถด้านกีฬาและมีน้ำใจนักกีฬา</w:t>
            </w:r>
          </w:p>
          <w:p w:rsidR="00A955BC" w:rsidRPr="00E64BF8" w:rsidRDefault="00A955BC" w:rsidP="00A955B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21AAE" w:rsidRPr="00E64BF8" w:rsidRDefault="00E21AAE" w:rsidP="00E21A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ครูได้เพิ่มพูนความรู้และประสบการณ์ พัฒนาการสอนให้มีคุณภาพ</w:t>
            </w:r>
          </w:p>
          <w:p w:rsidR="00F309E7" w:rsidRPr="00E64BF8" w:rsidRDefault="00F309E7" w:rsidP="00F309E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นักงานครู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การพัฒนา เพื่อเพิ่มประสิทธิภาพการเรียนการสอน</w:t>
            </w:r>
          </w:p>
          <w:p w:rsidR="00FE2097" w:rsidRPr="00E64BF8" w:rsidRDefault="00FE2097" w:rsidP="007702EA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9630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2841" w:rsidRPr="00E64BF8" w:rsidRDefault="00942841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1AAE" w:rsidRPr="00E64BF8" w:rsidRDefault="00E21AAE" w:rsidP="0052470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52470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9E7" w:rsidRPr="00E64BF8" w:rsidRDefault="00F309E7" w:rsidP="00F309E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F309E7" w:rsidRPr="00E64BF8" w:rsidRDefault="00F309E7" w:rsidP="00F309E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702EA" w:rsidRPr="00E64BF8" w:rsidRDefault="007702EA" w:rsidP="0052470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2097" w:rsidRPr="00E64BF8" w:rsidRDefault="00FE2097" w:rsidP="00D4651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9A2B8D" w:rsidRPr="00E64BF8" w:rsidRDefault="009A2B8D" w:rsidP="009D09A3">
      <w:pPr>
        <w:rPr>
          <w:rFonts w:ascii="TH SarabunPSK" w:hAnsi="TH SarabunPSK" w:cs="TH SarabunPSK"/>
          <w:b/>
          <w:bCs/>
        </w:rPr>
      </w:pPr>
    </w:p>
    <w:p w:rsidR="00FF3009" w:rsidRPr="00E64BF8" w:rsidRDefault="0079106F" w:rsidP="00FF300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86" style="position:absolute;left:0;text-align:left;margin-left:690.65pt;margin-top:-1.05pt;width:72.7pt;height:32.55pt;z-index: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817848" w:rsidRPr="000A460E" w:rsidRDefault="00817848" w:rsidP="00FF30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817848" w:rsidRDefault="00817848" w:rsidP="00FF300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Default="00817848" w:rsidP="00FF300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Pr="0055521A" w:rsidRDefault="00817848" w:rsidP="00FF300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FF3009" w:rsidRPr="00E64BF8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FF3009" w:rsidRPr="00E64BF8" w:rsidRDefault="00FF3009" w:rsidP="00FF3009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E64BF8">
        <w:rPr>
          <w:rFonts w:ascii="TH SarabunPSK" w:hAnsi="TH SarabunPSK" w:cs="TH SarabunPSK" w:hint="cs"/>
          <w:b/>
          <w:bCs/>
          <w:cs/>
        </w:rPr>
        <w:t>6</w:t>
      </w:r>
      <w:r w:rsidRPr="00E64BF8">
        <w:rPr>
          <w:rFonts w:ascii="TH SarabunPSK" w:hAnsi="TH SarabunPSK" w:cs="TH SarabunPSK"/>
          <w:b/>
          <w:bCs/>
          <w:cs/>
        </w:rPr>
        <w:t>-25</w:t>
      </w:r>
      <w:r w:rsidRPr="00E64BF8">
        <w:rPr>
          <w:rFonts w:ascii="TH SarabunPSK" w:hAnsi="TH SarabunPSK" w:cs="TH SarabunPSK" w:hint="cs"/>
          <w:b/>
          <w:bCs/>
          <w:cs/>
        </w:rPr>
        <w:t>70</w:t>
      </w:r>
      <w:r w:rsidRPr="00E64BF8">
        <w:rPr>
          <w:rFonts w:ascii="TH SarabunPSK" w:hAnsi="TH SarabunPSK" w:cs="TH SarabunPSK"/>
          <w:b/>
          <w:bCs/>
          <w:cs/>
        </w:rPr>
        <w:t>)</w:t>
      </w:r>
    </w:p>
    <w:p w:rsidR="00FF3009" w:rsidRPr="00E64BF8" w:rsidRDefault="00FF3009" w:rsidP="00FF3009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FF3009" w:rsidRPr="00E64BF8" w:rsidRDefault="00FF3009" w:rsidP="00FF3009">
      <w:pPr>
        <w:jc w:val="thaiDistribute"/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ก. ยุทธศาสตร์จังหวัดที่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FF3009" w:rsidRPr="00E64BF8" w:rsidRDefault="00FF3009" w:rsidP="00FF3009">
      <w:pPr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E64BF8">
        <w:rPr>
          <w:rFonts w:ascii="TH SarabunPSK" w:hAnsi="TH SarabunPSK" w:cs="TH SarabunPSK" w:hint="cs"/>
          <w:cs/>
        </w:rPr>
        <w:t>วั</w:t>
      </w:r>
      <w:r w:rsidRPr="00E64BF8">
        <w:rPr>
          <w:rFonts w:ascii="TH SarabunPSK" w:hAnsi="TH SarabunPSK" w:cs="TH SarabunPSK"/>
          <w:cs/>
        </w:rPr>
        <w:t>ฒนธรรม</w:t>
      </w:r>
    </w:p>
    <w:p w:rsidR="00FF3009" w:rsidRPr="00E64BF8" w:rsidRDefault="00FF3009" w:rsidP="00FF3009">
      <w:pPr>
        <w:rPr>
          <w:rFonts w:ascii="TH SarabunPSK" w:hAnsi="TH SarabunPSK" w:cs="TH SarabunPSK"/>
          <w:b/>
          <w:bCs/>
          <w:cs/>
        </w:rPr>
      </w:pPr>
      <w:r w:rsidRPr="00E64BF8">
        <w:rPr>
          <w:rFonts w:ascii="TH SarabunPSK" w:hAnsi="TH SarabunPSK" w:cs="TH SarabunPSK"/>
          <w:b/>
          <w:bCs/>
        </w:rPr>
        <w:t>3</w:t>
      </w:r>
      <w:r w:rsidRPr="00E64BF8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E64BF8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FF3009" w:rsidRPr="00E64BF8" w:rsidRDefault="00FF3009" w:rsidP="00FF3009">
      <w:pPr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 w:hint="cs"/>
          <w:cs/>
        </w:rPr>
        <w:t xml:space="preserve">     </w:t>
      </w:r>
      <w:r w:rsidRPr="00E64BF8">
        <w:rPr>
          <w:rFonts w:ascii="TH SarabunPSK" w:hAnsi="TH SarabunPSK" w:cs="TH SarabunPSK"/>
          <w:b/>
          <w:bCs/>
        </w:rPr>
        <w:t xml:space="preserve">3.1 </w:t>
      </w:r>
      <w:r w:rsidRPr="00E64BF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23"/>
        <w:gridCol w:w="1870"/>
        <w:gridCol w:w="1134"/>
      </w:tblGrid>
      <w:tr w:rsidR="00FF3009" w:rsidRPr="00E64BF8" w:rsidTr="00F742BA">
        <w:trPr>
          <w:trHeight w:val="360"/>
        </w:trPr>
        <w:tc>
          <w:tcPr>
            <w:tcW w:w="710" w:type="dxa"/>
            <w:vMerge w:val="restart"/>
          </w:tcPr>
          <w:p w:rsidR="00FF3009" w:rsidRPr="00E64BF8" w:rsidRDefault="00FF3009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F3009" w:rsidRPr="00E64BF8" w:rsidRDefault="00FF3009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F3009" w:rsidRPr="00E64BF8" w:rsidRDefault="00FF3009" w:rsidP="00F742BA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F3009" w:rsidRPr="00E64BF8" w:rsidTr="00F742BA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F3009" w:rsidRPr="00E64BF8" w:rsidRDefault="00FF3009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F3009" w:rsidRPr="00E64BF8" w:rsidRDefault="00FF3009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FF3009" w:rsidRPr="00E64BF8" w:rsidRDefault="00FF3009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09" w:rsidRPr="00E64BF8" w:rsidRDefault="00FF3009" w:rsidP="00F742BA">
            <w:pPr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F3009" w:rsidRPr="00E64BF8" w:rsidTr="00F742BA">
        <w:trPr>
          <w:trHeight w:val="6579"/>
        </w:trPr>
        <w:tc>
          <w:tcPr>
            <w:tcW w:w="710" w:type="dxa"/>
            <w:tcBorders>
              <w:top w:val="nil"/>
            </w:tcBorders>
          </w:tcPr>
          <w:p w:rsidR="00FF3009" w:rsidRPr="00E64BF8" w:rsidRDefault="004214C3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5839FE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4214C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15400F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4214C3" w:rsidRPr="00E64BF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009" w:rsidRPr="00E64BF8" w:rsidRDefault="00407F06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4214C3" w:rsidRPr="00E64BF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F4E" w:rsidRPr="00E64BF8" w:rsidRDefault="00821F4E" w:rsidP="00F742B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394855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4214C3" w:rsidRPr="00E64BF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FF3009" w:rsidRPr="00E64BF8" w:rsidRDefault="00FF3009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839FE" w:rsidRPr="00E64BF8" w:rsidRDefault="005839FE" w:rsidP="005839FE">
            <w:pPr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โครงการ</w:t>
            </w: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 xml:space="preserve"> ICT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 xml:space="preserve"> ชุมชนโรงเรียน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เทศบาล 1 โคกสูง</w:t>
            </w:r>
          </w:p>
          <w:p w:rsidR="005839FE" w:rsidRPr="00E64BF8" w:rsidRDefault="005839FE" w:rsidP="005839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โครงการศูนย์การเรียนรู้ชุมชนโรงเรียน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เทศบาล 1 โคกสูง</w:t>
            </w:r>
          </w:p>
          <w:p w:rsidR="00D02DF8" w:rsidRPr="00E64BF8" w:rsidRDefault="00D02DF8" w:rsidP="00F74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02DF8" w:rsidRPr="00E64BF8" w:rsidRDefault="00D02DF8" w:rsidP="00F74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5400F" w:rsidRPr="00E64BF8" w:rsidRDefault="00FF3009" w:rsidP="0015400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5400F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ใช้จ่ายในการพัฒนาแหล่งเรียนรู้ในโรงเรียน)</w:t>
            </w:r>
            <w:r w:rsidR="0015400F"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02DF8" w:rsidRPr="00E64BF8" w:rsidRDefault="00D02DF8" w:rsidP="00D02DF8">
            <w:pPr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</w:p>
          <w:p w:rsidR="00D02DF8" w:rsidRPr="00E64BF8" w:rsidRDefault="00D02DF8" w:rsidP="00D02D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07F06" w:rsidRPr="00E64BF8" w:rsidRDefault="00407F06" w:rsidP="00407F0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ใช้จ่ายในการพัฒนา</w:t>
            </w:r>
            <w:r w:rsidR="00821F4E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/ปรับปรุงห้องสมุด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92400" w:rsidRPr="00E64BF8" w:rsidRDefault="00D92400" w:rsidP="00D92400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FF3009" w:rsidRPr="00E64BF8" w:rsidRDefault="00FF3009" w:rsidP="00F742BA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821F4E" w:rsidRPr="00E64BF8" w:rsidRDefault="00821F4E" w:rsidP="00F742BA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394855" w:rsidRPr="00E64BF8" w:rsidRDefault="00394855" w:rsidP="0039485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กีฬากลุ่มโรงเรียนท้องถิ่นจังหวัดอุดรธานี</w:t>
            </w:r>
          </w:p>
          <w:p w:rsidR="00FF3009" w:rsidRPr="00E64BF8" w:rsidRDefault="00FF3009" w:rsidP="0089337E">
            <w:pPr>
              <w:spacing w:after="36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839FE" w:rsidRPr="00E64BF8" w:rsidRDefault="005839FE" w:rsidP="005839FE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เพื่อให้โรงเรียนเป็นแหล่งเรียนรู้ที่ทันสมัย</w:t>
            </w:r>
          </w:p>
          <w:p w:rsidR="005839FE" w:rsidRPr="00E64BF8" w:rsidRDefault="005839FE" w:rsidP="005839FE">
            <w:pPr>
              <w:ind w:right="-23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5839FE" w:rsidRPr="00E64BF8" w:rsidRDefault="005839FE" w:rsidP="005839FE">
            <w:pPr>
              <w:ind w:right="-23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5839FE" w:rsidRPr="00E64BF8" w:rsidRDefault="005839FE" w:rsidP="005839FE">
            <w:pPr>
              <w:ind w:right="-23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เพื่อเป็นศูนย์การเรียนรู้ชุมชนที่มีคุณภาพ</w:t>
            </w:r>
          </w:p>
          <w:p w:rsidR="00FF3009" w:rsidRPr="00E64BF8" w:rsidRDefault="00FF3009" w:rsidP="00F742BA">
            <w:pPr>
              <w:ind w:right="-23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D02DF8" w:rsidRPr="00E64BF8" w:rsidRDefault="00D02DF8" w:rsidP="00F742BA">
            <w:pPr>
              <w:ind w:right="-23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15400F" w:rsidRPr="00E64BF8" w:rsidRDefault="0015400F" w:rsidP="0015400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เป็นค่าใช้จ่ายในการพัฒนาแหล่งเรียนรู้ในโรงเรียน ในสังกัดในสังกัดเทศบาลตำบลโคกสูง</w:t>
            </w:r>
          </w:p>
          <w:p w:rsidR="00FF3009" w:rsidRPr="00E64BF8" w:rsidRDefault="00FF3009" w:rsidP="00F742BA">
            <w:pPr>
              <w:ind w:right="-23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F4E" w:rsidRPr="00E64BF8" w:rsidRDefault="00821F4E" w:rsidP="00821F4E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เป็นค่าใช้จ่ายในการพัฒนา/ปรับปรุงห้องสมุดในสังกัดในสังกัดเทศบาลตำบลโคกสูง</w:t>
            </w:r>
          </w:p>
          <w:p w:rsidR="00FF3009" w:rsidRPr="00E64BF8" w:rsidRDefault="00FF3009" w:rsidP="00F742BA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821F4E" w:rsidRPr="00E64BF8" w:rsidRDefault="00821F4E" w:rsidP="00F742BA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544321" w:rsidRPr="00E64BF8" w:rsidRDefault="00394855" w:rsidP="00394855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สนับสนุนให้นักเรียนได้มีโอกาสเข้าร่วมกิจกรรมเพื่อพัฒนาทักษะและความสามารถด้านการเล่นกีฬา</w:t>
            </w:r>
          </w:p>
        </w:tc>
        <w:tc>
          <w:tcPr>
            <w:tcW w:w="1581" w:type="dxa"/>
            <w:tcBorders>
              <w:top w:val="nil"/>
            </w:tcBorders>
          </w:tcPr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</w:p>
          <w:p w:rsidR="00FF3009" w:rsidRPr="00E64BF8" w:rsidRDefault="00FF3009" w:rsidP="00F74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02DF8" w:rsidRPr="00E64BF8" w:rsidRDefault="00D02DF8" w:rsidP="00D02DF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  <w:p w:rsidR="00D92400" w:rsidRPr="00E64BF8" w:rsidRDefault="00D92400" w:rsidP="00D9240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21F4E" w:rsidRPr="00E64BF8" w:rsidRDefault="00821F4E" w:rsidP="00F742BA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394855" w:rsidP="0039485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ส่งนักเรียนเข้าร่วมแข่งขันกีฬาฯ โรงเรียนในสังกัดองค์กรปกครองส่วนท้องถิ่น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5839FE" w:rsidRPr="00E64BF8" w:rsidRDefault="00FE30BB" w:rsidP="005839F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-</w:t>
            </w:r>
          </w:p>
          <w:p w:rsidR="005839FE" w:rsidRPr="00E64BF8" w:rsidRDefault="005839FE" w:rsidP="005839F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FE30BB" w:rsidP="005839F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-</w:t>
            </w: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D02DF8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</w:t>
            </w:r>
            <w:r w:rsidR="00FF3009"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0,000</w:t>
            </w: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FF3009" w:rsidRPr="00E64BF8" w:rsidRDefault="00821F4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="00FF3009"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FF3009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21F4E" w:rsidRPr="00E64BF8" w:rsidRDefault="00821F4E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225E9E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6</w:t>
            </w:r>
            <w:r w:rsidR="0089337E"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0,000</w:t>
            </w: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839FE" w:rsidRPr="00E64BF8" w:rsidRDefault="005839FE" w:rsidP="005839F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30,000</w:t>
            </w:r>
          </w:p>
          <w:p w:rsidR="005839FE" w:rsidRPr="00E64BF8" w:rsidRDefault="005839FE" w:rsidP="005839F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5839FE" w:rsidP="005839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02DF8" w:rsidRPr="00E64BF8" w:rsidRDefault="00D02DF8" w:rsidP="00D02DF8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F4E" w:rsidRPr="00E64BF8" w:rsidRDefault="00821F4E" w:rsidP="00821F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821F4E" w:rsidRPr="00E64BF8" w:rsidRDefault="00821F4E" w:rsidP="00821F4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F4E" w:rsidRPr="00E64BF8" w:rsidRDefault="00821F4E" w:rsidP="00F742B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9337E" w:rsidRPr="00E64BF8" w:rsidRDefault="00225E9E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6</w:t>
            </w:r>
            <w:r w:rsidR="0089337E"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0,000</w:t>
            </w:r>
          </w:p>
          <w:p w:rsidR="00FF3009" w:rsidRPr="00E64BF8" w:rsidRDefault="0079106F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96" type="#_x0000_t202" style="position:absolute;left:0;text-align:left;margin-left:7.25pt;margin-top:49.1pt;width:35.1pt;height:27.25pt;z-index: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b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" filled="f" stroked="f">
                  <v:textbox style="mso-next-textbox:#_x0000_s1096">
                    <w:txbxContent>
                      <w:p w:rsidR="00817848" w:rsidRPr="0007227A" w:rsidRDefault="00312F3A" w:rsidP="00CD482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1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  <w:tcBorders>
              <w:top w:val="nil"/>
            </w:tcBorders>
          </w:tcPr>
          <w:p w:rsidR="005839FE" w:rsidRPr="00E64BF8" w:rsidRDefault="005839FE" w:rsidP="005839F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30,000</w:t>
            </w:r>
          </w:p>
          <w:p w:rsidR="005839FE" w:rsidRPr="00E64BF8" w:rsidRDefault="005839FE" w:rsidP="005839F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5839FE" w:rsidP="005839F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02DF8" w:rsidRPr="00E64BF8" w:rsidRDefault="00D02DF8" w:rsidP="00D02DF8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FF3009" w:rsidRPr="00E64BF8" w:rsidRDefault="00FF3009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rPr>
                <w:rFonts w:ascii="TH SarabunPSK" w:hAnsi="TH SarabunPSK" w:cs="TH SarabunPSK"/>
              </w:rPr>
            </w:pPr>
          </w:p>
          <w:p w:rsidR="00821F4E" w:rsidRPr="00E64BF8" w:rsidRDefault="00821F4E" w:rsidP="00821F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821F4E" w:rsidRPr="00E64BF8" w:rsidRDefault="00821F4E" w:rsidP="00821F4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F4E" w:rsidRPr="00E64BF8" w:rsidRDefault="00821F4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9337E" w:rsidRPr="00E64BF8" w:rsidRDefault="00225E9E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6</w:t>
            </w:r>
            <w:r w:rsidR="0089337E"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0,000</w:t>
            </w:r>
          </w:p>
          <w:p w:rsidR="0089337E" w:rsidRPr="00E64BF8" w:rsidRDefault="0089337E" w:rsidP="00F74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839FE" w:rsidRPr="00E64BF8" w:rsidRDefault="005839FE" w:rsidP="005839F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30,000</w:t>
            </w:r>
          </w:p>
          <w:p w:rsidR="005839FE" w:rsidRPr="00E64BF8" w:rsidRDefault="005839FE" w:rsidP="005839F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5839FE" w:rsidP="005839F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02DF8" w:rsidRPr="00E64BF8" w:rsidRDefault="00D02DF8" w:rsidP="00D02DF8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21F4E" w:rsidRPr="00E64BF8" w:rsidRDefault="00821F4E" w:rsidP="00821F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821F4E" w:rsidRPr="00E64BF8" w:rsidRDefault="00821F4E" w:rsidP="00821F4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F4E" w:rsidRPr="00E64BF8" w:rsidRDefault="00821F4E" w:rsidP="00F742B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9337E" w:rsidRPr="00E64BF8" w:rsidRDefault="00225E9E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6</w:t>
            </w:r>
            <w:r w:rsidR="0089337E"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0,000</w:t>
            </w:r>
          </w:p>
          <w:p w:rsidR="0089337E" w:rsidRPr="00E64BF8" w:rsidRDefault="0089337E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839FE" w:rsidRPr="00E64BF8" w:rsidRDefault="005839FE" w:rsidP="005839F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30,000</w:t>
            </w:r>
          </w:p>
          <w:p w:rsidR="005839FE" w:rsidRPr="00E64BF8" w:rsidRDefault="005839FE" w:rsidP="005839F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5839FE" w:rsidP="005839F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02DF8" w:rsidRPr="00E64BF8" w:rsidRDefault="00D02DF8" w:rsidP="00D02DF8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50,000</w:t>
            </w: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F4E" w:rsidRPr="00E64BF8" w:rsidRDefault="00821F4E" w:rsidP="00821F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821F4E" w:rsidRPr="00E64BF8" w:rsidRDefault="00821F4E" w:rsidP="00821F4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</w:rPr>
            </w:pPr>
          </w:p>
          <w:p w:rsidR="00821F4E" w:rsidRPr="00E64BF8" w:rsidRDefault="00821F4E" w:rsidP="00F742BA">
            <w:pPr>
              <w:ind w:left="34"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9337E" w:rsidRPr="00E64BF8" w:rsidRDefault="00225E9E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6</w:t>
            </w:r>
            <w:r w:rsidR="0089337E" w:rsidRPr="00E64BF8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0,000</w:t>
            </w:r>
          </w:p>
          <w:p w:rsidR="00FF3009" w:rsidRPr="00E64BF8" w:rsidRDefault="00FF3009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FF3009" w:rsidRPr="00E64BF8" w:rsidRDefault="00FF3009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FF254D" w:rsidRPr="00E64BF8" w:rsidRDefault="00FF254D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254D" w:rsidRPr="00E64BF8" w:rsidRDefault="00FF254D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254D" w:rsidRPr="00E64BF8" w:rsidRDefault="00FF254D" w:rsidP="00F742BA">
            <w:pPr>
              <w:ind w:left="34"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F254D" w:rsidRPr="00E64BF8" w:rsidRDefault="00FF254D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FF254D" w:rsidRPr="00E64BF8" w:rsidRDefault="00FF254D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254D" w:rsidRPr="00E64BF8" w:rsidRDefault="00FF254D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254D" w:rsidRPr="00E64BF8" w:rsidRDefault="00FF254D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254D" w:rsidRPr="00E64BF8" w:rsidRDefault="00FF254D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394855" w:rsidRPr="00E64BF8" w:rsidRDefault="00394855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855" w:rsidRPr="00E64BF8" w:rsidRDefault="00394855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855" w:rsidRPr="00E64BF8" w:rsidRDefault="00394855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855" w:rsidRPr="00E64BF8" w:rsidRDefault="00394855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855" w:rsidRPr="00E64BF8" w:rsidRDefault="00394855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394855" w:rsidRPr="00E64BF8" w:rsidRDefault="00394855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855" w:rsidRPr="00E64BF8" w:rsidRDefault="00394855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855" w:rsidRPr="00E64BF8" w:rsidRDefault="00394855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855" w:rsidRPr="00E64BF8" w:rsidRDefault="00394855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855" w:rsidRPr="00E64BF8" w:rsidRDefault="00394855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855" w:rsidRPr="00E64BF8" w:rsidRDefault="00394855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394855" w:rsidRPr="00E64BF8" w:rsidRDefault="00394855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5839FE" w:rsidRPr="00E64BF8" w:rsidRDefault="005839FE" w:rsidP="005839F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ประชาชนสืบค้นข้อมูลข่าวสารและศึกษาหาความรู้ได้ตามต้องการ</w:t>
            </w:r>
          </w:p>
          <w:p w:rsidR="005839FE" w:rsidRPr="00E64BF8" w:rsidRDefault="005839FE" w:rsidP="005839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9FE" w:rsidRPr="00E64BF8" w:rsidRDefault="005839FE" w:rsidP="005839FE">
            <w:pPr>
              <w:rPr>
                <w:rFonts w:ascii="TH SarabunPSK" w:eastAsia="Calibri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นักเรียน ประชาชนมีศูนย์การเรียนรู้สนับสนุนการศึกษาตลอดชีวิตของคนในชุมชน</w:t>
            </w:r>
          </w:p>
          <w:p w:rsidR="0015400F" w:rsidRPr="00E64BF8" w:rsidRDefault="0015400F" w:rsidP="0015400F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ฯสามารถบริหารจัดการเรียนการสอนและบริหารงานทั่วไปได้อย่างมีประสิทธิภาพ</w:t>
            </w:r>
          </w:p>
          <w:p w:rsidR="00D02DF8" w:rsidRPr="00E64BF8" w:rsidRDefault="00D02DF8" w:rsidP="00D02DF8">
            <w:pPr>
              <w:rPr>
                <w:rFonts w:ascii="TH SarabunPSK" w:eastAsia="Calibri" w:hAnsi="TH SarabunPSK" w:cs="TH SarabunPSK"/>
                <w:sz w:val="20"/>
                <w:szCs w:val="20"/>
                <w:lang w:eastAsia="zh-CN"/>
              </w:rPr>
            </w:pPr>
          </w:p>
          <w:p w:rsidR="00821F4E" w:rsidRPr="00E64BF8" w:rsidRDefault="00821F4E" w:rsidP="00821F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ห้องสมุดเป็นแหล่งเรียนรู้ที่ทันสมัย สวยงาม มีบริการหลากหลายคลอบคลุมและเหมาะสมกับผู้ใช้บริการทุกกลุ่มเป้าหมาย และมีจำนวนผู้ใช้บริการเพิ่มขึ้น</w:t>
            </w:r>
          </w:p>
          <w:p w:rsidR="0089337E" w:rsidRPr="00E64BF8" w:rsidRDefault="00394855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เรียนโรงเรียนในสังกัด </w:t>
            </w:r>
            <w:proofErr w:type="spellStart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proofErr w:type="spellEnd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. จังหวัดอุดรธานี ได้พัฒนาทักษะและความสามารถด้านกีฬา</w:t>
            </w:r>
          </w:p>
        </w:tc>
        <w:tc>
          <w:tcPr>
            <w:tcW w:w="1134" w:type="dxa"/>
            <w:tcBorders>
              <w:top w:val="nil"/>
            </w:tcBorders>
          </w:tcPr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15400F" w:rsidRPr="00E64BF8" w:rsidRDefault="0015400F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5400F" w:rsidRPr="00E64BF8" w:rsidRDefault="0015400F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F4E" w:rsidRPr="00E64BF8" w:rsidRDefault="00821F4E" w:rsidP="00821F4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F4E" w:rsidRPr="00E64BF8" w:rsidRDefault="00821F4E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21F4E" w:rsidRPr="00E64BF8" w:rsidRDefault="00821F4E" w:rsidP="00821F4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009" w:rsidRPr="00E64BF8" w:rsidRDefault="00FF3009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3009" w:rsidRPr="00E64BF8" w:rsidRDefault="0089337E" w:rsidP="0039485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537000" w:rsidRPr="00E64BF8" w:rsidRDefault="00537000" w:rsidP="009D09A3">
      <w:pPr>
        <w:rPr>
          <w:rFonts w:ascii="TH SarabunPSK" w:hAnsi="TH SarabunPSK" w:cs="TH SarabunPSK"/>
          <w:b/>
          <w:bCs/>
        </w:rPr>
      </w:pPr>
    </w:p>
    <w:p w:rsidR="0089337E" w:rsidRPr="00E64BF8" w:rsidRDefault="0079106F" w:rsidP="0089337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87" style="position:absolute;left:0;text-align:left;margin-left:690.65pt;margin-top:-1.05pt;width:72.7pt;height:32.55pt;z-index:1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817848" w:rsidRPr="000A460E" w:rsidRDefault="00817848" w:rsidP="0089337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817848" w:rsidRDefault="00817848" w:rsidP="0089337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Default="00817848" w:rsidP="0089337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Pr="0055521A" w:rsidRDefault="00817848" w:rsidP="0089337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89337E" w:rsidRPr="00E64BF8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89337E" w:rsidRPr="00E64BF8" w:rsidRDefault="0089337E" w:rsidP="0089337E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E64BF8">
        <w:rPr>
          <w:rFonts w:ascii="TH SarabunPSK" w:hAnsi="TH SarabunPSK" w:cs="TH SarabunPSK" w:hint="cs"/>
          <w:b/>
          <w:bCs/>
          <w:cs/>
        </w:rPr>
        <w:t>6</w:t>
      </w:r>
      <w:r w:rsidRPr="00E64BF8">
        <w:rPr>
          <w:rFonts w:ascii="TH SarabunPSK" w:hAnsi="TH SarabunPSK" w:cs="TH SarabunPSK"/>
          <w:b/>
          <w:bCs/>
          <w:cs/>
        </w:rPr>
        <w:t>-25</w:t>
      </w:r>
      <w:r w:rsidRPr="00E64BF8">
        <w:rPr>
          <w:rFonts w:ascii="TH SarabunPSK" w:hAnsi="TH SarabunPSK" w:cs="TH SarabunPSK" w:hint="cs"/>
          <w:b/>
          <w:bCs/>
          <w:cs/>
        </w:rPr>
        <w:t>70</w:t>
      </w:r>
      <w:r w:rsidRPr="00E64BF8">
        <w:rPr>
          <w:rFonts w:ascii="TH SarabunPSK" w:hAnsi="TH SarabunPSK" w:cs="TH SarabunPSK"/>
          <w:b/>
          <w:bCs/>
          <w:cs/>
        </w:rPr>
        <w:t>)</w:t>
      </w:r>
    </w:p>
    <w:p w:rsidR="0089337E" w:rsidRPr="00E64BF8" w:rsidRDefault="0089337E" w:rsidP="0089337E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89337E" w:rsidRPr="00E64BF8" w:rsidRDefault="0089337E" w:rsidP="0089337E">
      <w:pPr>
        <w:jc w:val="thaiDistribute"/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ก. ยุทธศาสตร์จังหวัดที่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89337E" w:rsidRPr="00E64BF8" w:rsidRDefault="0089337E" w:rsidP="0089337E">
      <w:pPr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E64BF8">
        <w:rPr>
          <w:rFonts w:ascii="TH SarabunPSK" w:hAnsi="TH SarabunPSK" w:cs="TH SarabunPSK" w:hint="cs"/>
          <w:cs/>
        </w:rPr>
        <w:t>วั</w:t>
      </w:r>
      <w:r w:rsidRPr="00E64BF8">
        <w:rPr>
          <w:rFonts w:ascii="TH SarabunPSK" w:hAnsi="TH SarabunPSK" w:cs="TH SarabunPSK"/>
          <w:cs/>
        </w:rPr>
        <w:t>ฒนธรรม</w:t>
      </w:r>
    </w:p>
    <w:p w:rsidR="0089337E" w:rsidRPr="00E64BF8" w:rsidRDefault="0089337E" w:rsidP="0089337E">
      <w:pPr>
        <w:rPr>
          <w:rFonts w:ascii="TH SarabunPSK" w:hAnsi="TH SarabunPSK" w:cs="TH SarabunPSK"/>
          <w:b/>
          <w:bCs/>
          <w:cs/>
        </w:rPr>
      </w:pPr>
      <w:r w:rsidRPr="00E64BF8">
        <w:rPr>
          <w:rFonts w:ascii="TH SarabunPSK" w:hAnsi="TH SarabunPSK" w:cs="TH SarabunPSK"/>
          <w:b/>
          <w:bCs/>
        </w:rPr>
        <w:t>3</w:t>
      </w:r>
      <w:r w:rsidRPr="00E64BF8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E64BF8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89337E" w:rsidRPr="00E64BF8" w:rsidRDefault="0089337E" w:rsidP="0089337E">
      <w:pPr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 w:hint="cs"/>
          <w:cs/>
        </w:rPr>
        <w:t xml:space="preserve">     </w:t>
      </w:r>
      <w:r w:rsidRPr="00E64BF8">
        <w:rPr>
          <w:rFonts w:ascii="TH SarabunPSK" w:hAnsi="TH SarabunPSK" w:cs="TH SarabunPSK"/>
          <w:b/>
          <w:bCs/>
        </w:rPr>
        <w:t xml:space="preserve">3.1 </w:t>
      </w:r>
      <w:r w:rsidRPr="00E64BF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23"/>
        <w:gridCol w:w="1870"/>
        <w:gridCol w:w="1134"/>
      </w:tblGrid>
      <w:tr w:rsidR="0089337E" w:rsidRPr="00E64BF8" w:rsidTr="00F742BA">
        <w:trPr>
          <w:trHeight w:val="360"/>
        </w:trPr>
        <w:tc>
          <w:tcPr>
            <w:tcW w:w="710" w:type="dxa"/>
            <w:vMerge w:val="restart"/>
          </w:tcPr>
          <w:p w:rsidR="0089337E" w:rsidRPr="00E64BF8" w:rsidRDefault="0089337E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89337E" w:rsidRPr="00E64BF8" w:rsidRDefault="0089337E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9337E" w:rsidRPr="00E64BF8" w:rsidRDefault="0089337E" w:rsidP="00F742BA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9337E" w:rsidRPr="00E64BF8" w:rsidTr="00F742BA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9337E" w:rsidRPr="00E64BF8" w:rsidRDefault="0089337E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9337E" w:rsidRPr="00E64BF8" w:rsidRDefault="0089337E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89337E" w:rsidRPr="00E64BF8" w:rsidRDefault="0089337E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7E" w:rsidRPr="00E64BF8" w:rsidRDefault="0089337E" w:rsidP="00F742BA">
            <w:pPr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9337E" w:rsidRPr="00E64BF8" w:rsidTr="0039222F">
        <w:trPr>
          <w:trHeight w:val="59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89337E" w:rsidRPr="00E64BF8" w:rsidRDefault="0051592F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4214C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89337E" w:rsidRPr="00E64BF8" w:rsidRDefault="0089337E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51592F" w:rsidP="00F742B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4214C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89337E" w:rsidRPr="00E64BF8" w:rsidRDefault="0089337E" w:rsidP="0089337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89337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89337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89337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5E9E" w:rsidRPr="00E64BF8" w:rsidRDefault="00225E9E" w:rsidP="0089337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5E9E" w:rsidRPr="00E64BF8" w:rsidRDefault="00225E9E" w:rsidP="0089337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225E9E" w:rsidP="00225E9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4214C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A729F6" w:rsidRPr="00E64BF8" w:rsidRDefault="00A729F6" w:rsidP="00225E9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9F6" w:rsidRPr="00E64BF8" w:rsidRDefault="00A729F6" w:rsidP="00225E9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9F6" w:rsidRPr="00E64BF8" w:rsidRDefault="00A729F6" w:rsidP="00225E9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9F6" w:rsidRPr="00E64BF8" w:rsidRDefault="00A729F6" w:rsidP="00225E9E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9F6" w:rsidRPr="00E64BF8" w:rsidRDefault="00A729F6" w:rsidP="004214C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4214C3" w:rsidRPr="00E64BF8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1592F" w:rsidRPr="00E64BF8" w:rsidRDefault="0051592F" w:rsidP="0051592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แข่งขันกีฬานักเรียนภายใน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89337E" w:rsidRPr="00E64BF8" w:rsidRDefault="0089337E" w:rsidP="00F742BA">
            <w:pPr>
              <w:pStyle w:val="af5"/>
              <w:rPr>
                <w:rFonts w:ascii="TH SarabunPSK" w:hAnsi="TH SarabunPSK" w:cs="TH SarabunPSK"/>
                <w:lang w:bidi="th-TH"/>
              </w:rPr>
            </w:pPr>
          </w:p>
          <w:p w:rsidR="0089337E" w:rsidRPr="00E64BF8" w:rsidRDefault="0089337E" w:rsidP="00F742BA">
            <w:pPr>
              <w:pStyle w:val="af5"/>
              <w:rPr>
                <w:rFonts w:ascii="TH SarabunPSK" w:hAnsi="TH SarabunPSK" w:cs="TH SarabunPSK"/>
                <w:lang w:bidi="th-TH"/>
              </w:rPr>
            </w:pPr>
          </w:p>
          <w:p w:rsidR="0089337E" w:rsidRPr="00E64BF8" w:rsidRDefault="0089337E" w:rsidP="00F742BA">
            <w:pPr>
              <w:pStyle w:val="af5"/>
              <w:rPr>
                <w:rFonts w:ascii="TH SarabunPSK" w:hAnsi="TH SarabunPSK" w:cs="TH SarabunPSK"/>
                <w:lang w:bidi="th-TH"/>
              </w:rPr>
            </w:pPr>
          </w:p>
          <w:p w:rsidR="0089337E" w:rsidRPr="00E64BF8" w:rsidRDefault="0089337E" w:rsidP="00F742BA">
            <w:pPr>
              <w:pStyle w:val="af5"/>
              <w:rPr>
                <w:rFonts w:ascii="TH SarabunPSK" w:hAnsi="TH SarabunPSK" w:cs="TH SarabunPSK"/>
                <w:lang w:bidi="th-TH"/>
              </w:rPr>
            </w:pPr>
          </w:p>
          <w:p w:rsidR="00225E9E" w:rsidRPr="00E64BF8" w:rsidRDefault="00225E9E" w:rsidP="00225E9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ใช้จ่ายในการพัฒนาการจัดการศึกษาโดยใช้โรงเรียนเป็นฐานในการพัฒนาท้องถิ่น(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SBMLD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))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24BCD" w:rsidRPr="00E64BF8" w:rsidRDefault="00824BCD" w:rsidP="00824BC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spacing w:after="36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0B00" w:rsidRPr="00E64BF8" w:rsidRDefault="00A80B00" w:rsidP="00A80B0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สนับสนุนค่าใช้จ่ายการบริหารสถานศึกษาศูนย์พัฒนาเด็กเล็กในสังกัดเทศบาลตำบลโคกสูง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ค่ากิจกรรมพัฒนาผู้เรียน) </w:t>
            </w: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0B00" w:rsidRPr="00E64BF8" w:rsidRDefault="00A80B00" w:rsidP="00A80B00">
            <w:pPr>
              <w:ind w:right="-8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:rsidR="00A80B00" w:rsidRPr="00E64BF8" w:rsidRDefault="00A80B00" w:rsidP="00A80B0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ค่าจัดการเรียนการสอน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หัว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E439A2" w:rsidRPr="00E64BF8" w:rsidRDefault="00E439A2" w:rsidP="00F742BA">
            <w:pPr>
              <w:spacing w:after="36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1592F" w:rsidRPr="00E64BF8" w:rsidRDefault="0051592F" w:rsidP="0051592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และพัฒนาบุคลิกภาพของนักเรียนให้มีความรัก ความสามัคคี รู้แพ้ รู้ชนะ รู้อภัย และมีน้ำใจนักกีฬา</w:t>
            </w:r>
          </w:p>
          <w:p w:rsidR="0089337E" w:rsidRPr="00E64BF8" w:rsidRDefault="0089337E" w:rsidP="00F742BA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51592F" w:rsidRPr="00E64BF8" w:rsidRDefault="0051592F" w:rsidP="00F742BA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225E9E" w:rsidRPr="00E64BF8" w:rsidRDefault="00225E9E" w:rsidP="00225E9E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เป็นค่าใช้จ่ายในการพัฒนาการจัดการศึกษาโดยใช้โรงเรียนเป็นฐานในการพัฒนาท้องถิ่นของโรงเรียนในสังกัดในสังกัดเทศบาลตำบลโคกสูง</w:t>
            </w:r>
          </w:p>
          <w:p w:rsidR="0089337E" w:rsidRPr="00E64BF8" w:rsidRDefault="0089337E" w:rsidP="00F742BA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A80B00" w:rsidRPr="00E64BF8" w:rsidRDefault="00A80B00" w:rsidP="00A80B0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่า</w:t>
            </w:r>
            <w:r w:rsidR="004214C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จ่ายเป็น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พัฒนาผู้เรียน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ศูนย์พัฒนาเด็กเล็กในสังกัดในสังกัดเทศบาลตำบลโคกสูง</w:t>
            </w:r>
          </w:p>
          <w:p w:rsidR="00A80B00" w:rsidRPr="00E64BF8" w:rsidRDefault="00A80B00" w:rsidP="00A80B0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39A2" w:rsidRPr="00E64BF8" w:rsidRDefault="00A80B00" w:rsidP="00A80B0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เป็นค่าจัดการเรียนการสอนและการบริหารงานทั่วไปให้ศูนย์พัฒนาเด็กเล็กในสังกัดในสังกัดเทศบาลตำบลโคกสูง</w:t>
            </w: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51592F" w:rsidRPr="00E64BF8" w:rsidRDefault="0051592F" w:rsidP="0051592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แข่งขันกีฬานักเรียน ภายในโรงเรียน เทศบาล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 จำนวน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5E9E" w:rsidRPr="00E64BF8" w:rsidRDefault="00225E9E" w:rsidP="00225E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</w:p>
          <w:p w:rsidR="00225E9E" w:rsidRPr="00E64BF8" w:rsidRDefault="00225E9E" w:rsidP="00225E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5E9E" w:rsidRPr="00E64BF8" w:rsidRDefault="00225E9E" w:rsidP="00225E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5E9E" w:rsidRPr="00E64BF8" w:rsidRDefault="00225E9E" w:rsidP="00225E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5E9E" w:rsidRPr="00E64BF8" w:rsidRDefault="00225E9E" w:rsidP="00225E9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0B00" w:rsidRPr="00E64BF8" w:rsidRDefault="00A80B00" w:rsidP="00A80B0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:rsidR="00A80B00" w:rsidRPr="00E64BF8" w:rsidRDefault="00A80B00" w:rsidP="00A80B0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ในสังกัด</w:t>
            </w: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  <w:p w:rsidR="00A80B00" w:rsidRPr="00E64BF8" w:rsidRDefault="00A80B00" w:rsidP="00A80B0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:rsidR="00A80B00" w:rsidRPr="00E64BF8" w:rsidRDefault="00A80B00" w:rsidP="00A80B0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ในสังกัด</w:t>
            </w:r>
          </w:p>
          <w:p w:rsidR="0089337E" w:rsidRPr="00E64BF8" w:rsidRDefault="0089337E" w:rsidP="0089337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51592F" w:rsidRPr="00E64BF8" w:rsidRDefault="0051592F" w:rsidP="0051592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4BCD" w:rsidRPr="00E64BF8" w:rsidRDefault="00824BCD" w:rsidP="00824BC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225E9E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9337E" w:rsidRPr="00E64BF8" w:rsidRDefault="0089337E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5E9E" w:rsidRPr="00E64BF8" w:rsidRDefault="00225E9E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5E9E" w:rsidRPr="00E64BF8" w:rsidRDefault="00225E9E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0B00" w:rsidRPr="00E64BF8" w:rsidRDefault="00A80B00" w:rsidP="00A80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850</w:t>
            </w: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6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500</w:t>
            </w:r>
          </w:p>
          <w:p w:rsidR="00E439A2" w:rsidRPr="00E64BF8" w:rsidRDefault="00E439A2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1592F" w:rsidRPr="00E64BF8" w:rsidRDefault="0051592F" w:rsidP="0051592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9337E" w:rsidRPr="00E64BF8" w:rsidRDefault="0089337E" w:rsidP="008933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24BCD" w:rsidRPr="00E64BF8" w:rsidRDefault="00824BCD" w:rsidP="00824BC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225E9E"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89337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25E9E" w:rsidRPr="00E64BF8" w:rsidRDefault="00225E9E" w:rsidP="0089337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25E9E" w:rsidRPr="00E64BF8" w:rsidRDefault="00225E9E" w:rsidP="00893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B00" w:rsidRPr="00E64BF8" w:rsidRDefault="00A80B00" w:rsidP="00A80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850</w:t>
            </w: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6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500</w:t>
            </w:r>
          </w:p>
          <w:p w:rsidR="00E439A2" w:rsidRPr="00E64BF8" w:rsidRDefault="0079106F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65" type="#_x0000_t202" style="position:absolute;left:0;text-align:left;margin-left:1.85pt;margin-top:66.6pt;width:35.1pt;height:27.25pt;z-index:4;mso-position-horizontal-relative:text;mso-position-vertical-relative:text" filled="f" stroked="f">
                  <v:textbox>
                    <w:txbxContent>
                      <w:p w:rsidR="00817848" w:rsidRPr="00103487" w:rsidRDefault="00312F3A" w:rsidP="007825A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1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1592F" w:rsidRPr="00E64BF8" w:rsidRDefault="0051592F" w:rsidP="0051592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592F" w:rsidRPr="00E64BF8" w:rsidRDefault="0051592F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24BCD" w:rsidRPr="00E64BF8" w:rsidRDefault="00824BCD" w:rsidP="00824BC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225E9E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89337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25E9E" w:rsidRPr="00E64BF8" w:rsidRDefault="00225E9E" w:rsidP="0089337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25E9E" w:rsidRPr="00E64BF8" w:rsidRDefault="00225E9E" w:rsidP="00893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B00" w:rsidRPr="00E64BF8" w:rsidRDefault="00A80B00" w:rsidP="00A80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850</w:t>
            </w: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6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500</w:t>
            </w:r>
          </w:p>
          <w:p w:rsidR="00E439A2" w:rsidRPr="00E64BF8" w:rsidRDefault="00E439A2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1592F" w:rsidRPr="00E64BF8" w:rsidRDefault="0051592F" w:rsidP="0051592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824BC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225E9E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9337E" w:rsidRPr="00E64BF8" w:rsidRDefault="0089337E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89337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25E9E" w:rsidRPr="00E64BF8" w:rsidRDefault="00225E9E" w:rsidP="0089337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25E9E" w:rsidRPr="00E64BF8" w:rsidRDefault="00225E9E" w:rsidP="00893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B00" w:rsidRPr="00E64BF8" w:rsidRDefault="00A80B00" w:rsidP="00A80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850</w:t>
            </w: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6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500</w:t>
            </w:r>
          </w:p>
          <w:p w:rsidR="00E439A2" w:rsidRPr="00E64BF8" w:rsidRDefault="00E439A2" w:rsidP="008933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1592F" w:rsidRPr="00E64BF8" w:rsidRDefault="0051592F" w:rsidP="0051592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9337E" w:rsidRPr="00E64BF8" w:rsidRDefault="0089337E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535175" w:rsidRDefault="0089337E" w:rsidP="00F742BA">
            <w:pPr>
              <w:ind w:left="34"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24BCD" w:rsidRPr="00E64BF8" w:rsidRDefault="00824BCD" w:rsidP="00824BC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225E9E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9337E" w:rsidRPr="00E64BF8" w:rsidRDefault="0089337E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  <w:p w:rsidR="0089337E" w:rsidRPr="00E64BF8" w:rsidRDefault="0089337E" w:rsidP="00F74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F742B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25E9E" w:rsidRPr="00E64BF8" w:rsidRDefault="00225E9E" w:rsidP="00F742B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25E9E" w:rsidRPr="00E64BF8" w:rsidRDefault="00225E9E" w:rsidP="00F742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B00" w:rsidRPr="00E64BF8" w:rsidRDefault="00A80B00" w:rsidP="00A80B0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850</w:t>
            </w: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80B00" w:rsidRPr="00E64BF8" w:rsidRDefault="00A80B00" w:rsidP="00A80B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6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500</w:t>
            </w:r>
          </w:p>
          <w:p w:rsidR="00E439A2" w:rsidRPr="00E64BF8" w:rsidRDefault="00E439A2" w:rsidP="00F742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</w:tcPr>
          <w:p w:rsidR="0089337E" w:rsidRPr="00E64BF8" w:rsidRDefault="0089337E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</w:rPr>
            </w:pPr>
          </w:p>
          <w:p w:rsidR="00D30253" w:rsidRPr="00E64BF8" w:rsidRDefault="00D30253" w:rsidP="00F742BA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51592F" w:rsidRPr="00E64BF8" w:rsidRDefault="0051592F" w:rsidP="0051592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ได้เรียนรู้กฎ กติกาของการแข่งขันกีฬา พัฒนาทักษะในด้านกีฬาและได้ออกกำลังกายทำให้สุขภาพแข็งแรง</w:t>
            </w:r>
          </w:p>
          <w:p w:rsidR="0051592F" w:rsidRPr="00E64BF8" w:rsidRDefault="0051592F" w:rsidP="00824BCD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225E9E" w:rsidP="00824BCD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</w:t>
            </w:r>
            <w:r w:rsidR="00824BC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โรงเรียน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 1 โคกสูง ได้รับการพัฒนาด้านวิชาการ/ศิลปะ/ทักษะดนตรี/กีฬา สู่ความเป็นเลิศ</w:t>
            </w:r>
          </w:p>
          <w:p w:rsidR="0089337E" w:rsidRPr="00E64BF8" w:rsidRDefault="0089337E" w:rsidP="00F742BA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25E9E" w:rsidRPr="00E64BF8" w:rsidRDefault="00225E9E" w:rsidP="00F742BA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24BCD" w:rsidRPr="00E64BF8" w:rsidRDefault="00CD7E42" w:rsidP="00824BC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</w:t>
            </w:r>
            <w:r w:rsidR="00A729F6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ฯสามารถ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พัฒนาผู้เรียน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ครอบคลุมทุกกิจกรรม</w:t>
            </w:r>
          </w:p>
          <w:p w:rsidR="0089337E" w:rsidRPr="00E64BF8" w:rsidRDefault="0089337E" w:rsidP="00F742B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729F6" w:rsidRPr="00E64BF8" w:rsidRDefault="00A729F6" w:rsidP="00F742B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729F6" w:rsidRPr="00E64BF8" w:rsidRDefault="00A729F6" w:rsidP="00A729F6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ฯสามารถสามารถบริหารจัดการเรียนการสอนและบริหารงานทั่วไปได้อย่างมีประสิทธิภาพ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51592F" w:rsidRPr="00E64BF8" w:rsidRDefault="0051592F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592F" w:rsidRPr="00E64BF8" w:rsidRDefault="0051592F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4BCD" w:rsidRPr="00E64BF8" w:rsidRDefault="00824BCD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D7E42" w:rsidRPr="00E64BF8" w:rsidRDefault="00CD7E42" w:rsidP="00CD7E4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5E9E" w:rsidRPr="00E64BF8" w:rsidRDefault="00225E9E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D7E42" w:rsidRPr="00E64BF8" w:rsidRDefault="00CD7E42" w:rsidP="00F742B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729F6" w:rsidRPr="00E64BF8" w:rsidRDefault="00A729F6" w:rsidP="00A729F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89337E" w:rsidRPr="00E64BF8" w:rsidRDefault="0089337E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9F6" w:rsidRPr="00E64BF8" w:rsidRDefault="00A729F6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9F6" w:rsidRPr="00E64BF8" w:rsidRDefault="00A729F6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729F6" w:rsidRPr="00E64BF8" w:rsidRDefault="00A729F6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729F6" w:rsidRPr="00E64BF8" w:rsidRDefault="00A729F6" w:rsidP="00A729F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A729F6" w:rsidRPr="00E64BF8" w:rsidRDefault="00A729F6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9F6" w:rsidRPr="00E64BF8" w:rsidRDefault="00A729F6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35FED" w:rsidRPr="00E64BF8" w:rsidRDefault="0079106F" w:rsidP="00735FE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89" style="position:absolute;left:0;text-align:left;margin-left:690.65pt;margin-top:-1.05pt;width:72.7pt;height:32.55pt;z-index:1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817848" w:rsidRPr="000A460E" w:rsidRDefault="00817848" w:rsidP="00735FE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817848" w:rsidRDefault="00817848" w:rsidP="00735FE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Default="00817848" w:rsidP="00735FE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Pr="0055521A" w:rsidRDefault="00817848" w:rsidP="00735FE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735FED" w:rsidRPr="00E64BF8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735FED" w:rsidRPr="00E64BF8" w:rsidRDefault="00735FED" w:rsidP="00735FED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E64BF8">
        <w:rPr>
          <w:rFonts w:ascii="TH SarabunPSK" w:hAnsi="TH SarabunPSK" w:cs="TH SarabunPSK" w:hint="cs"/>
          <w:b/>
          <w:bCs/>
          <w:cs/>
        </w:rPr>
        <w:t>6</w:t>
      </w:r>
      <w:r w:rsidRPr="00E64BF8">
        <w:rPr>
          <w:rFonts w:ascii="TH SarabunPSK" w:hAnsi="TH SarabunPSK" w:cs="TH SarabunPSK"/>
          <w:b/>
          <w:bCs/>
          <w:cs/>
        </w:rPr>
        <w:t>-25</w:t>
      </w:r>
      <w:r w:rsidRPr="00E64BF8">
        <w:rPr>
          <w:rFonts w:ascii="TH SarabunPSK" w:hAnsi="TH SarabunPSK" w:cs="TH SarabunPSK" w:hint="cs"/>
          <w:b/>
          <w:bCs/>
          <w:cs/>
        </w:rPr>
        <w:t>70</w:t>
      </w:r>
      <w:r w:rsidRPr="00E64BF8">
        <w:rPr>
          <w:rFonts w:ascii="TH SarabunPSK" w:hAnsi="TH SarabunPSK" w:cs="TH SarabunPSK"/>
          <w:b/>
          <w:bCs/>
          <w:cs/>
        </w:rPr>
        <w:t>)</w:t>
      </w:r>
    </w:p>
    <w:p w:rsidR="00735FED" w:rsidRPr="00E64BF8" w:rsidRDefault="00735FED" w:rsidP="00735FED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735FED" w:rsidRPr="00E64BF8" w:rsidRDefault="00735FED" w:rsidP="00735FED">
      <w:pPr>
        <w:jc w:val="thaiDistribute"/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ก. ยุทธศาสตร์จังหวัดที่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735FED" w:rsidRPr="00E64BF8" w:rsidRDefault="00735FED" w:rsidP="00735FED">
      <w:pPr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E64BF8">
        <w:rPr>
          <w:rFonts w:ascii="TH SarabunPSK" w:hAnsi="TH SarabunPSK" w:cs="TH SarabunPSK" w:hint="cs"/>
          <w:cs/>
        </w:rPr>
        <w:t>วั</w:t>
      </w:r>
      <w:r w:rsidRPr="00E64BF8">
        <w:rPr>
          <w:rFonts w:ascii="TH SarabunPSK" w:hAnsi="TH SarabunPSK" w:cs="TH SarabunPSK"/>
          <w:cs/>
        </w:rPr>
        <w:t>ฒนธรรม</w:t>
      </w:r>
    </w:p>
    <w:p w:rsidR="00735FED" w:rsidRPr="00E64BF8" w:rsidRDefault="00735FED" w:rsidP="00735FED">
      <w:pPr>
        <w:rPr>
          <w:rFonts w:ascii="TH SarabunPSK" w:hAnsi="TH SarabunPSK" w:cs="TH SarabunPSK"/>
          <w:b/>
          <w:bCs/>
          <w:cs/>
        </w:rPr>
      </w:pPr>
      <w:r w:rsidRPr="00E64BF8">
        <w:rPr>
          <w:rFonts w:ascii="TH SarabunPSK" w:hAnsi="TH SarabunPSK" w:cs="TH SarabunPSK"/>
          <w:b/>
          <w:bCs/>
        </w:rPr>
        <w:t>3</w:t>
      </w:r>
      <w:r w:rsidRPr="00E64BF8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E64BF8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735FED" w:rsidRPr="00E64BF8" w:rsidRDefault="00735FED" w:rsidP="00735FED">
      <w:pPr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 w:hint="cs"/>
          <w:cs/>
        </w:rPr>
        <w:t xml:space="preserve">     </w:t>
      </w:r>
      <w:r w:rsidRPr="00E64BF8">
        <w:rPr>
          <w:rFonts w:ascii="TH SarabunPSK" w:hAnsi="TH SarabunPSK" w:cs="TH SarabunPSK"/>
          <w:b/>
          <w:bCs/>
        </w:rPr>
        <w:t xml:space="preserve">3.1 </w:t>
      </w:r>
      <w:r w:rsidRPr="00E64BF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23"/>
        <w:gridCol w:w="1870"/>
        <w:gridCol w:w="1134"/>
      </w:tblGrid>
      <w:tr w:rsidR="00735FED" w:rsidRPr="00E64BF8" w:rsidTr="00817848">
        <w:trPr>
          <w:trHeight w:val="360"/>
        </w:trPr>
        <w:tc>
          <w:tcPr>
            <w:tcW w:w="710" w:type="dxa"/>
            <w:vMerge w:val="restart"/>
          </w:tcPr>
          <w:p w:rsidR="00735FED" w:rsidRPr="00E64BF8" w:rsidRDefault="00735FED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735FED" w:rsidRPr="00E64BF8" w:rsidRDefault="00735FED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35FED" w:rsidRPr="00E64BF8" w:rsidRDefault="00735FED" w:rsidP="00817848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35FED" w:rsidRPr="00E64BF8" w:rsidTr="0081784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35FED" w:rsidRPr="00E64BF8" w:rsidRDefault="00735FED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35FED" w:rsidRPr="00E64BF8" w:rsidRDefault="00735FED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735FED" w:rsidRPr="00E64BF8" w:rsidRDefault="00735FED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ED" w:rsidRPr="00E64BF8" w:rsidRDefault="00735FED" w:rsidP="00817848">
            <w:pPr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35FED" w:rsidRPr="00E64BF8" w:rsidTr="00817848">
        <w:trPr>
          <w:trHeight w:val="59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735FED" w:rsidRPr="00E64BF8" w:rsidRDefault="00735FE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4214C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735FED" w:rsidRPr="00E64BF8" w:rsidRDefault="00735FE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788A" w:rsidRPr="00E64BF8" w:rsidRDefault="0059788A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4214C3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  <w:p w:rsidR="00735FED" w:rsidRPr="00E64BF8" w:rsidRDefault="00735FE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4214C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735FED" w:rsidRPr="00E64BF8" w:rsidRDefault="00735FE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06395D" w:rsidP="0006395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4214C3" w:rsidRPr="00E64BF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30253" w:rsidRPr="00E64BF8" w:rsidRDefault="00D30253" w:rsidP="0006395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06395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06395D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0253" w:rsidRPr="00E64BF8" w:rsidRDefault="00D30253" w:rsidP="0006395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4214C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4214C3" w:rsidRPr="00E64BF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35FED" w:rsidRPr="00E64BF8" w:rsidRDefault="00735FED" w:rsidP="00735FED">
            <w:pPr>
              <w:ind w:right="-8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:rsidR="00735FED" w:rsidRPr="00E64BF8" w:rsidRDefault="00735FED" w:rsidP="00735FE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(ค่าหนังสือเรียน)</w:t>
            </w:r>
          </w:p>
          <w:p w:rsidR="0059788A" w:rsidRPr="00E64BF8" w:rsidRDefault="0059788A" w:rsidP="00735FE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735F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735FED">
            <w:pPr>
              <w:ind w:right="-8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:rsidR="00735FED" w:rsidRPr="00E64BF8" w:rsidRDefault="00735FED" w:rsidP="00735FE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ค่าอุปกรณ์การเรียน)</w:t>
            </w:r>
          </w:p>
          <w:p w:rsidR="00735FED" w:rsidRPr="00E64BF8" w:rsidRDefault="00735FED" w:rsidP="00735FE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9116E" w:rsidRPr="00E64BF8" w:rsidRDefault="00F9116E" w:rsidP="00735FE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735FE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ัดซื้ออาหารเสริม(นม) ศูนย์พัฒนาเด็กเล็กในสังกัดเทศบาลตำบลโคกสูง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6395D" w:rsidRPr="00E64BF8" w:rsidRDefault="0006395D" w:rsidP="0006395D">
            <w:pPr>
              <w:ind w:right="-8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:rsidR="0006395D" w:rsidRPr="00E64BF8" w:rsidRDefault="0006395D" w:rsidP="0006395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อาหารกลางวัน)</w:t>
            </w:r>
          </w:p>
          <w:p w:rsidR="0006395D" w:rsidRPr="00E64BF8" w:rsidRDefault="0006395D" w:rsidP="0006395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95D" w:rsidRPr="00E64BF8" w:rsidRDefault="0006395D" w:rsidP="0006395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6395D" w:rsidRPr="00E64BF8" w:rsidRDefault="0006395D" w:rsidP="0006395D">
            <w:pPr>
              <w:ind w:right="-8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:rsidR="00735FED" w:rsidRPr="00E64BF8" w:rsidRDefault="0006395D" w:rsidP="0006395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ค่าเครื่องแบบนักเรียน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735FED" w:rsidRPr="00E64BF8" w:rsidRDefault="00735FED" w:rsidP="00735FE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่า</w:t>
            </w:r>
            <w:r w:rsidR="004214C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จ่ายเป็น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เรียน(เด็กปฐมวัย 3-5 ปี) ให้ศูนย์พัฒนาเด็กเล็กในสังกัดในสังกัดเทศบาลตำบลโคกสูง</w:t>
            </w:r>
          </w:p>
          <w:p w:rsidR="0059788A" w:rsidRPr="00E64BF8" w:rsidRDefault="0059788A" w:rsidP="0059788A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</w:t>
            </w:r>
            <w:r w:rsidR="004214C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จ่ายเป็น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การเรียน(เด็กปฐมวัย 3-5 ปี) ให้ศูนย์พัฒนาเด็กเล็กในสังกัดในสังกัดเทศบาลตำบลโคกสูง</w:t>
            </w: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สนับสนุนอาหารเสริม(นม) ให้เด็กปฐมวัย ศูนย์พัฒนาเด็กเล็กในสังกัดเทศบาลตำบลโคกสูง</w:t>
            </w:r>
          </w:p>
          <w:p w:rsidR="00735FED" w:rsidRPr="00E64BF8" w:rsidRDefault="00735FED" w:rsidP="00817848">
            <w:pPr>
              <w:rPr>
                <w:rFonts w:ascii="TH SarabunPSK" w:hAnsi="TH SarabunPSK" w:cs="TH SarabunPSK"/>
                <w:sz w:val="16"/>
                <w:szCs w:val="16"/>
                <w:lang w:eastAsia="zh-CN"/>
              </w:rPr>
            </w:pPr>
          </w:p>
          <w:p w:rsidR="00735FED" w:rsidRPr="00E64BF8" w:rsidRDefault="00735FED" w:rsidP="0081784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่า</w:t>
            </w:r>
            <w:r w:rsidR="0006395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จ่ายเป็นค่าอาหารกลางวันเด็กปฐมวัย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ในสังกัดในสังกัดเทศบาลตำบลโคกสูง</w:t>
            </w:r>
          </w:p>
          <w:p w:rsidR="00735FED" w:rsidRPr="00E64BF8" w:rsidRDefault="00735FED" w:rsidP="0081784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06395D" w:rsidP="00D30253">
            <w:pPr>
              <w:tabs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E64BF8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สนับสนุน</w:t>
            </w:r>
            <w:r w:rsidR="004214C3" w:rsidRPr="00E64BF8">
              <w:rPr>
                <w:rFonts w:ascii="TH SarabunPSK" w:hAnsi="TH SarabunPSK" w:cs="TH SarabunPSK" w:hint="cs"/>
                <w:sz w:val="23"/>
                <w:szCs w:val="23"/>
                <w:cs/>
              </w:rPr>
              <w:t>ค่าใช้จ่ายเป็น</w:t>
            </w:r>
            <w:r w:rsidRPr="00E64BF8">
              <w:rPr>
                <w:rFonts w:ascii="TH SarabunPSK" w:hAnsi="TH SarabunPSK" w:cs="TH SarabunPSK" w:hint="cs"/>
                <w:sz w:val="23"/>
                <w:szCs w:val="23"/>
                <w:cs/>
              </w:rPr>
              <w:t>เครื่องแบบนักเรียนเด็กปฐมวัย</w:t>
            </w:r>
            <w:r w:rsidR="00D30253" w:rsidRPr="00E64BF8">
              <w:rPr>
                <w:rFonts w:ascii="TH SarabunPSK" w:hAnsi="TH SarabunPSK" w:cs="TH SarabunPSK" w:hint="cs"/>
                <w:sz w:val="23"/>
                <w:szCs w:val="23"/>
                <w:cs/>
              </w:rPr>
              <w:t>(อายุ)</w:t>
            </w:r>
            <w:r w:rsidRPr="00E64BF8">
              <w:rPr>
                <w:rFonts w:ascii="TH SarabunPSK" w:hAnsi="TH SarabunPSK" w:cs="TH SarabunPSK" w:hint="cs"/>
                <w:sz w:val="23"/>
                <w:szCs w:val="23"/>
                <w:cs/>
              </w:rPr>
              <w:t>3-5 ปี</w:t>
            </w:r>
            <w:r w:rsidR="00D30253" w:rsidRPr="00E64BF8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3"/>
                <w:szCs w:val="23"/>
                <w:cs/>
              </w:rPr>
              <w:t>ศูนย์พัฒนาเด็กเล็กในสังกัดในสังกัดเทศบาลตำบลโคกสูง</w:t>
            </w: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735FED" w:rsidRPr="00E64BF8" w:rsidRDefault="00735FED" w:rsidP="00735F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:rsidR="00735FED" w:rsidRPr="00E64BF8" w:rsidRDefault="00735FED" w:rsidP="00735F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ในสังกัด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:rsidR="00F9116E" w:rsidRPr="00E64BF8" w:rsidRDefault="00F9116E" w:rsidP="00F9116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ในสังกัด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:rsidR="00735FED" w:rsidRPr="00E64BF8" w:rsidRDefault="00735FED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ในสังกัด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35FED" w:rsidRPr="00E64BF8" w:rsidRDefault="00735FED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:rsidR="00735FED" w:rsidRPr="00E64BF8" w:rsidRDefault="00735FED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ในสังกัด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0253" w:rsidRPr="00E64BF8" w:rsidRDefault="00D30253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30253" w:rsidRPr="00E64BF8" w:rsidRDefault="00D30253" w:rsidP="00D302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:rsidR="00D30253" w:rsidRPr="00E64BF8" w:rsidRDefault="00D30253" w:rsidP="00D302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ในสังกัด</w:t>
            </w:r>
          </w:p>
          <w:p w:rsidR="00D30253" w:rsidRPr="00E64BF8" w:rsidRDefault="00D30253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39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440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0253" w:rsidRPr="00E64BF8" w:rsidRDefault="00D30253" w:rsidP="00D3025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488,7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500</w:t>
            </w:r>
          </w:p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46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420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0253" w:rsidRPr="00E64BF8" w:rsidRDefault="00D30253" w:rsidP="00D3025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488,7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500</w:t>
            </w:r>
          </w:p>
          <w:p w:rsidR="00735FED" w:rsidRPr="00E64BF8" w:rsidRDefault="0079106F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03" type="#_x0000_t202" style="position:absolute;left:0;text-align:left;margin-left:-1.75pt;margin-top:55.4pt;width:35.1pt;height:27.25pt;z-index: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b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" filled="f" stroked="f">
                  <v:textbox style="mso-next-textbox:#_x0000_s1103">
                    <w:txbxContent>
                      <w:p w:rsidR="00FE7D48" w:rsidRPr="0007227A" w:rsidRDefault="00312F3A" w:rsidP="00FE7D48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1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53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740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0253" w:rsidRPr="00E64BF8" w:rsidRDefault="00D30253" w:rsidP="00D3025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488,7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500</w:t>
            </w:r>
          </w:p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6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420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0253" w:rsidRPr="00E64BF8" w:rsidRDefault="00D30253" w:rsidP="00D3025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488,7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500</w:t>
            </w:r>
          </w:p>
          <w:p w:rsidR="00735FED" w:rsidRPr="00E64BF8" w:rsidRDefault="00735FE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9116E" w:rsidRPr="00E64BF8" w:rsidRDefault="00F9116E" w:rsidP="00F9116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16E" w:rsidRPr="00E64BF8" w:rsidRDefault="00F9116E" w:rsidP="00F9116E">
            <w:pPr>
              <w:ind w:left="34"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9116E" w:rsidRPr="00E64BF8" w:rsidRDefault="00F9116E" w:rsidP="00F91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9,490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30253" w:rsidRPr="00E64BF8" w:rsidRDefault="00D30253" w:rsidP="00D3025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488,7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30253" w:rsidRPr="00E64BF8" w:rsidRDefault="00D30253" w:rsidP="00D302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500</w:t>
            </w:r>
          </w:p>
          <w:p w:rsidR="00735FED" w:rsidRPr="00E64BF8" w:rsidRDefault="00735FED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</w:tcPr>
          <w:p w:rsidR="000204CC" w:rsidRPr="00E64BF8" w:rsidRDefault="00735FE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</w:p>
          <w:p w:rsidR="00735FED" w:rsidRPr="00E64BF8" w:rsidRDefault="000204CC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="00735FED"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9F11BF" w:rsidRPr="00E64BF8" w:rsidRDefault="009F11BF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11BF" w:rsidRPr="00E64BF8" w:rsidRDefault="009F11BF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11BF" w:rsidRPr="00E64BF8" w:rsidRDefault="009F11BF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9F11BF" w:rsidRPr="00E64BF8" w:rsidRDefault="009F11BF" w:rsidP="009F11BF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1D27C9" w:rsidRPr="00E64BF8" w:rsidRDefault="001D27C9" w:rsidP="001D27C9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</w:t>
            </w:r>
            <w:r w:rsidR="000204CC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ปฐมวัย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ยุ 3-5 ปีศูนย์พัฒนาเด็กเล็กฯมีหนังสือเรียนครบทุกคน</w:t>
            </w:r>
          </w:p>
          <w:p w:rsidR="001D27C9" w:rsidRPr="00E64BF8" w:rsidRDefault="001D27C9" w:rsidP="001D27C9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ind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35FED" w:rsidRPr="00E64BF8" w:rsidRDefault="001D27C9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</w:t>
            </w:r>
            <w:r w:rsidR="000204CC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ปฐมวัย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ยุ 3-5 ปีศูนย์พัฒนาเด็กเล็กฯมีอุปกรณ์การเรียนที่จำเป็นต้องใช้ในการเรียนครบทุกคน</w:t>
            </w:r>
          </w:p>
          <w:p w:rsidR="00735FED" w:rsidRPr="00E64BF8" w:rsidRDefault="000204CC" w:rsidP="002B50BD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ปฐมวัยศูนย์พัฒนาเด็กเล็กในสังกัด</w:t>
            </w:r>
            <w:r w:rsidR="002B50B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ดื่มอาหารเสริม(นม)ที่เป็นประโยชน์ต่อร่างกายทุกคน</w:t>
            </w:r>
          </w:p>
          <w:p w:rsidR="00735FED" w:rsidRPr="00E64BF8" w:rsidRDefault="003F19ED" w:rsidP="003F19E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ปฐมวัยศูนย์พัฒนาเด็กเล็กในสังกัดได้รับประทานอาหารที่มีโภชนาการที่ดีมีประโยชน์ต่อร่างกายครบทุกคน</w:t>
            </w:r>
          </w:p>
          <w:p w:rsidR="00BF2B3A" w:rsidRPr="00E64BF8" w:rsidRDefault="00BF2B3A" w:rsidP="00F27AD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ปฐมวัยอายุ 3-5 ปีศูนย์พัฒนาเด็กเล็กฯมี</w:t>
            </w:r>
            <w:r w:rsidR="00F27AD9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แบบนักเรียน</w:t>
            </w:r>
            <w:r w:rsidR="0037201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มใส่คร</w:t>
            </w:r>
            <w:r w:rsidR="00F27AD9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บทุกค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27C9" w:rsidRPr="00E64BF8" w:rsidRDefault="001D27C9" w:rsidP="001D27C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7AD9" w:rsidRPr="00E64BF8" w:rsidRDefault="00F27AD9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7AD9" w:rsidRPr="00E64BF8" w:rsidRDefault="00F27AD9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27AD9" w:rsidRPr="00E64BF8" w:rsidRDefault="00F27AD9" w:rsidP="00F27AD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F27AD9" w:rsidRPr="00E64BF8" w:rsidRDefault="00F27AD9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5FED" w:rsidRPr="00E64BF8" w:rsidRDefault="00735FE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C616E" w:rsidRPr="00E64BF8" w:rsidRDefault="0079106F" w:rsidP="006C616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90" style="position:absolute;left:0;text-align:left;margin-left:690.65pt;margin-top:-1.05pt;width:72.7pt;height:32.55pt;z-index:1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817848" w:rsidRPr="000A460E" w:rsidRDefault="00817848" w:rsidP="006C616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817848" w:rsidRDefault="00817848" w:rsidP="006C616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Default="00817848" w:rsidP="006C616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Pr="0055521A" w:rsidRDefault="00817848" w:rsidP="006C616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6C616E" w:rsidRPr="00E64BF8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6C616E" w:rsidRPr="00E64BF8" w:rsidRDefault="006C616E" w:rsidP="006C616E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E64BF8">
        <w:rPr>
          <w:rFonts w:ascii="TH SarabunPSK" w:hAnsi="TH SarabunPSK" w:cs="TH SarabunPSK" w:hint="cs"/>
          <w:b/>
          <w:bCs/>
          <w:cs/>
        </w:rPr>
        <w:t>6</w:t>
      </w:r>
      <w:r w:rsidRPr="00E64BF8">
        <w:rPr>
          <w:rFonts w:ascii="TH SarabunPSK" w:hAnsi="TH SarabunPSK" w:cs="TH SarabunPSK"/>
          <w:b/>
          <w:bCs/>
          <w:cs/>
        </w:rPr>
        <w:t>-25</w:t>
      </w:r>
      <w:r w:rsidRPr="00E64BF8">
        <w:rPr>
          <w:rFonts w:ascii="TH SarabunPSK" w:hAnsi="TH SarabunPSK" w:cs="TH SarabunPSK" w:hint="cs"/>
          <w:b/>
          <w:bCs/>
          <w:cs/>
        </w:rPr>
        <w:t>70</w:t>
      </w:r>
      <w:r w:rsidRPr="00E64BF8">
        <w:rPr>
          <w:rFonts w:ascii="TH SarabunPSK" w:hAnsi="TH SarabunPSK" w:cs="TH SarabunPSK"/>
          <w:b/>
          <w:bCs/>
          <w:cs/>
        </w:rPr>
        <w:t>)</w:t>
      </w:r>
    </w:p>
    <w:p w:rsidR="006C616E" w:rsidRPr="00E64BF8" w:rsidRDefault="006C616E" w:rsidP="006C616E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C616E" w:rsidRPr="00E64BF8" w:rsidRDefault="006C616E" w:rsidP="006C616E">
      <w:pPr>
        <w:jc w:val="thaiDistribute"/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ก. ยุทธศาสตร์จังหวัดที่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6C616E" w:rsidRPr="00E64BF8" w:rsidRDefault="006C616E" w:rsidP="006C616E">
      <w:pPr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E64BF8">
        <w:rPr>
          <w:rFonts w:ascii="TH SarabunPSK" w:hAnsi="TH SarabunPSK" w:cs="TH SarabunPSK" w:hint="cs"/>
          <w:cs/>
        </w:rPr>
        <w:t>วั</w:t>
      </w:r>
      <w:r w:rsidRPr="00E64BF8">
        <w:rPr>
          <w:rFonts w:ascii="TH SarabunPSK" w:hAnsi="TH SarabunPSK" w:cs="TH SarabunPSK"/>
          <w:cs/>
        </w:rPr>
        <w:t>ฒนธรรม</w:t>
      </w:r>
    </w:p>
    <w:p w:rsidR="006C616E" w:rsidRPr="00E64BF8" w:rsidRDefault="006C616E" w:rsidP="006C616E">
      <w:pPr>
        <w:rPr>
          <w:rFonts w:ascii="TH SarabunPSK" w:hAnsi="TH SarabunPSK" w:cs="TH SarabunPSK"/>
          <w:b/>
          <w:bCs/>
          <w:cs/>
        </w:rPr>
      </w:pPr>
      <w:r w:rsidRPr="00E64BF8">
        <w:rPr>
          <w:rFonts w:ascii="TH SarabunPSK" w:hAnsi="TH SarabunPSK" w:cs="TH SarabunPSK"/>
          <w:b/>
          <w:bCs/>
        </w:rPr>
        <w:t>3</w:t>
      </w:r>
      <w:r w:rsidRPr="00E64BF8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E64BF8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6C616E" w:rsidRPr="00E64BF8" w:rsidRDefault="006C616E" w:rsidP="006C616E">
      <w:pPr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 w:hint="cs"/>
          <w:cs/>
        </w:rPr>
        <w:t xml:space="preserve">     </w:t>
      </w:r>
      <w:r w:rsidRPr="00E64BF8">
        <w:rPr>
          <w:rFonts w:ascii="TH SarabunPSK" w:hAnsi="TH SarabunPSK" w:cs="TH SarabunPSK"/>
          <w:b/>
          <w:bCs/>
        </w:rPr>
        <w:t xml:space="preserve">3.1 </w:t>
      </w:r>
      <w:r w:rsidRPr="00E64BF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23"/>
        <w:gridCol w:w="1870"/>
        <w:gridCol w:w="1134"/>
      </w:tblGrid>
      <w:tr w:rsidR="006C616E" w:rsidRPr="00E64BF8" w:rsidTr="00817848">
        <w:trPr>
          <w:trHeight w:val="360"/>
        </w:trPr>
        <w:tc>
          <w:tcPr>
            <w:tcW w:w="710" w:type="dxa"/>
            <w:vMerge w:val="restart"/>
          </w:tcPr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C616E" w:rsidRPr="00E64BF8" w:rsidRDefault="006C616E" w:rsidP="00817848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C616E" w:rsidRPr="00E64BF8" w:rsidTr="0081784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E" w:rsidRPr="00E64BF8" w:rsidRDefault="006C616E" w:rsidP="00817848">
            <w:pPr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C616E" w:rsidRPr="00E64BF8" w:rsidTr="00817848">
        <w:trPr>
          <w:trHeight w:val="59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7201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CF2261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536D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536D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3536DD" w:rsidRPr="00E64BF8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3536D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3536DD" w:rsidRPr="00E64BF8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C616E" w:rsidRPr="00E64BF8" w:rsidRDefault="006C616E" w:rsidP="006C616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แข่งขันทักษะวิชาการศูนย์พัฒนาเด็กเล็ก</w:t>
            </w:r>
          </w:p>
          <w:p w:rsidR="006C616E" w:rsidRPr="00E64BF8" w:rsidRDefault="00372013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สังกัดเทศบาลตำบลโคกสูง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2261" w:rsidRPr="00E64BF8" w:rsidRDefault="006C616E" w:rsidP="00CF2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CF2261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ข่งขันกีฬา</w:t>
            </w:r>
            <w:r w:rsidR="00CF2261"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เด็กเล็กในสังกัด</w:t>
            </w:r>
          </w:p>
          <w:p w:rsidR="006C616E" w:rsidRPr="00E64BF8" w:rsidRDefault="006C616E" w:rsidP="00817848">
            <w:pPr>
              <w:ind w:right="-8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  <w:p w:rsidR="00CF2261" w:rsidRPr="00E64BF8" w:rsidRDefault="006C616E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A136C7" w:rsidRPr="00E64BF8" w:rsidRDefault="00A136C7" w:rsidP="00A136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คัดแยกขยะศูนย์พัฒนาเด็กเล็กในสังกัด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C616E" w:rsidRPr="00E64BF8" w:rsidRDefault="00372013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สังกัดเทศบาลตำบลโคกสูง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ฐมนิเทศเด็ก</w:t>
            </w:r>
            <w:r w:rsidR="0037201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ปฐมวัย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และผู้ปกครองศูนย์พัฒนาเด็กเล็ก</w:t>
            </w:r>
            <w:r w:rsidR="0037201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สังกัดเทศบาลตำบลโคกสูง</w:t>
            </w:r>
          </w:p>
          <w:p w:rsidR="00A136C7" w:rsidRPr="00E64BF8" w:rsidRDefault="00A136C7" w:rsidP="00A136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A136C7" w:rsidRPr="00E64BF8" w:rsidRDefault="00A136C7" w:rsidP="00A136C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พัฒนาศักยภาพคณะกรรมการ </w:t>
            </w:r>
            <w:proofErr w:type="spellStart"/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.และคณะกรรมการการศึกษาเทศบาล</w:t>
            </w:r>
            <w:r w:rsidR="0037201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C616E" w:rsidRPr="00E64BF8" w:rsidRDefault="006C616E" w:rsidP="006C616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ค่าใช้จ่ายในการจัดการแข่งขันทักษะวิชาการของศูนย์พัฒนาเด็กเล็กในสังกัด</w:t>
            </w:r>
            <w:r w:rsidR="00372013" w:rsidRPr="00E64BF8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  <w:p w:rsidR="00A136C7" w:rsidRPr="00E64BF8" w:rsidRDefault="00A136C7" w:rsidP="00A136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เด็กได้ฝึกฝนด้านกีฬาและได้ออกกำลังกาย</w:t>
            </w: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ให้เด็กรู้จักแยกประเภท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ขยะอย่างถูกต้อง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ค่าใช้จ่ายปฐมนิเทศเด็ก</w:t>
            </w:r>
            <w:r w:rsidR="0037201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ปฐมวัย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และผู้ปกครองได้รับทราบถึง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  <w:lang w:eastAsia="zh-CN"/>
              </w:rPr>
              <w:t>ข้อตกลงร่วมกัน</w:t>
            </w:r>
          </w:p>
          <w:p w:rsidR="00A136C7" w:rsidRPr="00E64BF8" w:rsidRDefault="00A136C7" w:rsidP="00A136C7">
            <w:pPr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</w:p>
          <w:p w:rsidR="00A136C7" w:rsidRPr="00E64BF8" w:rsidRDefault="00A136C7" w:rsidP="00A136C7">
            <w:pPr>
              <w:ind w:right="-23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พัฒนาศักยภาพคณะกรรมการ </w:t>
            </w:r>
          </w:p>
          <w:p w:rsidR="00A136C7" w:rsidRPr="00E64BF8" w:rsidRDefault="00A136C7" w:rsidP="00A136C7">
            <w:pPr>
              <w:ind w:right="-23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. และคณะกรรมการศึกษาเทศบาล</w:t>
            </w:r>
            <w:r w:rsidR="0037201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มีส่วนร่วมในการประเมิน ติดตามและพัฒนาคุณภาพการศึกษา</w:t>
            </w:r>
          </w:p>
          <w:p w:rsidR="006C616E" w:rsidRPr="00E64BF8" w:rsidRDefault="006C616E" w:rsidP="0081784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81784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ในสังกัด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ในสังกัด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ในสังกัด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136C7" w:rsidRPr="00E64BF8" w:rsidRDefault="006C616E" w:rsidP="00A136C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136C7"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ปีละ</w:t>
            </w:r>
            <w:r w:rsidR="00A136C7" w:rsidRPr="00E64BF8">
              <w:rPr>
                <w:rFonts w:ascii="TH SarabunPSK" w:hAnsi="TH SarabunPSK" w:cs="TH SarabunPSK"/>
                <w:sz w:val="24"/>
                <w:szCs w:val="24"/>
              </w:rPr>
              <w:t xml:space="preserve"> 1 </w:t>
            </w:r>
            <w:r w:rsidR="00A136C7"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รั้ง</w:t>
            </w: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จัดประชุม</w:t>
            </w:r>
          </w:p>
          <w:p w:rsidR="00A136C7" w:rsidRPr="00E64BF8" w:rsidRDefault="00A136C7" w:rsidP="00A136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</w:t>
            </w: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อย่างน้อยปีละ 2 ครั้ง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A136C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="006C616E"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A136C7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A136C7" w:rsidRPr="00E64BF8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616E" w:rsidRPr="00E64BF8" w:rsidRDefault="00A136C7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6C616E"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A136C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6C616E" w:rsidRPr="00E64BF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6C616E" w:rsidRPr="00E64BF8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C616E" w:rsidRPr="00E64BF8" w:rsidRDefault="006C616E" w:rsidP="006C6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136C7" w:rsidRPr="00E64BF8" w:rsidRDefault="00A136C7" w:rsidP="00A136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79106F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97" type="#_x0000_t202" style="position:absolute;left:0;text-align:left;margin-left:1.25pt;margin-top:96.95pt;width:35.1pt;height:27.25pt;z-index:2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b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" filled="f" stroked="f">
                  <v:textbox style="mso-next-textbox:#_x0000_s1097">
                    <w:txbxContent>
                      <w:p w:rsidR="00817848" w:rsidRPr="0007227A" w:rsidRDefault="00312F3A" w:rsidP="00CD482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C616E" w:rsidRPr="00E64BF8" w:rsidRDefault="006C616E" w:rsidP="006C6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136C7" w:rsidRPr="00E64BF8" w:rsidRDefault="00A136C7" w:rsidP="00A136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C616E" w:rsidRPr="00E64BF8" w:rsidRDefault="006C616E" w:rsidP="006C6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136C7" w:rsidRPr="00E64BF8" w:rsidRDefault="00A136C7" w:rsidP="00A136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C616E" w:rsidRPr="00E64BF8" w:rsidRDefault="006C616E" w:rsidP="006C61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136C7" w:rsidRPr="00E64BF8" w:rsidRDefault="00A136C7" w:rsidP="00A136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</w:tcPr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136C7" w:rsidRPr="00E64BF8" w:rsidRDefault="00A136C7" w:rsidP="00A136C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136C7" w:rsidRPr="00E64BF8" w:rsidRDefault="00A136C7" w:rsidP="00A136C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A136C7" w:rsidRPr="00E64BF8" w:rsidRDefault="00A136C7" w:rsidP="00A136C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ind w:left="34"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136C7" w:rsidRPr="00E64BF8" w:rsidRDefault="00A136C7" w:rsidP="00A136C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6C616E" w:rsidRPr="00E64BF8" w:rsidRDefault="006C616E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6C616E" w:rsidRPr="00E64BF8" w:rsidRDefault="006C616E" w:rsidP="006C616E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ด็ก</w:t>
            </w:r>
            <w:r w:rsidR="00372013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ปฐมวัย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เด็กเล็กในสังกัดได้เข้าร่วมการแข่งขันทักษะวิชาการ</w:t>
            </w:r>
          </w:p>
          <w:p w:rsidR="006C616E" w:rsidRPr="00E64BF8" w:rsidRDefault="006C616E" w:rsidP="0081784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ด็กได้ร่วมแข่งขันกีฬาและได้ออกกำลังกาย</w:t>
            </w:r>
          </w:p>
          <w:p w:rsidR="006C616E" w:rsidRPr="00E64BF8" w:rsidRDefault="006C616E" w:rsidP="0081784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136C7" w:rsidRPr="00E64BF8" w:rsidRDefault="00A136C7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136C7" w:rsidRPr="00E64BF8" w:rsidRDefault="00A136C7" w:rsidP="00A136C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64BF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ด็กรู้จักแยกประเภทของ</w:t>
            </w:r>
          </w:p>
          <w:p w:rsidR="00A136C7" w:rsidRPr="00E64BF8" w:rsidRDefault="00A136C7" w:rsidP="00A136C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ยะได้</w:t>
            </w:r>
          </w:p>
          <w:p w:rsidR="006C616E" w:rsidRPr="00E64BF8" w:rsidRDefault="006C616E" w:rsidP="008178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36C7" w:rsidRPr="00E64BF8" w:rsidRDefault="00A136C7" w:rsidP="008178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36C7" w:rsidRPr="00E64BF8" w:rsidRDefault="00A136C7" w:rsidP="008178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36C7" w:rsidRPr="00E64BF8" w:rsidRDefault="00A136C7" w:rsidP="00A136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ผู้ปกครองเข้าใจถึงข้อตกลงร่วมกัน</w:t>
            </w:r>
          </w:p>
          <w:p w:rsidR="00A136C7" w:rsidRPr="00E64BF8" w:rsidRDefault="00A136C7" w:rsidP="00A136C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36C7" w:rsidRPr="00E64BF8" w:rsidRDefault="00A136C7" w:rsidP="00A136C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36C7" w:rsidRPr="00E64BF8" w:rsidRDefault="00A136C7" w:rsidP="00A136C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36C7" w:rsidRPr="00E64BF8" w:rsidRDefault="00A136C7" w:rsidP="00A136C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ทศบาล./</w:t>
            </w:r>
            <w:proofErr w:type="spellStart"/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  <w:p w:rsidR="00A136C7" w:rsidRPr="00E64BF8" w:rsidRDefault="00A136C7" w:rsidP="00A136C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มีการจัดประชุมคณะกรรมการ</w:t>
            </w:r>
          </w:p>
          <w:p w:rsidR="006C616E" w:rsidRPr="00E64BF8" w:rsidRDefault="006C616E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A136C7" w:rsidRPr="00E64BF8" w:rsidRDefault="00A136C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616E" w:rsidRPr="00E64BF8" w:rsidRDefault="006C616E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C616E" w:rsidRPr="00E64BF8" w:rsidRDefault="006C616E" w:rsidP="004A5232">
      <w:pPr>
        <w:jc w:val="center"/>
        <w:rPr>
          <w:rFonts w:ascii="TH SarabunPSK" w:hAnsi="TH SarabunPSK" w:cs="TH SarabunPSK"/>
          <w:b/>
          <w:bCs/>
        </w:rPr>
      </w:pPr>
    </w:p>
    <w:p w:rsidR="007A553D" w:rsidRPr="00E64BF8" w:rsidRDefault="0079106F" w:rsidP="007A553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91" style="position:absolute;left:0;text-align:left;margin-left:690.65pt;margin-top:-1.05pt;width:72.7pt;height:32.55pt;z-index: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817848" w:rsidRPr="000A460E" w:rsidRDefault="00817848" w:rsidP="007A553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817848" w:rsidRDefault="00817848" w:rsidP="007A553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Default="00817848" w:rsidP="007A553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Pr="0055521A" w:rsidRDefault="00817848" w:rsidP="007A553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7A553D" w:rsidRPr="00E64BF8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7A553D" w:rsidRPr="00E64BF8" w:rsidRDefault="007A553D" w:rsidP="007A553D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E64BF8">
        <w:rPr>
          <w:rFonts w:ascii="TH SarabunPSK" w:hAnsi="TH SarabunPSK" w:cs="TH SarabunPSK" w:hint="cs"/>
          <w:b/>
          <w:bCs/>
          <w:cs/>
        </w:rPr>
        <w:t>6</w:t>
      </w:r>
      <w:r w:rsidRPr="00E64BF8">
        <w:rPr>
          <w:rFonts w:ascii="TH SarabunPSK" w:hAnsi="TH SarabunPSK" w:cs="TH SarabunPSK"/>
          <w:b/>
          <w:bCs/>
          <w:cs/>
        </w:rPr>
        <w:t>-25</w:t>
      </w:r>
      <w:r w:rsidRPr="00E64BF8">
        <w:rPr>
          <w:rFonts w:ascii="TH SarabunPSK" w:hAnsi="TH SarabunPSK" w:cs="TH SarabunPSK" w:hint="cs"/>
          <w:b/>
          <w:bCs/>
          <w:cs/>
        </w:rPr>
        <w:t>70</w:t>
      </w:r>
      <w:r w:rsidRPr="00E64BF8">
        <w:rPr>
          <w:rFonts w:ascii="TH SarabunPSK" w:hAnsi="TH SarabunPSK" w:cs="TH SarabunPSK"/>
          <w:b/>
          <w:bCs/>
          <w:cs/>
        </w:rPr>
        <w:t>)</w:t>
      </w:r>
    </w:p>
    <w:p w:rsidR="007A553D" w:rsidRPr="00E64BF8" w:rsidRDefault="007A553D" w:rsidP="007A553D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7A553D" w:rsidRPr="00E64BF8" w:rsidRDefault="007A553D" w:rsidP="007A553D">
      <w:pPr>
        <w:jc w:val="thaiDistribute"/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ก. ยุทธศาสตร์จังหวัดที่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7A553D" w:rsidRPr="00E64BF8" w:rsidRDefault="007A553D" w:rsidP="007A553D">
      <w:pPr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E64BF8">
        <w:rPr>
          <w:rFonts w:ascii="TH SarabunPSK" w:hAnsi="TH SarabunPSK" w:cs="TH SarabunPSK" w:hint="cs"/>
          <w:cs/>
        </w:rPr>
        <w:t>วั</w:t>
      </w:r>
      <w:r w:rsidRPr="00E64BF8">
        <w:rPr>
          <w:rFonts w:ascii="TH SarabunPSK" w:hAnsi="TH SarabunPSK" w:cs="TH SarabunPSK"/>
          <w:cs/>
        </w:rPr>
        <w:t>ฒนธรรม</w:t>
      </w:r>
    </w:p>
    <w:p w:rsidR="007A553D" w:rsidRPr="00E64BF8" w:rsidRDefault="007A553D" w:rsidP="007A553D">
      <w:pPr>
        <w:rPr>
          <w:rFonts w:ascii="TH SarabunPSK" w:hAnsi="TH SarabunPSK" w:cs="TH SarabunPSK"/>
          <w:b/>
          <w:bCs/>
          <w:cs/>
        </w:rPr>
      </w:pPr>
      <w:r w:rsidRPr="00E64BF8">
        <w:rPr>
          <w:rFonts w:ascii="TH SarabunPSK" w:hAnsi="TH SarabunPSK" w:cs="TH SarabunPSK"/>
          <w:b/>
          <w:bCs/>
        </w:rPr>
        <w:t>3</w:t>
      </w:r>
      <w:r w:rsidRPr="00E64BF8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E64BF8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7A553D" w:rsidRPr="00E64BF8" w:rsidRDefault="007A553D" w:rsidP="007A553D">
      <w:pPr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 w:hint="cs"/>
          <w:cs/>
        </w:rPr>
        <w:t xml:space="preserve">     </w:t>
      </w:r>
      <w:r w:rsidRPr="00E64BF8">
        <w:rPr>
          <w:rFonts w:ascii="TH SarabunPSK" w:hAnsi="TH SarabunPSK" w:cs="TH SarabunPSK"/>
          <w:b/>
          <w:bCs/>
        </w:rPr>
        <w:t xml:space="preserve">3.1 </w:t>
      </w:r>
      <w:r w:rsidRPr="00E64BF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23"/>
        <w:gridCol w:w="1870"/>
        <w:gridCol w:w="1134"/>
      </w:tblGrid>
      <w:tr w:rsidR="007A553D" w:rsidRPr="00E64BF8" w:rsidTr="00817848">
        <w:trPr>
          <w:trHeight w:val="360"/>
        </w:trPr>
        <w:tc>
          <w:tcPr>
            <w:tcW w:w="710" w:type="dxa"/>
            <w:vMerge w:val="restart"/>
          </w:tcPr>
          <w:p w:rsidR="007A553D" w:rsidRPr="00E64BF8" w:rsidRDefault="007A553D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7A553D" w:rsidRPr="00E64BF8" w:rsidRDefault="007A553D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A553D" w:rsidRPr="00E64BF8" w:rsidRDefault="007A553D" w:rsidP="00817848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A553D" w:rsidRPr="00E64BF8" w:rsidTr="0081784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A553D" w:rsidRPr="00E64BF8" w:rsidRDefault="007A553D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A553D" w:rsidRPr="00E64BF8" w:rsidRDefault="007A553D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7A553D" w:rsidRPr="00E64BF8" w:rsidRDefault="007A553D" w:rsidP="008178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D" w:rsidRPr="00E64BF8" w:rsidRDefault="007A553D" w:rsidP="00817848">
            <w:pPr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553D" w:rsidRPr="00E64BF8" w:rsidRDefault="007A553D" w:rsidP="008178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A553D" w:rsidRPr="00E64BF8" w:rsidTr="001547F5">
        <w:trPr>
          <w:trHeight w:val="648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7A553D" w:rsidRPr="00E64BF8" w:rsidRDefault="007A553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536D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7A553D" w:rsidRPr="00E64BF8" w:rsidRDefault="007A553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3536D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  <w:p w:rsidR="007A553D" w:rsidRPr="00E64BF8" w:rsidRDefault="007A553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1D3987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3536D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7A553D" w:rsidRPr="00E64BF8" w:rsidRDefault="007A553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1D3987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1D3987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1D3987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3536D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2</w:t>
            </w:r>
          </w:p>
          <w:p w:rsidR="007A553D" w:rsidRPr="00E64BF8" w:rsidRDefault="007A553D" w:rsidP="0081784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A553D" w:rsidRPr="00E64BF8" w:rsidRDefault="00D3631D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ารประกันคุณภาพการจัดการศึกษา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A72E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สนับสนุนอาหารกลางวันสำหรับเด็กอนุบาล และเด็ก ป.1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.6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สำนักงานคณะกรรมการการศึกษาขั้นพื้นฐาน(</w:t>
            </w:r>
            <w:proofErr w:type="spellStart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A72E87" w:rsidRPr="00E64BF8" w:rsidRDefault="00A72E87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7A553D" w:rsidP="001D39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D3987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ัดซื้ออาหารเสริม(นม) โรงเรียนในสังกัดคณะกรรมการการศึกษาขั้นพื้นฐาน(</w:t>
            </w:r>
            <w:proofErr w:type="spellStart"/>
            <w:r w:rsidR="001D3987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พ.ฐ</w:t>
            </w:r>
            <w:proofErr w:type="spellEnd"/>
            <w:r w:rsidR="001D3987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7A553D" w:rsidRPr="00E64BF8" w:rsidRDefault="007A553D" w:rsidP="00A72E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3536DD" w:rsidP="003536D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ใช้จ่ายในการพัฒนาข้าราชการครูโรงเรียนในสังกัดฯ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3631D" w:rsidRPr="00E64BF8" w:rsidRDefault="00D3631D" w:rsidP="00D363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มีการพัฒนาคุณภาพและประกันคุณภาพ</w:t>
            </w:r>
          </w:p>
          <w:p w:rsidR="00D3631D" w:rsidRPr="00E64BF8" w:rsidRDefault="00D3631D" w:rsidP="00D3631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ภายในอย่างต่อเนื่อง</w:t>
            </w:r>
          </w:p>
          <w:p w:rsidR="00D3631D" w:rsidRPr="00E64BF8" w:rsidRDefault="00D3631D" w:rsidP="00D363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7A553D" w:rsidP="00A72E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="00A72E87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นับสนุนค่าใช่จ่ายเป็นค่าอาหารกลางวันสำหรับเด็กอนุบาล และเด็ก ป.1 </w:t>
            </w:r>
            <w:r w:rsidR="00A72E87"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A72E87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.6</w:t>
            </w:r>
            <w:r w:rsidR="00A72E87"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72E87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สำนักงานคณะกรรมการการศึกษาขั้นพื้นฐาน(</w:t>
            </w:r>
            <w:proofErr w:type="spellStart"/>
            <w:r w:rsidR="00A72E87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 w:rsidR="00A72E87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7A553D" w:rsidRPr="00E64BF8" w:rsidRDefault="007A553D" w:rsidP="00D3631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1D3987" w:rsidP="001D39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ส่งเสริมสนับสนุนอาหารเสริม(นม) เด็กอนุบาล และเด็ก ป.1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.6 จำนวน 260 วัน โรงเรียนในสังกัดคณะกรรมการการศึกษาขั้นพื้นฐาน(</w:t>
            </w:r>
            <w:proofErr w:type="spellStart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พ.ฐ</w:t>
            </w:r>
            <w:proofErr w:type="spellEnd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7A553D" w:rsidRPr="00E64BF8" w:rsidRDefault="003536DD" w:rsidP="0081784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ค่าใช้จ่ายในการพัฒนาข้าราชการครูโรงเรียนในสังกัดในสังกัดเทศบาลตำบลโคกสูง</w:t>
            </w: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7A553D" w:rsidRPr="00E64BF8" w:rsidRDefault="007A553D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</w:t>
            </w:r>
          </w:p>
          <w:p w:rsidR="007A553D" w:rsidRPr="00E64BF8" w:rsidRDefault="007A553D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ในสังกัด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A72E8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 ในเขตพื้นที่ฯ ที่สังกัด (</w:t>
            </w:r>
            <w:proofErr w:type="spellStart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7A553D" w:rsidRPr="00E64BF8" w:rsidRDefault="00A72E87" w:rsidP="00A72E8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4 โรงเรียน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1D3987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คณะกรรมการการศึกษาขั้นพื้นฐาน(</w:t>
            </w:r>
            <w:proofErr w:type="spellStart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พ.ฐ</w:t>
            </w:r>
            <w:proofErr w:type="spellEnd"/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.) จำนวน 4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6DD" w:rsidRPr="00E64BF8" w:rsidRDefault="003536DD" w:rsidP="003536D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A553D" w:rsidRPr="00E64BF8" w:rsidRDefault="007A553D" w:rsidP="00A1509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7A553D" w:rsidRPr="00E64BF8" w:rsidRDefault="00D3631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7A553D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7A553D"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A72E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1,365,00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A60" w:rsidRPr="00E64BF8" w:rsidRDefault="009A6A60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A60" w:rsidRPr="00E64BF8" w:rsidRDefault="009A6A60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A60" w:rsidRPr="00E64BF8" w:rsidRDefault="009A6A60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1D3987" w:rsidP="001D39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621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1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6DD" w:rsidRPr="00E64BF8" w:rsidRDefault="003536DD" w:rsidP="003536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3536DD" w:rsidRPr="00E64BF8" w:rsidRDefault="003536D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A1509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3631D" w:rsidRPr="00E64BF8" w:rsidRDefault="00D3631D" w:rsidP="00D3631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A72E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1,433,25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A60" w:rsidRPr="00E64BF8" w:rsidRDefault="009A6A60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A60" w:rsidRPr="00E64BF8" w:rsidRDefault="009A6A60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A60" w:rsidRPr="00E64BF8" w:rsidRDefault="009A6A60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1D3987" w:rsidP="001D39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652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7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6DD" w:rsidRPr="00E64BF8" w:rsidRDefault="003536DD" w:rsidP="003536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7A553D" w:rsidRPr="00E64BF8" w:rsidRDefault="007A553D" w:rsidP="00A1509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3631D" w:rsidRPr="00E64BF8" w:rsidRDefault="00D3631D" w:rsidP="00D3631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A72E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1,505,00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6A60" w:rsidRPr="00E64BF8" w:rsidRDefault="009A6A60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6A60" w:rsidRPr="00E64BF8" w:rsidRDefault="009A6A60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A60" w:rsidRPr="00E64BF8" w:rsidRDefault="009A6A60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1D3987" w:rsidP="001D39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684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7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6DD" w:rsidRPr="00E64BF8" w:rsidRDefault="003536DD" w:rsidP="003536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A1509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3631D" w:rsidRPr="00E64BF8" w:rsidRDefault="00D3631D" w:rsidP="00D3631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A72E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1,580,16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</w:rPr>
            </w:pPr>
          </w:p>
          <w:p w:rsidR="009A6A60" w:rsidRPr="00E64BF8" w:rsidRDefault="009A6A60" w:rsidP="00817848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</w:rPr>
            </w:pPr>
          </w:p>
          <w:p w:rsidR="009A6A60" w:rsidRPr="00E64BF8" w:rsidRDefault="009A6A60" w:rsidP="00817848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A60" w:rsidRPr="00E64BF8" w:rsidRDefault="009A6A60" w:rsidP="00817848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</w:rPr>
            </w:pPr>
          </w:p>
          <w:p w:rsidR="001D3987" w:rsidRPr="00E64BF8" w:rsidRDefault="001D3987" w:rsidP="001D39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19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1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6DD" w:rsidRPr="00E64BF8" w:rsidRDefault="003536DD" w:rsidP="003536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A1509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3631D" w:rsidRPr="00E64BF8" w:rsidRDefault="00D3631D" w:rsidP="00D3631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2E87" w:rsidRPr="00E64BF8" w:rsidRDefault="00A72E87" w:rsidP="00A72E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1,659,170</w:t>
            </w: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A60" w:rsidRPr="00E64BF8" w:rsidRDefault="009A6A60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A60" w:rsidRPr="00E64BF8" w:rsidRDefault="009A6A60" w:rsidP="00817848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6A60" w:rsidRPr="00E64BF8" w:rsidRDefault="009A6A60" w:rsidP="00817848">
            <w:pPr>
              <w:ind w:left="34" w:right="-146"/>
              <w:rPr>
                <w:rFonts w:ascii="TH SarabunPSK" w:hAnsi="TH SarabunPSK" w:cs="TH SarabunPSK"/>
              </w:rPr>
            </w:pPr>
          </w:p>
          <w:p w:rsidR="001D3987" w:rsidRPr="00E64BF8" w:rsidRDefault="001D3987" w:rsidP="001D39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754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96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6DD" w:rsidRPr="00E64BF8" w:rsidRDefault="003536DD" w:rsidP="003536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A1509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</w:tcPr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A72E87" w:rsidRPr="00E64BF8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A6A60" w:rsidRPr="00E64BF8" w:rsidRDefault="009A6A60" w:rsidP="00817848">
            <w:pPr>
              <w:ind w:left="34"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A6A60" w:rsidRPr="00E64BF8" w:rsidRDefault="009A6A60" w:rsidP="00817848">
            <w:pPr>
              <w:ind w:left="34"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452271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1D3987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6DD" w:rsidRPr="00E64BF8" w:rsidRDefault="003536D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36DD" w:rsidRPr="00E64BF8" w:rsidRDefault="003536DD" w:rsidP="003536D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  <w:p w:rsidR="003536DD" w:rsidRPr="00E64BF8" w:rsidRDefault="003536DD" w:rsidP="0081784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3536DD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A553D" w:rsidRPr="00E64BF8" w:rsidRDefault="007A553D" w:rsidP="00A15093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7A553D" w:rsidRPr="00E64BF8" w:rsidRDefault="00D3631D" w:rsidP="0081784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ศูนย์พัฒนาเด็กเล็กมีการพัฒนาและผ่านการประกันคุณภาพภายในและภายนอก</w:t>
            </w:r>
          </w:p>
          <w:p w:rsidR="009A6A60" w:rsidRPr="00E64BF8" w:rsidRDefault="009A6A60" w:rsidP="009A6A60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ได้รับประทานอาหารที่มีโภชนาการที่ดีมีประโยชน์ต่อร่างกายครบทุกคน</w:t>
            </w:r>
          </w:p>
          <w:p w:rsidR="007A553D" w:rsidRPr="00E64BF8" w:rsidRDefault="007A553D" w:rsidP="0081784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A553D" w:rsidRPr="00E64BF8" w:rsidRDefault="007A553D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1D3987" w:rsidP="008178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2271" w:rsidRPr="00E64BF8" w:rsidRDefault="00452271" w:rsidP="00452271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ด็กอนุบาล และเด็ก ป.1 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.6 ได้รับอาหารเสริม(นม)ที่มีโภชนาการที่ดีมีประโยชน์ต่อร่างกายครบทุกคน</w:t>
            </w:r>
          </w:p>
          <w:p w:rsidR="007A553D" w:rsidRPr="00E64BF8" w:rsidRDefault="007A553D" w:rsidP="008178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8178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7A553D" w:rsidP="0081784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A553D" w:rsidRPr="00E64BF8" w:rsidRDefault="00371D21" w:rsidP="00371D2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ได้รับการพัฒนาในการจัดการเรียนการสอนได้อย่างมีประสิทธิภาพมากขึ้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6A60" w:rsidRPr="00E64BF8" w:rsidRDefault="009A6A60" w:rsidP="009A6A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987" w:rsidRPr="00E64BF8" w:rsidRDefault="001D3987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52271" w:rsidRPr="00E64BF8" w:rsidRDefault="00452271" w:rsidP="0045227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553D" w:rsidRPr="00E64BF8" w:rsidRDefault="007A553D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1D21" w:rsidRPr="00E64BF8" w:rsidRDefault="00371D21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1D21" w:rsidRPr="00E64BF8" w:rsidRDefault="00371D21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5093" w:rsidRPr="00E64BF8" w:rsidRDefault="00371D21" w:rsidP="00A1509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กรมส่งเสริมฯ</w:t>
            </w:r>
          </w:p>
          <w:p w:rsidR="00A15093" w:rsidRPr="00E64BF8" w:rsidRDefault="00A15093" w:rsidP="00A1509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547F5" w:rsidRPr="00E64BF8" w:rsidTr="00817848">
        <w:trPr>
          <w:trHeight w:val="5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F5" w:rsidRPr="00E64BF8" w:rsidRDefault="001547F5" w:rsidP="0081784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F5" w:rsidRPr="00E64BF8" w:rsidRDefault="001547F5" w:rsidP="00353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  4</w:t>
            </w:r>
            <w:r w:rsidR="003536DD" w:rsidRPr="00E64B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E64B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F5" w:rsidRPr="00E64BF8" w:rsidRDefault="001547F5" w:rsidP="0081784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F5" w:rsidRPr="00E64BF8" w:rsidRDefault="001547F5" w:rsidP="0081784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7F5" w:rsidRPr="00E64BF8" w:rsidRDefault="00F53248" w:rsidP="0082162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,</w:t>
            </w:r>
            <w:r w:rsidR="0082162E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7</w:t>
            </w:r>
            <w:r w:rsidR="001547F5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9</w:t>
            </w:r>
            <w:r w:rsidR="001547F5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F5" w:rsidRPr="00E64BF8" w:rsidRDefault="00F53248" w:rsidP="0082162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,</w:t>
            </w:r>
            <w:r w:rsidR="0082162E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3</w:t>
            </w:r>
            <w:r w:rsidR="001547F5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82162E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4</w:t>
            </w:r>
            <w:r w:rsidR="001547F5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F5" w:rsidRPr="00E64BF8" w:rsidRDefault="00F53248" w:rsidP="0082162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,7</w:t>
            </w:r>
            <w:r w:rsidR="0082162E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1</w:t>
            </w:r>
            <w:r w:rsidR="001547F5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5</w:t>
            </w:r>
            <w:r w:rsidR="001547F5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F5" w:rsidRPr="00E64BF8" w:rsidRDefault="00F53248" w:rsidP="0082162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,</w:t>
            </w:r>
            <w:r w:rsidR="0082162E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9</w:t>
            </w:r>
            <w:r w:rsidR="001547F5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7</w:t>
            </w:r>
            <w:r w:rsidR="001547F5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F5" w:rsidRPr="00E64BF8" w:rsidRDefault="00F53248" w:rsidP="0082162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,</w:t>
            </w:r>
            <w:r w:rsidR="0082162E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2</w:t>
            </w:r>
            <w:r w:rsidR="001547F5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="001547F5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F5" w:rsidRPr="00E64BF8" w:rsidRDefault="001547F5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F5" w:rsidRPr="00E64BF8" w:rsidRDefault="001547F5" w:rsidP="0081784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F5" w:rsidRPr="00E64BF8" w:rsidRDefault="001547F5" w:rsidP="00817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7A553D" w:rsidRPr="00E64BF8" w:rsidRDefault="0079106F" w:rsidP="004A523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98" type="#_x0000_t202" style="position:absolute;left:0;text-align:left;margin-left:382.3pt;margin-top:3pt;width:35.1pt;height:27.25pt;z-index:2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b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" filled="f" stroked="f">
            <v:textbox style="mso-next-textbox:#_x0000_s1098">
              <w:txbxContent>
                <w:p w:rsidR="00817848" w:rsidRPr="0007227A" w:rsidRDefault="00312F3A" w:rsidP="00CD48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21</w:t>
                  </w:r>
                </w:p>
              </w:txbxContent>
            </v:textbox>
          </v:shape>
        </w:pict>
      </w:r>
    </w:p>
    <w:p w:rsidR="00220F55" w:rsidRPr="00E64BF8" w:rsidRDefault="0079106F" w:rsidP="004A523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3" style="position:absolute;left:0;text-align:left;margin-left:692.25pt;margin-top:.9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43">
              <w:txbxContent>
                <w:p w:rsidR="00817848" w:rsidRPr="000A460E" w:rsidRDefault="00817848" w:rsidP="003E312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817848" w:rsidRDefault="00817848" w:rsidP="003E312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Default="00817848" w:rsidP="003E312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Pr="0055521A" w:rsidRDefault="00817848" w:rsidP="003E312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220F55" w:rsidRPr="00E64BF8">
        <w:rPr>
          <w:rFonts w:ascii="TH SarabunPSK" w:hAnsi="TH SarabunPSK" w:cs="TH SarabunPSK"/>
          <w:b/>
          <w:bCs/>
          <w:cs/>
        </w:rPr>
        <w:t>รายละเอียดโครงการพัฒนา</w:t>
      </w:r>
    </w:p>
    <w:p w:rsidR="003E3121" w:rsidRPr="00E64BF8" w:rsidRDefault="003E3121" w:rsidP="003E3121">
      <w:pPr>
        <w:jc w:val="center"/>
        <w:rPr>
          <w:rFonts w:ascii="TH SarabunPSK" w:hAnsi="TH SarabunPSK" w:cs="TH SarabunPSK"/>
          <w:b/>
          <w:bCs/>
          <w:cs/>
        </w:rPr>
      </w:pPr>
      <w:r w:rsidRPr="00E64BF8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824BCD" w:rsidRPr="00E64BF8">
        <w:rPr>
          <w:rFonts w:ascii="TH SarabunPSK" w:hAnsi="TH SarabunPSK" w:cs="TH SarabunPSK" w:hint="cs"/>
          <w:b/>
          <w:bCs/>
          <w:cs/>
        </w:rPr>
        <w:t>6</w:t>
      </w:r>
      <w:r w:rsidRPr="00E64BF8">
        <w:rPr>
          <w:rFonts w:ascii="TH SarabunPSK" w:hAnsi="TH SarabunPSK" w:cs="TH SarabunPSK"/>
          <w:b/>
          <w:bCs/>
          <w:cs/>
        </w:rPr>
        <w:t>-25</w:t>
      </w:r>
      <w:r w:rsidR="00824BCD" w:rsidRPr="00E64BF8">
        <w:rPr>
          <w:rFonts w:ascii="TH SarabunPSK" w:hAnsi="TH SarabunPSK" w:cs="TH SarabunPSK" w:hint="cs"/>
          <w:b/>
          <w:bCs/>
          <w:cs/>
        </w:rPr>
        <w:t>70</w:t>
      </w:r>
      <w:r w:rsidRPr="00E64BF8">
        <w:rPr>
          <w:rFonts w:ascii="TH SarabunPSK" w:hAnsi="TH SarabunPSK" w:cs="TH SarabunPSK"/>
          <w:b/>
          <w:bCs/>
          <w:cs/>
        </w:rPr>
        <w:t>)</w:t>
      </w:r>
    </w:p>
    <w:p w:rsidR="00220F55" w:rsidRPr="00E64BF8" w:rsidRDefault="00220F55" w:rsidP="00220F55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103487" w:rsidRPr="00E64BF8" w:rsidRDefault="00103487" w:rsidP="00103487">
      <w:pPr>
        <w:jc w:val="thaiDistribute"/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ก. ยุทธศาสตร์จังหวัดที่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103487" w:rsidRPr="00E64BF8" w:rsidRDefault="00103487" w:rsidP="00103487">
      <w:pPr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E64BF8">
        <w:rPr>
          <w:rFonts w:ascii="TH SarabunPSK" w:hAnsi="TH SarabunPSK" w:cs="TH SarabunPSK" w:hint="cs"/>
          <w:cs/>
        </w:rPr>
        <w:t>วั</w:t>
      </w:r>
      <w:r w:rsidRPr="00E64BF8">
        <w:rPr>
          <w:rFonts w:ascii="TH SarabunPSK" w:hAnsi="TH SarabunPSK" w:cs="TH SarabunPSK"/>
          <w:cs/>
        </w:rPr>
        <w:t>ฒนธรรม</w:t>
      </w:r>
    </w:p>
    <w:p w:rsidR="00220F55" w:rsidRPr="00E64BF8" w:rsidRDefault="00220F55" w:rsidP="00220F55">
      <w:pPr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</w:rPr>
        <w:t>3</w:t>
      </w:r>
      <w:r w:rsidRPr="00E64BF8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E64BF8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220F55" w:rsidRPr="00E64BF8" w:rsidRDefault="00220F55" w:rsidP="00220F55">
      <w:pPr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 w:hint="cs"/>
          <w:cs/>
        </w:rPr>
        <w:t xml:space="preserve">     </w:t>
      </w:r>
      <w:r w:rsidRPr="00E64BF8">
        <w:rPr>
          <w:rFonts w:ascii="TH SarabunPSK" w:hAnsi="TH SarabunPSK" w:cs="TH SarabunPSK"/>
          <w:b/>
          <w:bCs/>
        </w:rPr>
        <w:t>3.</w:t>
      </w:r>
      <w:r w:rsidRPr="00E64BF8">
        <w:rPr>
          <w:rFonts w:ascii="TH SarabunPSK" w:hAnsi="TH SarabunPSK" w:cs="TH SarabunPSK" w:hint="cs"/>
          <w:b/>
          <w:bCs/>
          <w:cs/>
        </w:rPr>
        <w:t>2</w:t>
      </w:r>
      <w:r w:rsidRPr="00E64BF8">
        <w:rPr>
          <w:rFonts w:ascii="TH SarabunPSK" w:hAnsi="TH SarabunPSK" w:cs="TH SarabunPSK"/>
          <w:b/>
          <w:bCs/>
        </w:rPr>
        <w:t xml:space="preserve"> </w:t>
      </w:r>
      <w:r w:rsidRPr="00E64BF8">
        <w:rPr>
          <w:rFonts w:ascii="TH SarabunPSK" w:hAnsi="TH SarabunPSK" w:cs="TH SarabunPSK" w:hint="cs"/>
          <w:b/>
          <w:bCs/>
          <w:cs/>
        </w:rPr>
        <w:t>แผนงานการศาสนา วัฒนธรรมและนันทนาการ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8"/>
        <w:gridCol w:w="2125"/>
        <w:gridCol w:w="1581"/>
        <w:gridCol w:w="990"/>
        <w:gridCol w:w="957"/>
        <w:gridCol w:w="993"/>
        <w:gridCol w:w="992"/>
        <w:gridCol w:w="992"/>
        <w:gridCol w:w="851"/>
        <w:gridCol w:w="1842"/>
        <w:gridCol w:w="1134"/>
      </w:tblGrid>
      <w:tr w:rsidR="00A31449" w:rsidRPr="00E64BF8" w:rsidTr="00544F7C">
        <w:trPr>
          <w:trHeight w:val="360"/>
        </w:trPr>
        <w:tc>
          <w:tcPr>
            <w:tcW w:w="709" w:type="dxa"/>
            <w:vMerge w:val="restart"/>
          </w:tcPr>
          <w:p w:rsidR="00A31449" w:rsidRPr="00E64BF8" w:rsidRDefault="00A31449" w:rsidP="00721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A31449" w:rsidRPr="00E64BF8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A31449" w:rsidRPr="00E64BF8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A31449" w:rsidRPr="00E64BF8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A31449" w:rsidRPr="00E64BF8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31449" w:rsidRPr="00E64BF8" w:rsidRDefault="00A31449" w:rsidP="00721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A31449" w:rsidRPr="00E64BF8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449" w:rsidRPr="00E64BF8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31449" w:rsidRPr="00E64BF8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31449" w:rsidRPr="00E64BF8" w:rsidRDefault="00A31449" w:rsidP="0072181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24BCD" w:rsidRPr="00E64BF8" w:rsidTr="00A31449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4BCD" w:rsidRPr="00E64BF8" w:rsidRDefault="00824BCD" w:rsidP="00721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824BCD" w:rsidRPr="00E64BF8" w:rsidRDefault="00824BCD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824BCD" w:rsidRPr="00E64BF8" w:rsidRDefault="00824BCD" w:rsidP="00721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824BCD" w:rsidRPr="00E64BF8" w:rsidRDefault="00824BCD" w:rsidP="00721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000000"/>
            </w:tcBorders>
          </w:tcPr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CD" w:rsidRPr="00E64BF8" w:rsidRDefault="00824BCD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CD" w:rsidRPr="00E64BF8" w:rsidRDefault="00824BCD" w:rsidP="00721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4BCD" w:rsidRPr="00E64BF8" w:rsidRDefault="00824BCD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31449" w:rsidRPr="00E64BF8" w:rsidTr="00A31449">
        <w:trPr>
          <w:trHeight w:val="60"/>
        </w:trPr>
        <w:tc>
          <w:tcPr>
            <w:tcW w:w="709" w:type="dxa"/>
            <w:tcBorders>
              <w:top w:val="nil"/>
            </w:tcBorders>
          </w:tcPr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258" w:type="dxa"/>
            <w:tcBorders>
              <w:top w:val="nil"/>
            </w:tcBorders>
          </w:tcPr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ประเพณีวันสงกรานต์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รดน้ำดำหัวผู้สูงอายุ </w:t>
            </w:r>
            <w:r w:rsidR="0082162E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D4360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กีฬาประชาชน เทศบาลตำบลโคกสูง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D4360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ันเด็กแห่งชาติ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3D09" w:rsidRPr="00E64BF8" w:rsidRDefault="002D3D09" w:rsidP="002D3D0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เงินอุดหนุนการจัดกิจกรรมส่งเสริมการอนุรักษ์ศิลปะและวัฒนธรรม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พณี แหล่งโบราณคดีมรดกโลกบ้านเชียง 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A31449" w:rsidRPr="00E64BF8" w:rsidRDefault="00A31449" w:rsidP="009A679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ประชาชน เด็ก เยาวชน ได้ตระหนักเห็นความสำคัญ และคุณค่าทางวัฒนธรรมของชาวไทย</w:t>
            </w:r>
          </w:p>
          <w:p w:rsidR="00A31449" w:rsidRPr="00E64BF8" w:rsidRDefault="00A31449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D43606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เล่นกีฬาสร้างความสามัคคี ห่างไกลยาเสพติด</w:t>
            </w:r>
          </w:p>
          <w:p w:rsidR="00A31449" w:rsidRPr="00E64BF8" w:rsidRDefault="00A31449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D43606">
            <w:pPr>
              <w:ind w:right="-93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ได้ตระหนักถึงบท</w:t>
            </w:r>
          </w:p>
          <w:p w:rsidR="00D43606" w:rsidRPr="00E64BF8" w:rsidRDefault="00D43606" w:rsidP="00D43606">
            <w:pPr>
              <w:ind w:right="-93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หน้าที่ของตนเอง</w:t>
            </w:r>
          </w:p>
          <w:p w:rsidR="00A31449" w:rsidRPr="00E64BF8" w:rsidRDefault="00A31449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3D09" w:rsidRPr="00E64BF8" w:rsidRDefault="002D3D09" w:rsidP="002D3D0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ขนบธรรมเนียมประเพณีวัฒนธรรมอันดีงาม</w:t>
            </w:r>
          </w:p>
          <w:p w:rsidR="002D3D09" w:rsidRPr="00E64BF8" w:rsidRDefault="002D3D09" w:rsidP="002D3D0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ท้องถิ่น</w:t>
            </w:r>
          </w:p>
          <w:p w:rsidR="00A31449" w:rsidRPr="00E64BF8" w:rsidRDefault="00A31449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 ในเขตเทศบาล</w:t>
            </w:r>
            <w:r w:rsidR="00CC6D84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D4360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ภายในเขตเทศบาลตำบลโคกสูง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D4360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โรงเรียน/ศูนย์พัฒนาเด็กเล็กในสังกัดฯ</w:t>
            </w:r>
          </w:p>
          <w:p w:rsidR="00CC6D84" w:rsidRPr="00E64BF8" w:rsidRDefault="00CC6D84" w:rsidP="003A3FC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3D09" w:rsidRPr="00E64BF8" w:rsidRDefault="002D3D09" w:rsidP="002D3D0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ที่ว่าการอำเภอหนองหาน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A31449" w:rsidRPr="00E64BF8" w:rsidRDefault="00A31449" w:rsidP="00F96E0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5A0" w:rsidRPr="00E64BF8" w:rsidRDefault="007825A0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5A0" w:rsidRPr="00E64BF8" w:rsidRDefault="007825A0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5A0" w:rsidRPr="00E64BF8" w:rsidRDefault="007825A0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right w:val="single" w:sz="4" w:space="0" w:color="000000"/>
            </w:tcBorders>
          </w:tcPr>
          <w:p w:rsidR="00824BCD" w:rsidRPr="00E64BF8" w:rsidRDefault="00824BCD" w:rsidP="00824BC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D43606" w:rsidP="00721813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D43606" w:rsidRPr="00E64BF8" w:rsidRDefault="00D43606" w:rsidP="00D4360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D3D09" w:rsidRPr="00E64BF8" w:rsidRDefault="002D3D09" w:rsidP="002D3D09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2D3D09" w:rsidRPr="00E64BF8" w:rsidRDefault="002D3D09" w:rsidP="0051408C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3D09" w:rsidRPr="00E64BF8" w:rsidRDefault="002D3D09" w:rsidP="0051408C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79106F" w:rsidP="0051408C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66" type="#_x0000_t202" style="position:absolute;margin-left:12.8pt;margin-top:97.4pt;width:35.1pt;height:27.25pt;z-index:5" filled="f" stroked="f">
                  <v:textbox>
                    <w:txbxContent>
                      <w:p w:rsidR="00817848" w:rsidRPr="00103487" w:rsidRDefault="00817848" w:rsidP="007825A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103487">
                          <w:rPr>
                            <w:rFonts w:ascii="TH SarabunPSK" w:hAnsi="TH SarabunPSK" w:cs="TH SarabunPSK"/>
                          </w:rPr>
                          <w:t>13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57" w:type="dxa"/>
            <w:tcBorders>
              <w:top w:val="nil"/>
            </w:tcBorders>
          </w:tcPr>
          <w:p w:rsidR="00824BCD" w:rsidRPr="00E64BF8" w:rsidRDefault="00824BCD" w:rsidP="00824BC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D43606" w:rsidRPr="00E64BF8" w:rsidRDefault="00D43606" w:rsidP="00D43606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43606" w:rsidRPr="00E64BF8" w:rsidRDefault="00D43606" w:rsidP="00D4360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3D09" w:rsidRPr="00E64BF8" w:rsidRDefault="002D3D09" w:rsidP="002D3D09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A31449" w:rsidRPr="00E64BF8" w:rsidRDefault="00A31449" w:rsidP="00493EE6">
            <w:pPr>
              <w:pStyle w:val="a7"/>
            </w:pPr>
          </w:p>
        </w:tc>
        <w:tc>
          <w:tcPr>
            <w:tcW w:w="993" w:type="dxa"/>
            <w:tcBorders>
              <w:top w:val="nil"/>
            </w:tcBorders>
          </w:tcPr>
          <w:p w:rsidR="00824BCD" w:rsidRPr="00E64BF8" w:rsidRDefault="00824BCD" w:rsidP="00824BC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D43606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D4360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9A67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3D09" w:rsidRPr="00E64BF8" w:rsidRDefault="002D3D09" w:rsidP="002D3D09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A31449" w:rsidRPr="00E64BF8" w:rsidRDefault="00A31449" w:rsidP="00F96E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24BCD" w:rsidRPr="00E64BF8" w:rsidRDefault="00824BCD" w:rsidP="00824BC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43606" w:rsidRPr="00E64BF8" w:rsidRDefault="00D43606" w:rsidP="00D43606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D4360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3D09" w:rsidRPr="00E64BF8" w:rsidRDefault="002D3D09" w:rsidP="002D3D09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24BCD" w:rsidRPr="00E64BF8" w:rsidRDefault="00824BCD" w:rsidP="00824BC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Pr="00E64BF8" w:rsidRDefault="00A31449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D43606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FF7665" w:rsidRPr="00E64BF8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D4360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F7665" w:rsidRPr="00E64BF8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078A" w:rsidRPr="00E64BF8" w:rsidRDefault="0014078A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3D09" w:rsidRPr="00E64BF8" w:rsidRDefault="002D3D09" w:rsidP="002D3D09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14078A" w:rsidRPr="00E64BF8" w:rsidRDefault="0014078A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31449" w:rsidRPr="00E64BF8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A31449" w:rsidRPr="00E64BF8" w:rsidRDefault="00A31449" w:rsidP="009A679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ตระหนักเห็นความสำคัญ และคุณค่าทางวัฒนธรรมของชาวไทยมากยิ่งขึ้น</w:t>
            </w:r>
          </w:p>
          <w:p w:rsidR="00FF7665" w:rsidRPr="00E64BF8" w:rsidRDefault="00FF7665" w:rsidP="009A679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D4360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เล่นกีฬา และออกกำลังกายทำให้สุขภาพแข็งแรง</w:t>
            </w:r>
          </w:p>
          <w:p w:rsidR="00A31449" w:rsidRPr="00E64BF8" w:rsidRDefault="00A31449" w:rsidP="0072181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606" w:rsidRPr="00E64BF8" w:rsidRDefault="00D43606" w:rsidP="00D4360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ได้เข้าร่วมกิจกรรมงานวันเด็กพร้อมได้ร่วมแสดงออกอย่างสนุกสนาน</w:t>
            </w:r>
          </w:p>
          <w:p w:rsidR="00FF7665" w:rsidRPr="00E64BF8" w:rsidRDefault="00FF7665" w:rsidP="003A3FCB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3D09" w:rsidRPr="00E64BF8" w:rsidRDefault="002D3D09" w:rsidP="002D3D09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ฒนธรรมและประเพณีท้องถิ่นได้รับการสืบสานให้คงอยู่ต่อไป</w:t>
            </w:r>
          </w:p>
          <w:p w:rsidR="00FF7665" w:rsidRPr="00E64BF8" w:rsidRDefault="00FF7665" w:rsidP="009302D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ปลัดฯ </w:t>
            </w:r>
          </w:p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3A3FC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E64BF8" w:rsidRDefault="00FF7665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E64BF8" w:rsidRDefault="00A31449" w:rsidP="009302D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31449" w:rsidRPr="00E64BF8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D3D09" w:rsidRPr="00E64BF8" w:rsidRDefault="0079106F" w:rsidP="00A20E59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99" type="#_x0000_t202" style="position:absolute;left:0;text-align:left;margin-left:389.05pt;margin-top:1pt;width:35.1pt;height:27.25pt;z-index:2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b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" filled="f" stroked="f">
            <v:textbox style="mso-next-textbox:#_x0000_s1099">
              <w:txbxContent>
                <w:p w:rsidR="00817848" w:rsidRPr="0007227A" w:rsidRDefault="00312F3A" w:rsidP="00CD48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22</w:t>
                  </w:r>
                </w:p>
              </w:txbxContent>
            </v:textbox>
          </v:shape>
        </w:pict>
      </w:r>
    </w:p>
    <w:p w:rsidR="00A20E59" w:rsidRPr="00E64BF8" w:rsidRDefault="0079106F" w:rsidP="00A20E59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5" style="position:absolute;left:0;text-align:left;margin-left:692.25pt;margin-top:15.95pt;width:72.7pt;height:32.55pt;z-index: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45">
              <w:txbxContent>
                <w:p w:rsidR="00817848" w:rsidRPr="000A460E" w:rsidRDefault="00817848" w:rsidP="00A20E5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817848" w:rsidRDefault="00817848" w:rsidP="00A20E5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Default="00817848" w:rsidP="00A20E5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817848" w:rsidRPr="0055521A" w:rsidRDefault="00817848" w:rsidP="00A20E5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A20E59" w:rsidRPr="00E64BF8" w:rsidRDefault="00A20E59" w:rsidP="00A20E59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20E59" w:rsidRPr="00E64BF8" w:rsidRDefault="00A20E59" w:rsidP="00A20E59">
      <w:pPr>
        <w:jc w:val="center"/>
        <w:rPr>
          <w:rFonts w:ascii="TH SarabunPSK" w:hAnsi="TH SarabunPSK" w:cs="TH SarabunPSK"/>
          <w:b/>
          <w:bCs/>
          <w:cs/>
        </w:rPr>
      </w:pPr>
      <w:r w:rsidRPr="00E64BF8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A20E59" w:rsidRPr="00E64BF8" w:rsidRDefault="00A20E59" w:rsidP="00A20E59">
      <w:pPr>
        <w:jc w:val="center"/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103487" w:rsidRPr="00E64BF8" w:rsidRDefault="00103487" w:rsidP="00103487">
      <w:pPr>
        <w:jc w:val="thaiDistribute"/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ก. ยุทธศาสตร์จังหวัดที่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103487" w:rsidRPr="00E64BF8" w:rsidRDefault="00103487" w:rsidP="00103487">
      <w:pPr>
        <w:rPr>
          <w:rFonts w:ascii="TH SarabunPSK" w:hAnsi="TH SarabunPSK" w:cs="TH SarabunPSK"/>
          <w:cs/>
        </w:rPr>
      </w:pPr>
      <w:r w:rsidRPr="00E64BF8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E64BF8">
        <w:rPr>
          <w:rFonts w:ascii="TH SarabunPSK" w:hAnsi="TH SarabunPSK" w:cs="TH SarabunPSK" w:hint="cs"/>
          <w:cs/>
        </w:rPr>
        <w:t xml:space="preserve"> 3 </w:t>
      </w:r>
      <w:r w:rsidRPr="00E64BF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E64BF8">
        <w:rPr>
          <w:rFonts w:ascii="TH SarabunPSK" w:hAnsi="TH SarabunPSK" w:cs="TH SarabunPSK" w:hint="cs"/>
          <w:cs/>
        </w:rPr>
        <w:t>วั</w:t>
      </w:r>
      <w:r w:rsidRPr="00E64BF8">
        <w:rPr>
          <w:rFonts w:ascii="TH SarabunPSK" w:hAnsi="TH SarabunPSK" w:cs="TH SarabunPSK"/>
          <w:cs/>
        </w:rPr>
        <w:t>ฒนธรรม</w:t>
      </w:r>
    </w:p>
    <w:p w:rsidR="00A20E59" w:rsidRPr="00E64BF8" w:rsidRDefault="00A20E59" w:rsidP="00A20E59">
      <w:pPr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/>
          <w:b/>
          <w:bCs/>
        </w:rPr>
        <w:t>3</w:t>
      </w:r>
      <w:r w:rsidRPr="00E64BF8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E64BF8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A20E59" w:rsidRPr="00E64BF8" w:rsidRDefault="00A20E59" w:rsidP="00A20E59">
      <w:pPr>
        <w:rPr>
          <w:rFonts w:ascii="TH SarabunPSK" w:hAnsi="TH SarabunPSK" w:cs="TH SarabunPSK"/>
          <w:b/>
          <w:bCs/>
        </w:rPr>
      </w:pPr>
      <w:r w:rsidRPr="00E64BF8">
        <w:rPr>
          <w:rFonts w:ascii="TH SarabunPSK" w:hAnsi="TH SarabunPSK" w:cs="TH SarabunPSK" w:hint="cs"/>
          <w:cs/>
        </w:rPr>
        <w:t xml:space="preserve">     </w:t>
      </w:r>
      <w:r w:rsidRPr="00E64BF8">
        <w:rPr>
          <w:rFonts w:ascii="TH SarabunPSK" w:hAnsi="TH SarabunPSK" w:cs="TH SarabunPSK"/>
          <w:b/>
          <w:bCs/>
        </w:rPr>
        <w:t>3.</w:t>
      </w:r>
      <w:r w:rsidRPr="00E64BF8">
        <w:rPr>
          <w:rFonts w:ascii="TH SarabunPSK" w:hAnsi="TH SarabunPSK" w:cs="TH SarabunPSK" w:hint="cs"/>
          <w:b/>
          <w:bCs/>
          <w:cs/>
        </w:rPr>
        <w:t>2</w:t>
      </w:r>
      <w:r w:rsidRPr="00E64BF8">
        <w:rPr>
          <w:rFonts w:ascii="TH SarabunPSK" w:hAnsi="TH SarabunPSK" w:cs="TH SarabunPSK"/>
          <w:b/>
          <w:bCs/>
        </w:rPr>
        <w:t xml:space="preserve"> </w:t>
      </w:r>
      <w:r w:rsidRPr="00E64BF8">
        <w:rPr>
          <w:rFonts w:ascii="TH SarabunPSK" w:hAnsi="TH SarabunPSK" w:cs="TH SarabunPSK" w:hint="cs"/>
          <w:b/>
          <w:bCs/>
          <w:cs/>
        </w:rPr>
        <w:t>แผนงานการศาสนา วัฒนธรรมและนันทนาการ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8"/>
        <w:gridCol w:w="2125"/>
        <w:gridCol w:w="1581"/>
        <w:gridCol w:w="990"/>
        <w:gridCol w:w="957"/>
        <w:gridCol w:w="993"/>
        <w:gridCol w:w="992"/>
        <w:gridCol w:w="992"/>
        <w:gridCol w:w="851"/>
        <w:gridCol w:w="1842"/>
        <w:gridCol w:w="1134"/>
      </w:tblGrid>
      <w:tr w:rsidR="00A20E59" w:rsidRPr="00E64BF8" w:rsidTr="00544F7C">
        <w:trPr>
          <w:trHeight w:val="360"/>
        </w:trPr>
        <w:tc>
          <w:tcPr>
            <w:tcW w:w="709" w:type="dxa"/>
            <w:vMerge w:val="restart"/>
          </w:tcPr>
          <w:p w:rsidR="00A20E59" w:rsidRPr="00E64BF8" w:rsidRDefault="00A20E59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A20E59" w:rsidRPr="00E64BF8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A20E59" w:rsidRPr="00E64BF8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A20E59" w:rsidRPr="00E64BF8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A20E59" w:rsidRPr="00E64BF8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20E59" w:rsidRPr="00E64BF8" w:rsidRDefault="00A20E59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A20E59" w:rsidRPr="00E64BF8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E59" w:rsidRPr="00E64BF8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20E59" w:rsidRPr="00E64BF8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20E59" w:rsidRPr="00E64BF8" w:rsidRDefault="00A20E59" w:rsidP="00544F7C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24BCD" w:rsidRPr="00E64BF8" w:rsidTr="00544F7C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4BCD" w:rsidRPr="00E64BF8" w:rsidRDefault="00824BCD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824BCD" w:rsidRPr="00E64BF8" w:rsidRDefault="00824BCD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824BCD" w:rsidRPr="00E64BF8" w:rsidRDefault="00824BCD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824BCD" w:rsidRPr="00E64BF8" w:rsidRDefault="00824BCD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000000"/>
            </w:tcBorders>
          </w:tcPr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824BCD" w:rsidRPr="00E64BF8" w:rsidRDefault="00824BCD" w:rsidP="00F742B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CD" w:rsidRPr="00E64BF8" w:rsidRDefault="00824BCD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CD" w:rsidRPr="00E64BF8" w:rsidRDefault="00824BCD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4BCD" w:rsidRPr="00E64BF8" w:rsidRDefault="00824BCD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20E59" w:rsidRPr="00E64BF8" w:rsidTr="0076577A">
        <w:trPr>
          <w:trHeight w:val="6162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20E59" w:rsidRPr="00E64BF8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A20E59" w:rsidRPr="00E64BF8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0E59" w:rsidRPr="00E64BF8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20E59" w:rsidRPr="00E64BF8" w:rsidRDefault="00890155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A20E59" w:rsidRPr="00E64BF8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1C672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545485" w:rsidRPr="00E64BF8" w:rsidRDefault="00545485" w:rsidP="00545485">
            <w:pPr>
              <w:ind w:left="14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โครงการจัดทำขบวนแห่ในงานประเพณีประจำปีทุ่งศรีเมือง </w:t>
            </w:r>
          </w:p>
          <w:p w:rsidR="00A20E59" w:rsidRPr="00E64BF8" w:rsidRDefault="00A20E59" w:rsidP="00545485">
            <w:pPr>
              <w:tabs>
                <w:tab w:val="center" w:pos="4153"/>
                <w:tab w:val="right" w:pos="8306"/>
              </w:tabs>
              <w:ind w:left="1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1C6725" w:rsidP="00544F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กีฬากลุ่มโรงเรียนตำบลหนองเม็ก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5718A2" w:rsidRPr="00E64BF8" w:rsidRDefault="005718A2" w:rsidP="005718A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ขนบธรรมเนียมประเพณีวัฒนธรรมอันดีงาม</w:t>
            </w:r>
          </w:p>
          <w:p w:rsidR="005718A2" w:rsidRPr="00E64BF8" w:rsidRDefault="005718A2" w:rsidP="005718A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ท้องถิ่น</w:t>
            </w:r>
          </w:p>
          <w:p w:rsidR="00A20E59" w:rsidRPr="00E64BF8" w:rsidRDefault="00A20E59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6061" w:rsidRPr="00E64BF8" w:rsidRDefault="001C6725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นักเรียนได้แสดงออกซึ่งความสามารถทางการกีฬาร่วมกันอันเป็นการส่งเสริมและพัฒนาบุคลิกภาพของนักเรียน</w:t>
            </w:r>
          </w:p>
          <w:p w:rsidR="00076061" w:rsidRPr="00E64BF8" w:rsidRDefault="001C6725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ความรัก ความสามัคคี รู้</w:t>
            </w:r>
          </w:p>
          <w:p w:rsidR="006A5531" w:rsidRPr="00E64BF8" w:rsidRDefault="001C6725" w:rsidP="00076061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พ้ รู้ชนะ รู้อภัยและมีน้ำใจนักกีฬา</w:t>
            </w: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5718A2" w:rsidRPr="00E64BF8" w:rsidRDefault="005718A2" w:rsidP="005718A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</w:t>
            </w:r>
            <w:r w:rsidR="00095206"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ว่าการ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หนองหาน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725" w:rsidRPr="00E64BF8" w:rsidRDefault="001C6725" w:rsidP="00544F7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2234" w:rsidRPr="00E64BF8" w:rsidRDefault="00EB2234" w:rsidP="00EB22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ให้แก่ โรงเรียนที่เป็นเจ้าภาพในการดำเนินการตามโครงการฯ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76577A" w:rsidRPr="00E64BF8" w:rsidRDefault="0076577A" w:rsidP="0076577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76577A" w:rsidRPr="00E64BF8" w:rsidRDefault="0076577A" w:rsidP="0076577A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577A" w:rsidRPr="00E64BF8" w:rsidRDefault="00396263" w:rsidP="0076577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5A0" w:rsidRPr="00E64BF8" w:rsidRDefault="007825A0" w:rsidP="00544F7C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5A0" w:rsidRPr="00E64BF8" w:rsidRDefault="007825A0" w:rsidP="00544F7C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577A" w:rsidRPr="00E64BF8" w:rsidRDefault="0076577A" w:rsidP="00544F7C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6577A" w:rsidRPr="00E64BF8" w:rsidRDefault="0076577A" w:rsidP="00544F7C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A20E59" w:rsidRPr="00E64BF8" w:rsidRDefault="005718A2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20E59"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Pr="00E64BF8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A20E59" w:rsidRPr="00E64BF8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20E59" w:rsidRPr="00E64BF8" w:rsidRDefault="005718A2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20E59"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20E59" w:rsidRPr="00E64BF8" w:rsidRDefault="005718A2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20E59"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20E59" w:rsidRPr="00E64BF8" w:rsidRDefault="005718A2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20E59" w:rsidRPr="00E64BF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82162E" w:rsidRPr="00E64BF8" w:rsidRDefault="0082162E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162E" w:rsidRPr="00E64BF8" w:rsidRDefault="0082162E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64BF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718A2" w:rsidRPr="00E64BF8" w:rsidRDefault="005718A2" w:rsidP="00571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ฒนธรรมและประเพณีท้องถิ่นได้รับการสืบสานให้คงอยู่ต่อไป</w:t>
            </w:r>
          </w:p>
          <w:p w:rsidR="00A20E59" w:rsidRPr="00E64BF8" w:rsidRDefault="00A20E59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39C2" w:rsidRPr="00E64BF8" w:rsidRDefault="00DA39C2" w:rsidP="00DA39C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ได้เรียนรู้กฎ กติกาของการแข่งขันกีฬา พัฒนาทักษะในด้านกีฬาและได้ออกกำลังกายทำให้สุขภาพแข็งแรง</w:t>
            </w:r>
          </w:p>
          <w:p w:rsidR="00A20E59" w:rsidRPr="00E64BF8" w:rsidRDefault="00A20E59" w:rsidP="005A52D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ปลัดฯ </w:t>
            </w: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52D3" w:rsidRPr="00E64BF8" w:rsidRDefault="005A52D3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E64BF8" w:rsidRDefault="00A20E59" w:rsidP="007657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642F5" w:rsidRPr="00E64BF8" w:rsidTr="00F742BA">
        <w:trPr>
          <w:trHeight w:val="5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42F5" w:rsidRPr="00E64BF8" w:rsidRDefault="001642F5" w:rsidP="00F742BA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4B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1642F5" w:rsidRPr="00E64BF8" w:rsidRDefault="001642F5" w:rsidP="001642F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  6  โครงการ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1642F5" w:rsidRPr="00E64BF8" w:rsidRDefault="001642F5" w:rsidP="00F742B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1642F5" w:rsidRPr="00E64BF8" w:rsidRDefault="001642F5" w:rsidP="00F742BA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1642F5" w:rsidRPr="00E64BF8" w:rsidRDefault="007A4E91" w:rsidP="004570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="0045708A"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1642F5" w:rsidRPr="00E64BF8" w:rsidRDefault="007A4E91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3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642F5" w:rsidRPr="00E64BF8" w:rsidRDefault="007A4E91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42F5" w:rsidRPr="00E64BF8" w:rsidRDefault="007A4E91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42F5" w:rsidRPr="00E64BF8" w:rsidRDefault="007A4E91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3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642F5" w:rsidRPr="00E64BF8" w:rsidRDefault="001642F5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642F5" w:rsidRPr="00E64BF8" w:rsidRDefault="001642F5" w:rsidP="00F742BA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42F5" w:rsidRPr="00E64BF8" w:rsidRDefault="001642F5" w:rsidP="00F742B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4BF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6A696D" w:rsidRPr="00E64BF8" w:rsidRDefault="0079106F" w:rsidP="006A696D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67" type="#_x0000_t202" style="position:absolute;left:0;text-align:left;margin-left:387.3pt;margin-top:3.4pt;width:35.1pt;height:27.25pt;z-index:6;mso-position-horizontal-relative:text;mso-position-vertical-relative:text" filled="f" stroked="f">
            <v:textbox>
              <w:txbxContent>
                <w:p w:rsidR="00817848" w:rsidRPr="00103487" w:rsidRDefault="00312F3A" w:rsidP="007825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23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6A696D" w:rsidRPr="00E64BF8" w:rsidSect="0007227A">
      <w:headerReference w:type="even" r:id="rId9"/>
      <w:headerReference w:type="default" r:id="rId10"/>
      <w:pgSz w:w="16838" w:h="11906" w:orient="landscape" w:code="9"/>
      <w:pgMar w:top="426" w:right="536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6F" w:rsidRDefault="0079106F">
      <w:r>
        <w:separator/>
      </w:r>
    </w:p>
  </w:endnote>
  <w:endnote w:type="continuationSeparator" w:id="0">
    <w:p w:rsidR="0079106F" w:rsidRDefault="0079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6F" w:rsidRDefault="0079106F">
      <w:r>
        <w:separator/>
      </w:r>
    </w:p>
  </w:footnote>
  <w:footnote w:type="continuationSeparator" w:id="0">
    <w:p w:rsidR="0079106F" w:rsidRDefault="0079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48" w:rsidRDefault="00817848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817848" w:rsidRDefault="00817848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48" w:rsidRDefault="00817848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D61"/>
    <w:rsid w:val="00004E47"/>
    <w:rsid w:val="0000518B"/>
    <w:rsid w:val="0000526E"/>
    <w:rsid w:val="00005318"/>
    <w:rsid w:val="0000587B"/>
    <w:rsid w:val="00005C9D"/>
    <w:rsid w:val="00005F68"/>
    <w:rsid w:val="00006000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4CC"/>
    <w:rsid w:val="0002091A"/>
    <w:rsid w:val="00020A8D"/>
    <w:rsid w:val="00020A91"/>
    <w:rsid w:val="00021374"/>
    <w:rsid w:val="00021599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359"/>
    <w:rsid w:val="000356D9"/>
    <w:rsid w:val="00035897"/>
    <w:rsid w:val="000359C2"/>
    <w:rsid w:val="00035B4E"/>
    <w:rsid w:val="000361D7"/>
    <w:rsid w:val="00037074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DEE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B9F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95D"/>
    <w:rsid w:val="00063A35"/>
    <w:rsid w:val="00063E2D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27A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061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6EC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02B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4AEE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398"/>
    <w:rsid w:val="00091FD2"/>
    <w:rsid w:val="000928D1"/>
    <w:rsid w:val="000936A3"/>
    <w:rsid w:val="000937B6"/>
    <w:rsid w:val="00093895"/>
    <w:rsid w:val="00093940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206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192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BD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E08"/>
    <w:rsid w:val="000F5F9D"/>
    <w:rsid w:val="000F6618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87"/>
    <w:rsid w:val="001034A6"/>
    <w:rsid w:val="00103770"/>
    <w:rsid w:val="00103AE1"/>
    <w:rsid w:val="00103DA8"/>
    <w:rsid w:val="00103E0D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26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03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8A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FAF"/>
    <w:rsid w:val="001461FC"/>
    <w:rsid w:val="001462E7"/>
    <w:rsid w:val="001471CF"/>
    <w:rsid w:val="00147BB6"/>
    <w:rsid w:val="00147BBF"/>
    <w:rsid w:val="00147DFB"/>
    <w:rsid w:val="00147EFD"/>
    <w:rsid w:val="00147FB3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00F"/>
    <w:rsid w:val="001541D4"/>
    <w:rsid w:val="001541E9"/>
    <w:rsid w:val="0015452A"/>
    <w:rsid w:val="001546AF"/>
    <w:rsid w:val="001546F9"/>
    <w:rsid w:val="001547F5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ACF"/>
    <w:rsid w:val="00160D83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2F5"/>
    <w:rsid w:val="00164341"/>
    <w:rsid w:val="0016448C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21B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757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293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5DFF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717"/>
    <w:rsid w:val="001B0BB7"/>
    <w:rsid w:val="001B1274"/>
    <w:rsid w:val="001B189C"/>
    <w:rsid w:val="001B1A45"/>
    <w:rsid w:val="001B1A69"/>
    <w:rsid w:val="001B1E5D"/>
    <w:rsid w:val="001B247C"/>
    <w:rsid w:val="001B2A0B"/>
    <w:rsid w:val="001B3D1D"/>
    <w:rsid w:val="001B3FEC"/>
    <w:rsid w:val="001B40A4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82B"/>
    <w:rsid w:val="001B790D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06E"/>
    <w:rsid w:val="001C6230"/>
    <w:rsid w:val="001C6725"/>
    <w:rsid w:val="001C6806"/>
    <w:rsid w:val="001C6A8F"/>
    <w:rsid w:val="001C6B9B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17CC"/>
    <w:rsid w:val="001D21CE"/>
    <w:rsid w:val="001D2604"/>
    <w:rsid w:val="001D268A"/>
    <w:rsid w:val="001D27C9"/>
    <w:rsid w:val="001D2AA2"/>
    <w:rsid w:val="001D2BF0"/>
    <w:rsid w:val="001D2C14"/>
    <w:rsid w:val="001D2E6E"/>
    <w:rsid w:val="001D30BB"/>
    <w:rsid w:val="001D3689"/>
    <w:rsid w:val="001D37B6"/>
    <w:rsid w:val="001D3987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9C4"/>
    <w:rsid w:val="001E4AEF"/>
    <w:rsid w:val="001E4BDD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C2A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551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5E9E"/>
    <w:rsid w:val="00226165"/>
    <w:rsid w:val="0022624A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E3B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972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8CB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97A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413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5BD3"/>
    <w:rsid w:val="00265E9B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E81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62"/>
    <w:rsid w:val="00286584"/>
    <w:rsid w:val="00286A9F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BEF"/>
    <w:rsid w:val="002A4EB7"/>
    <w:rsid w:val="002A5001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0BD"/>
    <w:rsid w:val="002B51FC"/>
    <w:rsid w:val="002B5C75"/>
    <w:rsid w:val="002B6098"/>
    <w:rsid w:val="002B62DB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6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4D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0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3D09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708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59C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6FB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2F3A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7BB"/>
    <w:rsid w:val="003149EA"/>
    <w:rsid w:val="00314F95"/>
    <w:rsid w:val="003154CB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6DD"/>
    <w:rsid w:val="00353AEA"/>
    <w:rsid w:val="0035430C"/>
    <w:rsid w:val="00354449"/>
    <w:rsid w:val="0035470A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D21"/>
    <w:rsid w:val="00371EF3"/>
    <w:rsid w:val="0037201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61D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22F"/>
    <w:rsid w:val="00392603"/>
    <w:rsid w:val="00392605"/>
    <w:rsid w:val="00392907"/>
    <w:rsid w:val="0039330C"/>
    <w:rsid w:val="003935DD"/>
    <w:rsid w:val="00393B51"/>
    <w:rsid w:val="00393F68"/>
    <w:rsid w:val="00394855"/>
    <w:rsid w:val="003948A4"/>
    <w:rsid w:val="003948BB"/>
    <w:rsid w:val="00394D2C"/>
    <w:rsid w:val="00395442"/>
    <w:rsid w:val="003955F4"/>
    <w:rsid w:val="00395BF7"/>
    <w:rsid w:val="00395E97"/>
    <w:rsid w:val="00395F5B"/>
    <w:rsid w:val="00395F66"/>
    <w:rsid w:val="003961AB"/>
    <w:rsid w:val="00396208"/>
    <w:rsid w:val="00396263"/>
    <w:rsid w:val="003962CA"/>
    <w:rsid w:val="003962D0"/>
    <w:rsid w:val="0039665C"/>
    <w:rsid w:val="003968E1"/>
    <w:rsid w:val="00396AB7"/>
    <w:rsid w:val="00396B8A"/>
    <w:rsid w:val="00396EDE"/>
    <w:rsid w:val="00396FA8"/>
    <w:rsid w:val="003976E8"/>
    <w:rsid w:val="003A090A"/>
    <w:rsid w:val="003A0A64"/>
    <w:rsid w:val="003A0A72"/>
    <w:rsid w:val="003A0BFC"/>
    <w:rsid w:val="003A0F53"/>
    <w:rsid w:val="003A1023"/>
    <w:rsid w:val="003A144C"/>
    <w:rsid w:val="003A1679"/>
    <w:rsid w:val="003A1B48"/>
    <w:rsid w:val="003A1C89"/>
    <w:rsid w:val="003A239C"/>
    <w:rsid w:val="003A2508"/>
    <w:rsid w:val="003A2854"/>
    <w:rsid w:val="003A29DE"/>
    <w:rsid w:val="003A3503"/>
    <w:rsid w:val="003A3E1A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C98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1CA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121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467B"/>
    <w:rsid w:val="003E50A4"/>
    <w:rsid w:val="003E5546"/>
    <w:rsid w:val="003E5582"/>
    <w:rsid w:val="003E5600"/>
    <w:rsid w:val="003E5786"/>
    <w:rsid w:val="003E58CD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9ED"/>
    <w:rsid w:val="003F1B6B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101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06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6FB"/>
    <w:rsid w:val="004149D9"/>
    <w:rsid w:val="00414F47"/>
    <w:rsid w:val="00414F87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3E0"/>
    <w:rsid w:val="00420759"/>
    <w:rsid w:val="004208F6"/>
    <w:rsid w:val="00420AE1"/>
    <w:rsid w:val="00420E76"/>
    <w:rsid w:val="00421349"/>
    <w:rsid w:val="004214C3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4F73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89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588"/>
    <w:rsid w:val="00437CC1"/>
    <w:rsid w:val="00437E14"/>
    <w:rsid w:val="004400CD"/>
    <w:rsid w:val="004405DB"/>
    <w:rsid w:val="004407E0"/>
    <w:rsid w:val="0044082F"/>
    <w:rsid w:val="00440A6C"/>
    <w:rsid w:val="00440B74"/>
    <w:rsid w:val="00440C20"/>
    <w:rsid w:val="00440C50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1D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271"/>
    <w:rsid w:val="00452307"/>
    <w:rsid w:val="00452890"/>
    <w:rsid w:val="00452A5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C86"/>
    <w:rsid w:val="00456DA8"/>
    <w:rsid w:val="00456FC2"/>
    <w:rsid w:val="0045708A"/>
    <w:rsid w:val="004572CF"/>
    <w:rsid w:val="00457623"/>
    <w:rsid w:val="00457643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450"/>
    <w:rsid w:val="0046673A"/>
    <w:rsid w:val="00466B92"/>
    <w:rsid w:val="00466C62"/>
    <w:rsid w:val="00466F96"/>
    <w:rsid w:val="004674FF"/>
    <w:rsid w:val="004677F5"/>
    <w:rsid w:val="0046797B"/>
    <w:rsid w:val="00467B36"/>
    <w:rsid w:val="00470311"/>
    <w:rsid w:val="004703AD"/>
    <w:rsid w:val="0047070D"/>
    <w:rsid w:val="00470AE7"/>
    <w:rsid w:val="0047133A"/>
    <w:rsid w:val="004717F0"/>
    <w:rsid w:val="00471846"/>
    <w:rsid w:val="00471942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5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3EE6"/>
    <w:rsid w:val="0049400A"/>
    <w:rsid w:val="004940CF"/>
    <w:rsid w:val="00494610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232"/>
    <w:rsid w:val="004A54EE"/>
    <w:rsid w:val="004A56D1"/>
    <w:rsid w:val="004A593B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31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978"/>
    <w:rsid w:val="004B3B41"/>
    <w:rsid w:val="004B4125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B7AA1"/>
    <w:rsid w:val="004C007D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2F62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AD1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B8F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4B1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4EA6"/>
    <w:rsid w:val="004F51EF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92F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855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38"/>
    <w:rsid w:val="00521CCF"/>
    <w:rsid w:val="00521E4D"/>
    <w:rsid w:val="00521ED5"/>
    <w:rsid w:val="00522A11"/>
    <w:rsid w:val="00522C26"/>
    <w:rsid w:val="005236D2"/>
    <w:rsid w:val="005236D7"/>
    <w:rsid w:val="0052396F"/>
    <w:rsid w:val="00523A91"/>
    <w:rsid w:val="00523CBE"/>
    <w:rsid w:val="00523FDB"/>
    <w:rsid w:val="005240AE"/>
    <w:rsid w:val="0052410D"/>
    <w:rsid w:val="0052470E"/>
    <w:rsid w:val="00524A23"/>
    <w:rsid w:val="00524B4F"/>
    <w:rsid w:val="00524B9E"/>
    <w:rsid w:val="005252BD"/>
    <w:rsid w:val="00525318"/>
    <w:rsid w:val="005254D1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7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175"/>
    <w:rsid w:val="005358EE"/>
    <w:rsid w:val="005360B5"/>
    <w:rsid w:val="00536165"/>
    <w:rsid w:val="005365DD"/>
    <w:rsid w:val="005367E2"/>
    <w:rsid w:val="00537000"/>
    <w:rsid w:val="00537388"/>
    <w:rsid w:val="0053738E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7F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26F"/>
    <w:rsid w:val="00544321"/>
    <w:rsid w:val="00544559"/>
    <w:rsid w:val="00544A1E"/>
    <w:rsid w:val="00544F6B"/>
    <w:rsid w:val="00544F7C"/>
    <w:rsid w:val="00545485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6B92"/>
    <w:rsid w:val="00547352"/>
    <w:rsid w:val="0054764C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0D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B34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4F7"/>
    <w:rsid w:val="00570509"/>
    <w:rsid w:val="005706B3"/>
    <w:rsid w:val="00570797"/>
    <w:rsid w:val="00570A74"/>
    <w:rsid w:val="00570E3A"/>
    <w:rsid w:val="00571044"/>
    <w:rsid w:val="0057142A"/>
    <w:rsid w:val="00571819"/>
    <w:rsid w:val="005718A2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5D24"/>
    <w:rsid w:val="0057614E"/>
    <w:rsid w:val="0057665A"/>
    <w:rsid w:val="005766F3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3235"/>
    <w:rsid w:val="005832B9"/>
    <w:rsid w:val="005832E3"/>
    <w:rsid w:val="005839FE"/>
    <w:rsid w:val="00583A45"/>
    <w:rsid w:val="00583C55"/>
    <w:rsid w:val="00584153"/>
    <w:rsid w:val="00584A0E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62E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17"/>
    <w:rsid w:val="005961B5"/>
    <w:rsid w:val="00596931"/>
    <w:rsid w:val="00596E22"/>
    <w:rsid w:val="00596EDE"/>
    <w:rsid w:val="005972E6"/>
    <w:rsid w:val="0059734D"/>
    <w:rsid w:val="0059775E"/>
    <w:rsid w:val="0059788A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2FE9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2D3"/>
    <w:rsid w:val="005A5376"/>
    <w:rsid w:val="005A5848"/>
    <w:rsid w:val="005A5B22"/>
    <w:rsid w:val="005A5B49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C72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0C3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002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2C5"/>
    <w:rsid w:val="005C5404"/>
    <w:rsid w:val="005C5A8D"/>
    <w:rsid w:val="005C5BD0"/>
    <w:rsid w:val="005C5F88"/>
    <w:rsid w:val="005C6633"/>
    <w:rsid w:val="005C6E33"/>
    <w:rsid w:val="005C7803"/>
    <w:rsid w:val="005C79B1"/>
    <w:rsid w:val="005C7EF3"/>
    <w:rsid w:val="005D0603"/>
    <w:rsid w:val="005D0A5C"/>
    <w:rsid w:val="005D0BB8"/>
    <w:rsid w:val="005D0C08"/>
    <w:rsid w:val="005D10D5"/>
    <w:rsid w:val="005D11BE"/>
    <w:rsid w:val="005D13F5"/>
    <w:rsid w:val="005D17C2"/>
    <w:rsid w:val="005D194C"/>
    <w:rsid w:val="005D1A4D"/>
    <w:rsid w:val="005D1C61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816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0CE8"/>
    <w:rsid w:val="005F11AD"/>
    <w:rsid w:val="005F120B"/>
    <w:rsid w:val="005F1B4B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841"/>
    <w:rsid w:val="005F6A6E"/>
    <w:rsid w:val="005F6D59"/>
    <w:rsid w:val="005F7045"/>
    <w:rsid w:val="005F707F"/>
    <w:rsid w:val="005F70C4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276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1E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AC2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AD2"/>
    <w:rsid w:val="00646FAA"/>
    <w:rsid w:val="00650540"/>
    <w:rsid w:val="00650C05"/>
    <w:rsid w:val="00650E4D"/>
    <w:rsid w:val="0065146F"/>
    <w:rsid w:val="0065152F"/>
    <w:rsid w:val="00651738"/>
    <w:rsid w:val="00651B1B"/>
    <w:rsid w:val="00652094"/>
    <w:rsid w:val="00652930"/>
    <w:rsid w:val="00652C9F"/>
    <w:rsid w:val="0065333C"/>
    <w:rsid w:val="006538A4"/>
    <w:rsid w:val="00653F46"/>
    <w:rsid w:val="00653FC1"/>
    <w:rsid w:val="006540CE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795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07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1F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6AB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822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531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16E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A7"/>
    <w:rsid w:val="006E34F4"/>
    <w:rsid w:val="006E37DE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1DA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63E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5BF"/>
    <w:rsid w:val="00704779"/>
    <w:rsid w:val="007048DD"/>
    <w:rsid w:val="00704957"/>
    <w:rsid w:val="007049E3"/>
    <w:rsid w:val="00704ACD"/>
    <w:rsid w:val="00704B3C"/>
    <w:rsid w:val="00704E48"/>
    <w:rsid w:val="00704FFE"/>
    <w:rsid w:val="00705077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89A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B69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5FED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2FB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77A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2EA"/>
    <w:rsid w:val="007706B8"/>
    <w:rsid w:val="007709CA"/>
    <w:rsid w:val="00770ABE"/>
    <w:rsid w:val="00770F87"/>
    <w:rsid w:val="00771032"/>
    <w:rsid w:val="0077109C"/>
    <w:rsid w:val="00771A18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46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5A0"/>
    <w:rsid w:val="0078279B"/>
    <w:rsid w:val="00782828"/>
    <w:rsid w:val="00782A96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06F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E9C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8F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4AB"/>
    <w:rsid w:val="007A25FB"/>
    <w:rsid w:val="007A2969"/>
    <w:rsid w:val="007A2A30"/>
    <w:rsid w:val="007A2C25"/>
    <w:rsid w:val="007A2D1A"/>
    <w:rsid w:val="007A2EDC"/>
    <w:rsid w:val="007A345D"/>
    <w:rsid w:val="007A34D1"/>
    <w:rsid w:val="007A3B4A"/>
    <w:rsid w:val="007A3E16"/>
    <w:rsid w:val="007A4263"/>
    <w:rsid w:val="007A4267"/>
    <w:rsid w:val="007A4770"/>
    <w:rsid w:val="007A4949"/>
    <w:rsid w:val="007A4A18"/>
    <w:rsid w:val="007A4E91"/>
    <w:rsid w:val="007A52BD"/>
    <w:rsid w:val="007A5300"/>
    <w:rsid w:val="007A532C"/>
    <w:rsid w:val="007A553D"/>
    <w:rsid w:val="007A5575"/>
    <w:rsid w:val="007A590C"/>
    <w:rsid w:val="007A60EE"/>
    <w:rsid w:val="007A6131"/>
    <w:rsid w:val="007A6167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69C"/>
    <w:rsid w:val="007B5EB3"/>
    <w:rsid w:val="007B5F8B"/>
    <w:rsid w:val="007B606A"/>
    <w:rsid w:val="007B63B0"/>
    <w:rsid w:val="007B6402"/>
    <w:rsid w:val="007B6B6C"/>
    <w:rsid w:val="007B6E18"/>
    <w:rsid w:val="007B7083"/>
    <w:rsid w:val="007B70F7"/>
    <w:rsid w:val="007B779F"/>
    <w:rsid w:val="007B78AC"/>
    <w:rsid w:val="007B7A84"/>
    <w:rsid w:val="007C08D2"/>
    <w:rsid w:val="007C0AE5"/>
    <w:rsid w:val="007C102E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280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848"/>
    <w:rsid w:val="00817E5C"/>
    <w:rsid w:val="008201A9"/>
    <w:rsid w:val="008203F6"/>
    <w:rsid w:val="00820B6F"/>
    <w:rsid w:val="00820B81"/>
    <w:rsid w:val="00820E03"/>
    <w:rsid w:val="0082162E"/>
    <w:rsid w:val="0082177B"/>
    <w:rsid w:val="008218E3"/>
    <w:rsid w:val="00821B39"/>
    <w:rsid w:val="00821CD9"/>
    <w:rsid w:val="00821F4E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B83"/>
    <w:rsid w:val="00824BCD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ABD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58"/>
    <w:rsid w:val="008319C4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3F90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3E4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0"/>
    <w:rsid w:val="00852FE3"/>
    <w:rsid w:val="00853B5F"/>
    <w:rsid w:val="00853F46"/>
    <w:rsid w:val="0085404F"/>
    <w:rsid w:val="0085472D"/>
    <w:rsid w:val="00854761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854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583"/>
    <w:rsid w:val="008747DB"/>
    <w:rsid w:val="00874A62"/>
    <w:rsid w:val="00875168"/>
    <w:rsid w:val="008756F6"/>
    <w:rsid w:val="00875782"/>
    <w:rsid w:val="00875A1B"/>
    <w:rsid w:val="00875C50"/>
    <w:rsid w:val="00875D72"/>
    <w:rsid w:val="00875E82"/>
    <w:rsid w:val="00875E88"/>
    <w:rsid w:val="00875FD7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5D2"/>
    <w:rsid w:val="0088069B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226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CA"/>
    <w:rsid w:val="00886DB7"/>
    <w:rsid w:val="00887B8D"/>
    <w:rsid w:val="00887C43"/>
    <w:rsid w:val="00887E36"/>
    <w:rsid w:val="00887E3C"/>
    <w:rsid w:val="00887F27"/>
    <w:rsid w:val="00887F54"/>
    <w:rsid w:val="00890155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7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827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678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0FF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CF8"/>
    <w:rsid w:val="008B4115"/>
    <w:rsid w:val="008B43B6"/>
    <w:rsid w:val="008B4A38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5EB9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04C"/>
    <w:rsid w:val="00900499"/>
    <w:rsid w:val="00900546"/>
    <w:rsid w:val="009005A6"/>
    <w:rsid w:val="00900F7F"/>
    <w:rsid w:val="00901073"/>
    <w:rsid w:val="0090145B"/>
    <w:rsid w:val="00901C84"/>
    <w:rsid w:val="00901F14"/>
    <w:rsid w:val="00902038"/>
    <w:rsid w:val="00902086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C5C"/>
    <w:rsid w:val="00905D3C"/>
    <w:rsid w:val="00905DE4"/>
    <w:rsid w:val="00905E20"/>
    <w:rsid w:val="00906573"/>
    <w:rsid w:val="009066F1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51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40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50D"/>
    <w:rsid w:val="0093379C"/>
    <w:rsid w:val="00933D78"/>
    <w:rsid w:val="00934405"/>
    <w:rsid w:val="0093493B"/>
    <w:rsid w:val="009349C2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63C"/>
    <w:rsid w:val="00942841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3C40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FF5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0EC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5F00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919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035"/>
    <w:rsid w:val="00982272"/>
    <w:rsid w:val="00982393"/>
    <w:rsid w:val="00982411"/>
    <w:rsid w:val="009829F2"/>
    <w:rsid w:val="00982A62"/>
    <w:rsid w:val="00982B84"/>
    <w:rsid w:val="00982C48"/>
    <w:rsid w:val="00982D8E"/>
    <w:rsid w:val="00983161"/>
    <w:rsid w:val="009833F5"/>
    <w:rsid w:val="0098345C"/>
    <w:rsid w:val="009835FE"/>
    <w:rsid w:val="00983811"/>
    <w:rsid w:val="00983D8A"/>
    <w:rsid w:val="00984032"/>
    <w:rsid w:val="0098406A"/>
    <w:rsid w:val="0098408D"/>
    <w:rsid w:val="00984210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B8D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60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4D"/>
    <w:rsid w:val="009B4FFC"/>
    <w:rsid w:val="009B532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488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049"/>
    <w:rsid w:val="009D63DB"/>
    <w:rsid w:val="009D647C"/>
    <w:rsid w:val="009D6862"/>
    <w:rsid w:val="009D68AA"/>
    <w:rsid w:val="009D6A8B"/>
    <w:rsid w:val="009D6C4B"/>
    <w:rsid w:val="009D784E"/>
    <w:rsid w:val="009D7877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1BF"/>
    <w:rsid w:val="009F1325"/>
    <w:rsid w:val="009F1451"/>
    <w:rsid w:val="009F1686"/>
    <w:rsid w:val="009F1761"/>
    <w:rsid w:val="009F1AD2"/>
    <w:rsid w:val="009F200B"/>
    <w:rsid w:val="009F2372"/>
    <w:rsid w:val="009F2591"/>
    <w:rsid w:val="009F26A4"/>
    <w:rsid w:val="009F2764"/>
    <w:rsid w:val="009F3086"/>
    <w:rsid w:val="009F30C7"/>
    <w:rsid w:val="009F34B3"/>
    <w:rsid w:val="009F3833"/>
    <w:rsid w:val="009F3871"/>
    <w:rsid w:val="009F3A54"/>
    <w:rsid w:val="009F3B67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E0"/>
    <w:rsid w:val="00A04EF7"/>
    <w:rsid w:val="00A05026"/>
    <w:rsid w:val="00A051BC"/>
    <w:rsid w:val="00A06095"/>
    <w:rsid w:val="00A06260"/>
    <w:rsid w:val="00A06365"/>
    <w:rsid w:val="00A06634"/>
    <w:rsid w:val="00A06752"/>
    <w:rsid w:val="00A06A6C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034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6C7"/>
    <w:rsid w:val="00A137D1"/>
    <w:rsid w:val="00A13C4D"/>
    <w:rsid w:val="00A13DC2"/>
    <w:rsid w:val="00A13E40"/>
    <w:rsid w:val="00A14352"/>
    <w:rsid w:val="00A143E5"/>
    <w:rsid w:val="00A145F9"/>
    <w:rsid w:val="00A146B6"/>
    <w:rsid w:val="00A14760"/>
    <w:rsid w:val="00A1480E"/>
    <w:rsid w:val="00A14B8A"/>
    <w:rsid w:val="00A14F66"/>
    <w:rsid w:val="00A15093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59"/>
    <w:rsid w:val="00A20EED"/>
    <w:rsid w:val="00A211E8"/>
    <w:rsid w:val="00A213DE"/>
    <w:rsid w:val="00A215E5"/>
    <w:rsid w:val="00A21749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449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E3E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7C3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31BE"/>
    <w:rsid w:val="00A43662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7F5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9F6"/>
    <w:rsid w:val="00A72A86"/>
    <w:rsid w:val="00A72C29"/>
    <w:rsid w:val="00A72E87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B00"/>
    <w:rsid w:val="00A80C24"/>
    <w:rsid w:val="00A80C4E"/>
    <w:rsid w:val="00A8127F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8BE"/>
    <w:rsid w:val="00A90A6E"/>
    <w:rsid w:val="00A90C91"/>
    <w:rsid w:val="00A90CA9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5BC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B77"/>
    <w:rsid w:val="00AA7EBC"/>
    <w:rsid w:val="00AB00B9"/>
    <w:rsid w:val="00AB0972"/>
    <w:rsid w:val="00AB0D96"/>
    <w:rsid w:val="00AB0EA5"/>
    <w:rsid w:val="00AB12D9"/>
    <w:rsid w:val="00AB1637"/>
    <w:rsid w:val="00AB1770"/>
    <w:rsid w:val="00AB1849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9F"/>
    <w:rsid w:val="00AB3FA0"/>
    <w:rsid w:val="00AB44ED"/>
    <w:rsid w:val="00AB4C4F"/>
    <w:rsid w:val="00AB4DAC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57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5761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B7A"/>
    <w:rsid w:val="00AD4B91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3C1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54F"/>
    <w:rsid w:val="00AE68C7"/>
    <w:rsid w:val="00AE69F1"/>
    <w:rsid w:val="00AE6DBC"/>
    <w:rsid w:val="00AE7032"/>
    <w:rsid w:val="00AE750C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3B"/>
    <w:rsid w:val="00AF2E70"/>
    <w:rsid w:val="00AF2FBE"/>
    <w:rsid w:val="00AF2FD6"/>
    <w:rsid w:val="00AF2FE9"/>
    <w:rsid w:val="00AF33BB"/>
    <w:rsid w:val="00AF3721"/>
    <w:rsid w:val="00AF3B92"/>
    <w:rsid w:val="00AF3CB5"/>
    <w:rsid w:val="00AF3F44"/>
    <w:rsid w:val="00AF4396"/>
    <w:rsid w:val="00AF4568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0D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30F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A72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5E1F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A2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851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99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68B1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682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414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84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447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48A0"/>
    <w:rsid w:val="00BA48FC"/>
    <w:rsid w:val="00BA490C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5F4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88F"/>
    <w:rsid w:val="00BC3AD5"/>
    <w:rsid w:val="00BC3B1E"/>
    <w:rsid w:val="00BC4056"/>
    <w:rsid w:val="00BC4084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158E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11D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4B0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B3A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15C7"/>
    <w:rsid w:val="00C02784"/>
    <w:rsid w:val="00C02998"/>
    <w:rsid w:val="00C03066"/>
    <w:rsid w:val="00C03374"/>
    <w:rsid w:val="00C0401C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CD7"/>
    <w:rsid w:val="00C15DB7"/>
    <w:rsid w:val="00C15F3E"/>
    <w:rsid w:val="00C166EF"/>
    <w:rsid w:val="00C16A12"/>
    <w:rsid w:val="00C16AA4"/>
    <w:rsid w:val="00C16D4E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D2D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E4D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27B2B"/>
    <w:rsid w:val="00C27D49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8AD"/>
    <w:rsid w:val="00C35C7A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5C86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47CDF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45E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4F70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316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7CC"/>
    <w:rsid w:val="00C82FF7"/>
    <w:rsid w:val="00C8357F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9AD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35D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6E10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0BA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46E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63D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C5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551"/>
    <w:rsid w:val="00CC27FD"/>
    <w:rsid w:val="00CC28B9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6D84"/>
    <w:rsid w:val="00CC7078"/>
    <w:rsid w:val="00CC742D"/>
    <w:rsid w:val="00CC748D"/>
    <w:rsid w:val="00CC754A"/>
    <w:rsid w:val="00CC7586"/>
    <w:rsid w:val="00CC75E4"/>
    <w:rsid w:val="00CC7681"/>
    <w:rsid w:val="00CC77AE"/>
    <w:rsid w:val="00CC7B2A"/>
    <w:rsid w:val="00CC7B3A"/>
    <w:rsid w:val="00CC7D7D"/>
    <w:rsid w:val="00CC7F93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2CE"/>
    <w:rsid w:val="00CD3A62"/>
    <w:rsid w:val="00CD3BB2"/>
    <w:rsid w:val="00CD3EB3"/>
    <w:rsid w:val="00CD3EFC"/>
    <w:rsid w:val="00CD4083"/>
    <w:rsid w:val="00CD46B4"/>
    <w:rsid w:val="00CD4776"/>
    <w:rsid w:val="00CD4820"/>
    <w:rsid w:val="00CD5315"/>
    <w:rsid w:val="00CD56D5"/>
    <w:rsid w:val="00CD606B"/>
    <w:rsid w:val="00CD628E"/>
    <w:rsid w:val="00CD6A10"/>
    <w:rsid w:val="00CD74A8"/>
    <w:rsid w:val="00CD78E1"/>
    <w:rsid w:val="00CD7E42"/>
    <w:rsid w:val="00CE03A6"/>
    <w:rsid w:val="00CE052D"/>
    <w:rsid w:val="00CE061B"/>
    <w:rsid w:val="00CE0658"/>
    <w:rsid w:val="00CE0A61"/>
    <w:rsid w:val="00CE11A1"/>
    <w:rsid w:val="00CE11BE"/>
    <w:rsid w:val="00CE17C3"/>
    <w:rsid w:val="00CE1DD0"/>
    <w:rsid w:val="00CE2442"/>
    <w:rsid w:val="00CE260C"/>
    <w:rsid w:val="00CE2CDF"/>
    <w:rsid w:val="00CE3018"/>
    <w:rsid w:val="00CE32CC"/>
    <w:rsid w:val="00CE3451"/>
    <w:rsid w:val="00CE3547"/>
    <w:rsid w:val="00CE37B0"/>
    <w:rsid w:val="00CE397A"/>
    <w:rsid w:val="00CE3A4B"/>
    <w:rsid w:val="00CE3ACA"/>
    <w:rsid w:val="00CE3DC9"/>
    <w:rsid w:val="00CE3F5A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AA7"/>
    <w:rsid w:val="00CF1DB4"/>
    <w:rsid w:val="00CF2261"/>
    <w:rsid w:val="00CF2A47"/>
    <w:rsid w:val="00CF3938"/>
    <w:rsid w:val="00CF3E08"/>
    <w:rsid w:val="00CF40EF"/>
    <w:rsid w:val="00CF44D4"/>
    <w:rsid w:val="00CF47F2"/>
    <w:rsid w:val="00CF4A7C"/>
    <w:rsid w:val="00CF4CA9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08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2DF8"/>
    <w:rsid w:val="00D03031"/>
    <w:rsid w:val="00D03075"/>
    <w:rsid w:val="00D03B42"/>
    <w:rsid w:val="00D03D59"/>
    <w:rsid w:val="00D03F8C"/>
    <w:rsid w:val="00D040FC"/>
    <w:rsid w:val="00D047B6"/>
    <w:rsid w:val="00D04B44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72D"/>
    <w:rsid w:val="00D11935"/>
    <w:rsid w:val="00D11973"/>
    <w:rsid w:val="00D11B2E"/>
    <w:rsid w:val="00D120D7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A6F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72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253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201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31D"/>
    <w:rsid w:val="00D36F0D"/>
    <w:rsid w:val="00D36FDB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606"/>
    <w:rsid w:val="00D43706"/>
    <w:rsid w:val="00D43749"/>
    <w:rsid w:val="00D4378F"/>
    <w:rsid w:val="00D44907"/>
    <w:rsid w:val="00D44AB1"/>
    <w:rsid w:val="00D44CF9"/>
    <w:rsid w:val="00D450ED"/>
    <w:rsid w:val="00D45597"/>
    <w:rsid w:val="00D4581B"/>
    <w:rsid w:val="00D45A66"/>
    <w:rsid w:val="00D464B9"/>
    <w:rsid w:val="00D46517"/>
    <w:rsid w:val="00D465FF"/>
    <w:rsid w:val="00D477E3"/>
    <w:rsid w:val="00D47811"/>
    <w:rsid w:val="00D4790C"/>
    <w:rsid w:val="00D47C31"/>
    <w:rsid w:val="00D47CF9"/>
    <w:rsid w:val="00D5036B"/>
    <w:rsid w:val="00D503F3"/>
    <w:rsid w:val="00D50425"/>
    <w:rsid w:val="00D50962"/>
    <w:rsid w:val="00D50A0A"/>
    <w:rsid w:val="00D50F39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9EE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19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77F3D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63"/>
    <w:rsid w:val="00D84BFF"/>
    <w:rsid w:val="00D853E6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0F27"/>
    <w:rsid w:val="00D91109"/>
    <w:rsid w:val="00D912FF"/>
    <w:rsid w:val="00D91AAA"/>
    <w:rsid w:val="00D91FC0"/>
    <w:rsid w:val="00D92088"/>
    <w:rsid w:val="00D923B9"/>
    <w:rsid w:val="00D92400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6E"/>
    <w:rsid w:val="00DA21A1"/>
    <w:rsid w:val="00DA25EC"/>
    <w:rsid w:val="00DA2843"/>
    <w:rsid w:val="00DA356F"/>
    <w:rsid w:val="00DA35C6"/>
    <w:rsid w:val="00DA39C2"/>
    <w:rsid w:val="00DA3B53"/>
    <w:rsid w:val="00DA4364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81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10E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83B"/>
    <w:rsid w:val="00DD3C37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357"/>
    <w:rsid w:val="00DE65E4"/>
    <w:rsid w:val="00DE67CA"/>
    <w:rsid w:val="00DE6941"/>
    <w:rsid w:val="00DE6BCA"/>
    <w:rsid w:val="00DE6E83"/>
    <w:rsid w:val="00DE7259"/>
    <w:rsid w:val="00DE7664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6D7D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29D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AAE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A76"/>
    <w:rsid w:val="00E23BA5"/>
    <w:rsid w:val="00E23F7D"/>
    <w:rsid w:val="00E24531"/>
    <w:rsid w:val="00E2465F"/>
    <w:rsid w:val="00E24EAE"/>
    <w:rsid w:val="00E253F5"/>
    <w:rsid w:val="00E26734"/>
    <w:rsid w:val="00E26783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2EA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44C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9A2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4BF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499"/>
    <w:rsid w:val="00E71546"/>
    <w:rsid w:val="00E717BF"/>
    <w:rsid w:val="00E71E2F"/>
    <w:rsid w:val="00E72768"/>
    <w:rsid w:val="00E727B6"/>
    <w:rsid w:val="00E728E7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4E0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E2D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E8B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0CF"/>
    <w:rsid w:val="00EB115E"/>
    <w:rsid w:val="00EB12DC"/>
    <w:rsid w:val="00EB13AB"/>
    <w:rsid w:val="00EB1EA7"/>
    <w:rsid w:val="00EB1EC8"/>
    <w:rsid w:val="00EB1F82"/>
    <w:rsid w:val="00EB1FB3"/>
    <w:rsid w:val="00EB20D6"/>
    <w:rsid w:val="00EB2234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731"/>
    <w:rsid w:val="00EC6917"/>
    <w:rsid w:val="00EC6A43"/>
    <w:rsid w:val="00EC6DB3"/>
    <w:rsid w:val="00EC6F31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758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6D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0BD0"/>
    <w:rsid w:val="00EF1320"/>
    <w:rsid w:val="00EF1423"/>
    <w:rsid w:val="00EF15A7"/>
    <w:rsid w:val="00EF1AF2"/>
    <w:rsid w:val="00EF1B49"/>
    <w:rsid w:val="00EF1F08"/>
    <w:rsid w:val="00EF2204"/>
    <w:rsid w:val="00EF2A2B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2E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0F91"/>
    <w:rsid w:val="00F1189E"/>
    <w:rsid w:val="00F1205E"/>
    <w:rsid w:val="00F122C1"/>
    <w:rsid w:val="00F1238B"/>
    <w:rsid w:val="00F1246D"/>
    <w:rsid w:val="00F125AD"/>
    <w:rsid w:val="00F125BE"/>
    <w:rsid w:val="00F12734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A2A"/>
    <w:rsid w:val="00F16D27"/>
    <w:rsid w:val="00F16E1D"/>
    <w:rsid w:val="00F1764E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AD9"/>
    <w:rsid w:val="00F27F17"/>
    <w:rsid w:val="00F30894"/>
    <w:rsid w:val="00F309E7"/>
    <w:rsid w:val="00F3112C"/>
    <w:rsid w:val="00F3190E"/>
    <w:rsid w:val="00F31AA7"/>
    <w:rsid w:val="00F32267"/>
    <w:rsid w:val="00F323F5"/>
    <w:rsid w:val="00F32534"/>
    <w:rsid w:val="00F327A1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0EE4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248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C67"/>
    <w:rsid w:val="00F55F42"/>
    <w:rsid w:val="00F56107"/>
    <w:rsid w:val="00F56339"/>
    <w:rsid w:val="00F567A7"/>
    <w:rsid w:val="00F567C2"/>
    <w:rsid w:val="00F568B0"/>
    <w:rsid w:val="00F570CD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816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2D42"/>
    <w:rsid w:val="00F7301D"/>
    <w:rsid w:val="00F7314B"/>
    <w:rsid w:val="00F737D5"/>
    <w:rsid w:val="00F73E3D"/>
    <w:rsid w:val="00F742BA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6C7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3C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16E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5B3"/>
    <w:rsid w:val="00FB2808"/>
    <w:rsid w:val="00FB29EF"/>
    <w:rsid w:val="00FB2A67"/>
    <w:rsid w:val="00FB2CB3"/>
    <w:rsid w:val="00FB2D1F"/>
    <w:rsid w:val="00FB2D47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6DD4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3FCA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928"/>
    <w:rsid w:val="00FE0AA0"/>
    <w:rsid w:val="00FE0D21"/>
    <w:rsid w:val="00FE1053"/>
    <w:rsid w:val="00FE110F"/>
    <w:rsid w:val="00FE1514"/>
    <w:rsid w:val="00FE181B"/>
    <w:rsid w:val="00FE1841"/>
    <w:rsid w:val="00FE1C6E"/>
    <w:rsid w:val="00FE2097"/>
    <w:rsid w:val="00FE221A"/>
    <w:rsid w:val="00FE27A0"/>
    <w:rsid w:val="00FE2980"/>
    <w:rsid w:val="00FE2B22"/>
    <w:rsid w:val="00FE2CEC"/>
    <w:rsid w:val="00FE30BB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E7D48"/>
    <w:rsid w:val="00FF02BF"/>
    <w:rsid w:val="00FF0474"/>
    <w:rsid w:val="00FF0573"/>
    <w:rsid w:val="00FF06D7"/>
    <w:rsid w:val="00FF12B7"/>
    <w:rsid w:val="00FF1402"/>
    <w:rsid w:val="00FF14FD"/>
    <w:rsid w:val="00FF1AB4"/>
    <w:rsid w:val="00FF1AEB"/>
    <w:rsid w:val="00FF1E27"/>
    <w:rsid w:val="00FF254D"/>
    <w:rsid w:val="00FF2648"/>
    <w:rsid w:val="00FF2E55"/>
    <w:rsid w:val="00FF2F9A"/>
    <w:rsid w:val="00FF3009"/>
    <w:rsid w:val="00FF337B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66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link w:val="af6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paragraph" w:styleId="af7">
    <w:name w:val="Balloon Text"/>
    <w:basedOn w:val="a"/>
    <w:link w:val="af8"/>
    <w:rsid w:val="005F6841"/>
    <w:rPr>
      <w:rFonts w:ascii="Tahoma" w:hAnsi="Tahoma"/>
      <w:sz w:val="16"/>
      <w:szCs w:val="20"/>
    </w:rPr>
  </w:style>
  <w:style w:type="character" w:customStyle="1" w:styleId="af8">
    <w:name w:val="ข้อความบอลลูน อักขระ"/>
    <w:link w:val="af7"/>
    <w:rsid w:val="005F6841"/>
    <w:rPr>
      <w:rFonts w:ascii="Tahoma" w:eastAsia="Cordia New" w:hAnsi="Tahoma"/>
      <w:sz w:val="16"/>
    </w:rPr>
  </w:style>
  <w:style w:type="character" w:customStyle="1" w:styleId="af6">
    <w:name w:val="ไม่มีการเว้นระยะห่าง อักขระ"/>
    <w:link w:val="af5"/>
    <w:uiPriority w:val="1"/>
    <w:rsid w:val="00CE3F5A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A7CB-1CC2-4168-BE36-738BD5A4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8</TotalTime>
  <Pages>11</Pages>
  <Words>4096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2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4043</cp:revision>
  <cp:lastPrinted>2021-10-25T02:04:00Z</cp:lastPrinted>
  <dcterms:created xsi:type="dcterms:W3CDTF">2015-12-24T03:33:00Z</dcterms:created>
  <dcterms:modified xsi:type="dcterms:W3CDTF">2021-10-29T06:34:00Z</dcterms:modified>
</cp:coreProperties>
</file>